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4B76D" w14:textId="7C7AE1E7" w:rsidR="00454C9B" w:rsidRPr="00454C9B" w:rsidRDefault="00CC0CB0" w:rsidP="00085C3A">
      <w:pPr>
        <w:jc w:val="center"/>
        <w:rPr>
          <w:rFonts w:ascii="Franklin Gothic Book" w:eastAsiaTheme="minorHAnsi" w:hAnsi="Franklin Gothic Book" w:cstheme="minorBidi"/>
          <w:b/>
          <w:sz w:val="28"/>
        </w:rPr>
      </w:pPr>
      <w:bookmarkStart w:id="0" w:name="_GoBack"/>
      <w:bookmarkEnd w:id="0"/>
      <w:r>
        <w:rPr>
          <w:rFonts w:ascii="Franklin Gothic Book" w:eastAsiaTheme="minorHAnsi" w:hAnsi="Franklin Gothic Book" w:cstheme="minorBidi"/>
          <w:b/>
          <w:sz w:val="28"/>
        </w:rPr>
        <w:t>Department of Health and Human Services (</w:t>
      </w:r>
      <w:r w:rsidR="00454C9B" w:rsidRPr="00454C9B">
        <w:rPr>
          <w:rFonts w:ascii="Franklin Gothic Book" w:eastAsiaTheme="minorHAnsi" w:hAnsi="Franklin Gothic Book" w:cstheme="minorBidi"/>
          <w:b/>
          <w:sz w:val="28"/>
        </w:rPr>
        <w:t>HHS</w:t>
      </w:r>
      <w:r>
        <w:rPr>
          <w:rFonts w:ascii="Franklin Gothic Book" w:eastAsiaTheme="minorHAnsi" w:hAnsi="Franklin Gothic Book" w:cstheme="minorBidi"/>
          <w:b/>
          <w:sz w:val="28"/>
        </w:rPr>
        <w:t>)</w:t>
      </w:r>
      <w:r w:rsidR="00454C9B" w:rsidRPr="00454C9B">
        <w:rPr>
          <w:rFonts w:ascii="Franklin Gothic Book" w:eastAsiaTheme="minorHAnsi" w:hAnsi="Franklin Gothic Book" w:cstheme="minorBidi"/>
          <w:b/>
          <w:sz w:val="28"/>
        </w:rPr>
        <w:t>/</w:t>
      </w:r>
      <w:r w:rsidRPr="00CC0CB0">
        <w:rPr>
          <w:rFonts w:ascii="Franklin Gothic Book" w:eastAsiaTheme="minorHAnsi" w:hAnsi="Franklin Gothic Book" w:cstheme="minorBidi"/>
          <w:b/>
          <w:sz w:val="28"/>
        </w:rPr>
        <w:t xml:space="preserve"> </w:t>
      </w:r>
      <w:r>
        <w:rPr>
          <w:rFonts w:ascii="Franklin Gothic Book" w:eastAsiaTheme="minorHAnsi" w:hAnsi="Franklin Gothic Book" w:cstheme="minorBidi"/>
          <w:b/>
          <w:sz w:val="28"/>
        </w:rPr>
        <w:t>Food and Drug Administration (</w:t>
      </w:r>
      <w:r w:rsidR="00454C9B" w:rsidRPr="00454C9B">
        <w:rPr>
          <w:rFonts w:ascii="Franklin Gothic Book" w:eastAsiaTheme="minorHAnsi" w:hAnsi="Franklin Gothic Book" w:cstheme="minorBidi"/>
          <w:b/>
          <w:sz w:val="28"/>
        </w:rPr>
        <w:t>FDA</w:t>
      </w:r>
      <w:r>
        <w:rPr>
          <w:rFonts w:ascii="Franklin Gothic Book" w:eastAsiaTheme="minorHAnsi" w:hAnsi="Franklin Gothic Book" w:cstheme="minorBidi"/>
          <w:b/>
          <w:sz w:val="28"/>
        </w:rPr>
        <w:t>)</w:t>
      </w:r>
      <w:r w:rsidR="00454C9B" w:rsidRPr="00454C9B">
        <w:rPr>
          <w:rFonts w:ascii="Franklin Gothic Book" w:eastAsiaTheme="minorHAnsi" w:hAnsi="Franklin Gothic Book" w:cstheme="minorBidi"/>
          <w:b/>
          <w:sz w:val="28"/>
        </w:rPr>
        <w:t xml:space="preserve"> Biosimilars Survey</w:t>
      </w:r>
    </w:p>
    <w:p w14:paraId="573D9EF9" w14:textId="77777777" w:rsidR="00454C9B" w:rsidRDefault="00454C9B" w:rsidP="00085C3A">
      <w:pPr>
        <w:rPr>
          <w:rFonts w:ascii="Franklin Gothic Book" w:eastAsiaTheme="minorHAnsi" w:hAnsi="Franklin Gothic Book" w:cstheme="minorBidi"/>
          <w:b/>
          <w:color w:val="0070C0"/>
          <w:u w:val="single"/>
        </w:rPr>
      </w:pPr>
    </w:p>
    <w:p w14:paraId="3C692519" w14:textId="77777777" w:rsidR="00FF7C31" w:rsidRPr="00FF7C31" w:rsidRDefault="001F41F5" w:rsidP="00085C3A">
      <w:pPr>
        <w:rPr>
          <w:rFonts w:ascii="Franklin Gothic Book" w:hAnsi="Franklin Gothic Book"/>
          <w:color w:val="000000" w:themeColor="text1"/>
          <w:highlight w:val="yellow"/>
        </w:rPr>
      </w:pPr>
      <w:r w:rsidRPr="00FF7C31">
        <w:rPr>
          <w:rFonts w:ascii="Franklin Gothic Book" w:hAnsi="Franklin Gothic Book"/>
          <w:b/>
          <w:color w:val="000000" w:themeColor="text1"/>
          <w:highlight w:val="yellow"/>
          <w:u w:val="single"/>
        </w:rPr>
        <w:t>INFORMED CONSENT</w:t>
      </w:r>
    </w:p>
    <w:p w14:paraId="28C1037B" w14:textId="77777777" w:rsidR="00FF7C31" w:rsidRPr="00FF7C31" w:rsidRDefault="00FF7C31" w:rsidP="00085C3A">
      <w:pPr>
        <w:rPr>
          <w:rFonts w:ascii="Franklin Gothic Book" w:hAnsi="Franklin Gothic Book"/>
          <w:color w:val="000000" w:themeColor="text1"/>
          <w:highlight w:val="yellow"/>
        </w:rPr>
      </w:pPr>
    </w:p>
    <w:p w14:paraId="0FAF3F88" w14:textId="074F0547" w:rsidR="00FF7C31" w:rsidRPr="00FF7C31" w:rsidRDefault="00FF7C31" w:rsidP="00085C3A">
      <w:pPr>
        <w:rPr>
          <w:rFonts w:ascii="Franklin Gothic Book" w:eastAsiaTheme="minorHAnsi" w:hAnsi="Franklin Gothic Book" w:cstheme="minorBidi"/>
        </w:rPr>
      </w:pPr>
      <w:r w:rsidRPr="00FF7C31">
        <w:rPr>
          <w:rFonts w:ascii="Franklin Gothic Book" w:eastAsiaTheme="minorHAnsi" w:hAnsi="Franklin Gothic Book" w:cstheme="minorBidi"/>
        </w:rPr>
        <w:t xml:space="preserve">You will be one of </w:t>
      </w:r>
      <w:r w:rsidR="0092457C">
        <w:rPr>
          <w:rFonts w:ascii="Franklin Gothic Book" w:eastAsiaTheme="minorHAnsi" w:hAnsi="Franklin Gothic Book" w:cstheme="minorBidi"/>
        </w:rPr>
        <w:t>500 healthcare provider</w:t>
      </w:r>
      <w:r w:rsidR="0068722B">
        <w:rPr>
          <w:rFonts w:ascii="Franklin Gothic Book" w:eastAsiaTheme="minorHAnsi" w:hAnsi="Franklin Gothic Book" w:cstheme="minorBidi"/>
        </w:rPr>
        <w:t>s</w:t>
      </w:r>
      <w:r w:rsidRPr="00FF7C31">
        <w:rPr>
          <w:rFonts w:ascii="Franklin Gothic Book" w:eastAsiaTheme="minorHAnsi" w:hAnsi="Franklin Gothic Book" w:cstheme="minorBidi"/>
        </w:rPr>
        <w:t xml:space="preserve"> in the United States to take part in this voluntary research study</w:t>
      </w:r>
      <w:r w:rsidR="00D535A1">
        <w:rPr>
          <w:rFonts w:ascii="Franklin Gothic Book" w:eastAsiaTheme="minorHAnsi" w:hAnsi="Franklin Gothic Book" w:cstheme="minorBidi"/>
        </w:rPr>
        <w:t xml:space="preserve"> sponsored by the US Department of Health and Human Services and the Food and Drug Administration</w:t>
      </w:r>
      <w:r w:rsidRPr="00FF7C31">
        <w:rPr>
          <w:rFonts w:ascii="Franklin Gothic Book" w:eastAsiaTheme="minorHAnsi" w:hAnsi="Franklin Gothic Book" w:cstheme="minorBidi"/>
        </w:rPr>
        <w:t>.</w:t>
      </w:r>
      <w:r w:rsidR="00D535A1">
        <w:rPr>
          <w:rFonts w:ascii="Franklin Gothic Book" w:eastAsiaTheme="minorHAnsi" w:hAnsi="Franklin Gothic Book" w:cstheme="minorBidi"/>
        </w:rPr>
        <w:t xml:space="preserve"> </w:t>
      </w:r>
      <w:r w:rsidRPr="00FF7C31">
        <w:rPr>
          <w:rFonts w:ascii="Franklin Gothic Book" w:eastAsiaTheme="minorHAnsi" w:hAnsi="Franklin Gothic Book" w:cstheme="minorBidi"/>
        </w:rPr>
        <w:t xml:space="preserve"> In the survey, </w:t>
      </w:r>
      <w:r w:rsidR="0068722B">
        <w:rPr>
          <w:rFonts w:ascii="Franklin Gothic Book" w:eastAsiaTheme="minorHAnsi" w:hAnsi="Franklin Gothic Book" w:cstheme="minorBidi"/>
        </w:rPr>
        <w:t xml:space="preserve">we will ask you about your experience prescribing and communicating with patients about </w:t>
      </w:r>
      <w:r w:rsidR="000C4CCD">
        <w:rPr>
          <w:rFonts w:ascii="Franklin Gothic Book" w:eastAsiaTheme="minorHAnsi" w:hAnsi="Franklin Gothic Book" w:cstheme="minorBidi"/>
        </w:rPr>
        <w:t xml:space="preserve">prescribed </w:t>
      </w:r>
      <w:r w:rsidR="0068722B">
        <w:rPr>
          <w:rFonts w:ascii="Franklin Gothic Book" w:eastAsiaTheme="minorHAnsi" w:hAnsi="Franklin Gothic Book" w:cstheme="minorBidi"/>
        </w:rPr>
        <w:t>medications</w:t>
      </w:r>
      <w:r w:rsidRPr="00FF7C31">
        <w:rPr>
          <w:rFonts w:ascii="Franklin Gothic Book" w:eastAsiaTheme="minorHAnsi" w:hAnsi="Franklin Gothic Book" w:cstheme="minorBidi"/>
        </w:rPr>
        <w:t xml:space="preserve">. </w:t>
      </w:r>
      <w:r w:rsidR="0068722B">
        <w:rPr>
          <w:rFonts w:ascii="Franklin Gothic Book" w:eastAsiaTheme="minorHAnsi" w:hAnsi="Franklin Gothic Book" w:cstheme="minorBidi"/>
        </w:rPr>
        <w:t xml:space="preserve">We will also ask you how you would make prescribing decisions in some hypothetical scenarios. </w:t>
      </w:r>
      <w:r w:rsidRPr="00FF7C31">
        <w:rPr>
          <w:rFonts w:ascii="Franklin Gothic Book" w:eastAsiaTheme="minorHAnsi" w:hAnsi="Franklin Gothic Book" w:cstheme="minorBidi"/>
        </w:rPr>
        <w:t>The survey will take approximately 2</w:t>
      </w:r>
      <w:r w:rsidR="00D535A1">
        <w:rPr>
          <w:rFonts w:ascii="Franklin Gothic Book" w:eastAsiaTheme="minorHAnsi" w:hAnsi="Franklin Gothic Book" w:cstheme="minorBidi"/>
        </w:rPr>
        <w:t>3</w:t>
      </w:r>
      <w:r w:rsidRPr="00FF7C31">
        <w:rPr>
          <w:rFonts w:ascii="Franklin Gothic Book" w:eastAsiaTheme="minorHAnsi" w:hAnsi="Franklin Gothic Book" w:cstheme="minorBidi"/>
        </w:rPr>
        <w:t xml:space="preserve"> minutes.</w:t>
      </w:r>
    </w:p>
    <w:p w14:paraId="51250093" w14:textId="77777777" w:rsidR="00FF7C31" w:rsidRPr="00FF7C31" w:rsidRDefault="00FF7C31" w:rsidP="00085C3A">
      <w:pPr>
        <w:rPr>
          <w:rFonts w:ascii="Franklin Gothic Book" w:eastAsiaTheme="minorHAnsi" w:hAnsi="Franklin Gothic Book" w:cstheme="minorBidi"/>
        </w:rPr>
      </w:pPr>
    </w:p>
    <w:p w14:paraId="1393DBC6" w14:textId="77777777" w:rsidR="00FF7C31" w:rsidRPr="00FF7C31" w:rsidRDefault="00FF7C31" w:rsidP="00085C3A">
      <w:pPr>
        <w:rPr>
          <w:rFonts w:ascii="Franklin Gothic Book" w:eastAsiaTheme="minorHAnsi" w:hAnsi="Franklin Gothic Book" w:cstheme="minorBidi"/>
        </w:rPr>
      </w:pPr>
      <w:r w:rsidRPr="00FF7C31">
        <w:rPr>
          <w:rFonts w:ascii="Franklin Gothic Book" w:eastAsiaTheme="minorHAnsi" w:hAnsi="Franklin Gothic Book" w:cstheme="minorBidi"/>
        </w:rPr>
        <w:t xml:space="preserve">This research is being conducted by Fors Marsh Group (FMG) on behalf of the U.S. </w:t>
      </w:r>
      <w:r w:rsidR="0068722B">
        <w:rPr>
          <w:rFonts w:ascii="Franklin Gothic Book" w:eastAsiaTheme="minorHAnsi" w:hAnsi="Franklin Gothic Book" w:cstheme="minorBidi"/>
        </w:rPr>
        <w:t>Department of Health and Human Services</w:t>
      </w:r>
      <w:r w:rsidRPr="00FF7C31">
        <w:rPr>
          <w:rFonts w:ascii="Franklin Gothic Book" w:eastAsiaTheme="minorHAnsi" w:hAnsi="Franklin Gothic Book" w:cstheme="minorBidi"/>
        </w:rPr>
        <w:t xml:space="preserve">. If you have questions about this survey, please contact Dr. </w:t>
      </w:r>
      <w:r w:rsidR="0068722B">
        <w:rPr>
          <w:rFonts w:ascii="Franklin Gothic Book" w:eastAsiaTheme="minorHAnsi" w:hAnsi="Franklin Gothic Book" w:cstheme="minorBidi"/>
        </w:rPr>
        <w:t>Shane Mannis</w:t>
      </w:r>
      <w:r w:rsidRPr="00FF7C31">
        <w:rPr>
          <w:rFonts w:ascii="Franklin Gothic Book" w:eastAsiaTheme="minorHAnsi" w:hAnsi="Franklin Gothic Book" w:cstheme="minorBidi"/>
        </w:rPr>
        <w:t>, Principal Investigator, by phone at 571-</w:t>
      </w:r>
      <w:r w:rsidR="0068722B">
        <w:rPr>
          <w:rFonts w:ascii="Franklin Gothic Book" w:eastAsiaTheme="minorHAnsi" w:hAnsi="Franklin Gothic Book" w:cstheme="minorBidi"/>
        </w:rPr>
        <w:t>444-1109</w:t>
      </w:r>
      <w:r w:rsidRPr="00FF7C31">
        <w:rPr>
          <w:rFonts w:ascii="Franklin Gothic Book" w:eastAsiaTheme="minorHAnsi" w:hAnsi="Franklin Gothic Book" w:cstheme="minorBidi"/>
        </w:rPr>
        <w:t xml:space="preserve"> or by email at </w:t>
      </w:r>
      <w:hyperlink r:id="rId9" w:history="1">
        <w:r w:rsidRPr="00FF7C31">
          <w:rPr>
            <w:rFonts w:ascii="Franklin Gothic Book" w:eastAsiaTheme="minorHAnsi" w:hAnsi="Franklin Gothic Book" w:cstheme="minorBidi"/>
            <w:color w:val="0000FF" w:themeColor="hyperlink"/>
            <w:u w:val="single"/>
          </w:rPr>
          <w:t>pi@forsmarshgroup.com</w:t>
        </w:r>
      </w:hyperlink>
      <w:r w:rsidRPr="00FF7C31">
        <w:rPr>
          <w:rFonts w:ascii="Franklin Gothic Book" w:eastAsiaTheme="minorHAnsi" w:hAnsi="Franklin Gothic Book" w:cstheme="minorBidi"/>
        </w:rPr>
        <w:t>.</w:t>
      </w:r>
    </w:p>
    <w:p w14:paraId="2A6302A3" w14:textId="77777777" w:rsidR="00FF7C31" w:rsidRPr="00FF7C31" w:rsidRDefault="00FF7C31" w:rsidP="00085C3A">
      <w:pPr>
        <w:rPr>
          <w:rFonts w:ascii="Franklin Gothic Book" w:eastAsiaTheme="minorHAnsi" w:hAnsi="Franklin Gothic Book" w:cstheme="minorBidi"/>
        </w:rPr>
      </w:pPr>
    </w:p>
    <w:p w14:paraId="3368FA89" w14:textId="77777777" w:rsidR="00FF7C31" w:rsidRPr="00FF7C31" w:rsidRDefault="00FF7C31" w:rsidP="00085C3A">
      <w:pPr>
        <w:rPr>
          <w:rFonts w:ascii="Franklin Gothic Book" w:eastAsiaTheme="minorHAnsi" w:hAnsi="Franklin Gothic Book" w:cstheme="minorBidi"/>
          <w:b/>
        </w:rPr>
      </w:pPr>
      <w:r w:rsidRPr="00FF7C31">
        <w:rPr>
          <w:rFonts w:ascii="Franklin Gothic Book" w:eastAsiaTheme="minorHAnsi" w:hAnsi="Franklin Gothic Book" w:cstheme="minorBidi"/>
          <w:b/>
        </w:rPr>
        <w:t xml:space="preserve">Possible Risks or Discomforts </w:t>
      </w:r>
    </w:p>
    <w:p w14:paraId="5D603302" w14:textId="2A51BFFF" w:rsidR="00FF7C31" w:rsidRPr="00FF7C31" w:rsidRDefault="00FF7C31" w:rsidP="00085C3A">
      <w:pPr>
        <w:rPr>
          <w:rFonts w:ascii="Franklin Gothic Book" w:eastAsiaTheme="minorHAnsi" w:hAnsi="Franklin Gothic Book" w:cstheme="minorBidi"/>
        </w:rPr>
      </w:pPr>
      <w:r w:rsidRPr="00FF7C31">
        <w:rPr>
          <w:rFonts w:ascii="Franklin Gothic Book" w:eastAsiaTheme="minorHAnsi" w:hAnsi="Franklin Gothic Book" w:cstheme="minorBidi"/>
        </w:rPr>
        <w:t>We do not expect any of the survey questions will make you uncomfortable or upset; however, if they do, you can refuse to answer a</w:t>
      </w:r>
      <w:r w:rsidR="00B12A01">
        <w:rPr>
          <w:rFonts w:ascii="Franklin Gothic Book" w:eastAsiaTheme="minorHAnsi" w:hAnsi="Franklin Gothic Book" w:cstheme="minorBidi"/>
        </w:rPr>
        <w:t>ny</w:t>
      </w:r>
      <w:r w:rsidRPr="00FF7C31">
        <w:rPr>
          <w:rFonts w:ascii="Franklin Gothic Book" w:eastAsiaTheme="minorHAnsi" w:hAnsi="Franklin Gothic Book" w:cstheme="minorBidi"/>
        </w:rPr>
        <w:t xml:space="preserve"> question</w:t>
      </w:r>
      <w:r w:rsidR="00B12A01">
        <w:rPr>
          <w:rFonts w:ascii="Franklin Gothic Book" w:eastAsiaTheme="minorHAnsi" w:hAnsi="Franklin Gothic Book" w:cstheme="minorBidi"/>
        </w:rPr>
        <w:t>s</w:t>
      </w:r>
      <w:r w:rsidRPr="00FF7C31">
        <w:rPr>
          <w:rFonts w:ascii="Franklin Gothic Book" w:eastAsiaTheme="minorHAnsi" w:hAnsi="Franklin Gothic Book" w:cstheme="minorBidi"/>
        </w:rPr>
        <w:t xml:space="preserve">. If you skip a question, you can still continue with the rest of the survey.  </w:t>
      </w:r>
    </w:p>
    <w:p w14:paraId="4E91BA61" w14:textId="77777777" w:rsidR="00FF7C31" w:rsidRPr="00FF7C31" w:rsidRDefault="00FF7C31" w:rsidP="00085C3A">
      <w:pPr>
        <w:rPr>
          <w:rFonts w:ascii="Franklin Gothic Book" w:eastAsiaTheme="minorHAnsi" w:hAnsi="Franklin Gothic Book" w:cstheme="minorBidi"/>
        </w:rPr>
      </w:pPr>
    </w:p>
    <w:p w14:paraId="47A7EF3C" w14:textId="77777777" w:rsidR="00FF7C31" w:rsidRPr="00FF7C31" w:rsidRDefault="00FF7C31" w:rsidP="00085C3A">
      <w:pPr>
        <w:rPr>
          <w:rFonts w:ascii="Franklin Gothic Book" w:eastAsiaTheme="minorHAnsi" w:hAnsi="Franklin Gothic Book" w:cstheme="minorBidi"/>
          <w:b/>
        </w:rPr>
      </w:pPr>
      <w:r w:rsidRPr="00FF7C31">
        <w:rPr>
          <w:rFonts w:ascii="Franklin Gothic Book" w:eastAsiaTheme="minorHAnsi" w:hAnsi="Franklin Gothic Book" w:cstheme="minorBidi"/>
          <w:b/>
        </w:rPr>
        <w:t>Benefits</w:t>
      </w:r>
    </w:p>
    <w:p w14:paraId="10919C07" w14:textId="4B3A87E1" w:rsidR="00FF7C31" w:rsidRPr="00FF7C31" w:rsidRDefault="00FF7C31" w:rsidP="00085C3A">
      <w:pPr>
        <w:rPr>
          <w:rFonts w:ascii="Franklin Gothic Book" w:eastAsiaTheme="minorHAnsi" w:hAnsi="Franklin Gothic Book" w:cstheme="minorBidi"/>
        </w:rPr>
      </w:pPr>
      <w:r w:rsidRPr="00FF7C31">
        <w:rPr>
          <w:rFonts w:ascii="Franklin Gothic Book" w:eastAsiaTheme="minorHAnsi" w:hAnsi="Franklin Gothic Book" w:cstheme="minorBidi"/>
        </w:rPr>
        <w:t xml:space="preserve">Your responses are very important because they will help researchers understand how </w:t>
      </w:r>
      <w:r w:rsidR="0068722B">
        <w:rPr>
          <w:rFonts w:ascii="Franklin Gothic Book" w:eastAsiaTheme="minorHAnsi" w:hAnsi="Franklin Gothic Book" w:cstheme="minorBidi"/>
        </w:rPr>
        <w:t>physicians</w:t>
      </w:r>
      <w:r w:rsidRPr="00FF7C31">
        <w:rPr>
          <w:rFonts w:ascii="Franklin Gothic Book" w:eastAsiaTheme="minorHAnsi" w:hAnsi="Franklin Gothic Book" w:cstheme="minorBidi"/>
        </w:rPr>
        <w:t xml:space="preserve"> make decisions</w:t>
      </w:r>
      <w:r w:rsidR="000C4CCD">
        <w:rPr>
          <w:rFonts w:ascii="Franklin Gothic Book" w:eastAsiaTheme="minorHAnsi" w:hAnsi="Franklin Gothic Book" w:cstheme="minorBidi"/>
        </w:rPr>
        <w:t xml:space="preserve"> and communicate</w:t>
      </w:r>
      <w:r w:rsidRPr="00FF7C31">
        <w:rPr>
          <w:rFonts w:ascii="Franklin Gothic Book" w:eastAsiaTheme="minorHAnsi" w:hAnsi="Franklin Gothic Book" w:cstheme="minorBidi"/>
        </w:rPr>
        <w:t xml:space="preserve"> about medications they might </w:t>
      </w:r>
      <w:r w:rsidR="0068722B">
        <w:rPr>
          <w:rFonts w:ascii="Franklin Gothic Book" w:eastAsiaTheme="minorHAnsi" w:hAnsi="Franklin Gothic Book" w:cstheme="minorBidi"/>
        </w:rPr>
        <w:t>prescribe</w:t>
      </w:r>
      <w:r w:rsidRPr="00FF7C31">
        <w:rPr>
          <w:rFonts w:ascii="Franklin Gothic Book" w:eastAsiaTheme="minorHAnsi" w:hAnsi="Franklin Gothic Book" w:cstheme="minorBidi"/>
        </w:rPr>
        <w:t>. There is no direct benefit to you for your participation.</w:t>
      </w:r>
    </w:p>
    <w:p w14:paraId="3D1B7A1B" w14:textId="77777777" w:rsidR="00FF7C31" w:rsidRPr="00FF7C31" w:rsidRDefault="00FF7C31" w:rsidP="00085C3A">
      <w:pPr>
        <w:rPr>
          <w:rFonts w:ascii="Franklin Gothic Book" w:eastAsiaTheme="minorHAnsi" w:hAnsi="Franklin Gothic Book" w:cstheme="minorBidi"/>
        </w:rPr>
      </w:pPr>
    </w:p>
    <w:p w14:paraId="6228352C" w14:textId="77777777" w:rsidR="00FF7C31" w:rsidRPr="00FF7C31" w:rsidRDefault="00FF7C31" w:rsidP="00085C3A">
      <w:pPr>
        <w:rPr>
          <w:rFonts w:ascii="Franklin Gothic Book" w:eastAsiaTheme="minorHAnsi" w:hAnsi="Franklin Gothic Book" w:cstheme="minorBidi"/>
          <w:b/>
        </w:rPr>
      </w:pPr>
      <w:r w:rsidRPr="00FF7C31">
        <w:rPr>
          <w:rFonts w:ascii="Franklin Gothic Book" w:eastAsiaTheme="minorHAnsi" w:hAnsi="Franklin Gothic Book" w:cstheme="minorBidi"/>
          <w:b/>
        </w:rPr>
        <w:t>Incentive</w:t>
      </w:r>
    </w:p>
    <w:p w14:paraId="2F0FBBFB" w14:textId="3C751F12" w:rsidR="00CF6F00" w:rsidRDefault="00FF7C31" w:rsidP="00085C3A">
      <w:pPr>
        <w:rPr>
          <w:rFonts w:ascii="Franklin Gothic Book" w:eastAsiaTheme="minorHAnsi" w:hAnsi="Franklin Gothic Book" w:cstheme="minorBidi"/>
        </w:rPr>
      </w:pPr>
      <w:r w:rsidRPr="00FF7C31">
        <w:rPr>
          <w:rFonts w:ascii="Franklin Gothic Book" w:eastAsiaTheme="minorHAnsi" w:hAnsi="Franklin Gothic Book" w:cstheme="minorBidi"/>
        </w:rPr>
        <w:t xml:space="preserve">In appreciation for your </w:t>
      </w:r>
      <w:r w:rsidR="00705CCF">
        <w:rPr>
          <w:rFonts w:ascii="Franklin Gothic Book" w:eastAsiaTheme="minorHAnsi" w:hAnsi="Franklin Gothic Book" w:cstheme="minorBidi"/>
        </w:rPr>
        <w:t>participation</w:t>
      </w:r>
      <w:r w:rsidRPr="00FF7C31">
        <w:rPr>
          <w:rFonts w:ascii="Franklin Gothic Book" w:eastAsiaTheme="minorHAnsi" w:hAnsi="Franklin Gothic Book" w:cstheme="minorBidi"/>
        </w:rPr>
        <w:t xml:space="preserve">, you will receive </w:t>
      </w:r>
      <w:r w:rsidR="0068722B">
        <w:rPr>
          <w:rFonts w:ascii="Franklin Gothic Book" w:eastAsiaTheme="minorHAnsi" w:hAnsi="Franklin Gothic Book" w:cstheme="minorBidi"/>
        </w:rPr>
        <w:t xml:space="preserve">an honorarium of </w:t>
      </w:r>
    </w:p>
    <w:p w14:paraId="7CA247A0" w14:textId="77777777" w:rsidR="00D535A1" w:rsidRDefault="00FF7C31" w:rsidP="00D535A1">
      <w:pPr>
        <w:pStyle w:val="ListParagraph"/>
      </w:pPr>
      <w:r w:rsidRPr="00FF7C31">
        <w:rPr>
          <w:rFonts w:ascii="Franklin Gothic Book" w:eastAsiaTheme="minorHAnsi" w:hAnsi="Franklin Gothic Book" w:cstheme="minorBidi"/>
        </w:rPr>
        <w:t>$</w:t>
      </w:r>
      <w:r w:rsidR="0068722B">
        <w:rPr>
          <w:rFonts w:ascii="Franklin Gothic Book" w:eastAsiaTheme="minorHAnsi" w:hAnsi="Franklin Gothic Book" w:cstheme="minorBidi"/>
        </w:rPr>
        <w:t>___</w:t>
      </w:r>
      <w:r w:rsidRPr="00FF7C31">
        <w:rPr>
          <w:rFonts w:ascii="Franklin Gothic Book" w:eastAsiaTheme="minorHAnsi" w:hAnsi="Franklin Gothic Book" w:cstheme="minorBidi"/>
        </w:rPr>
        <w:t xml:space="preserve"> </w:t>
      </w:r>
      <w:r w:rsidR="002C0F14">
        <w:rPr>
          <w:rFonts w:ascii="Franklin Gothic Book" w:eastAsiaTheme="minorHAnsi" w:hAnsi="Franklin Gothic Book" w:cstheme="minorBidi"/>
        </w:rPr>
        <w:t xml:space="preserve"> [//INSERT BASED ON SPECIALTY//] </w:t>
      </w:r>
      <w:r w:rsidRPr="00FF7C31">
        <w:rPr>
          <w:rFonts w:ascii="Franklin Gothic Book" w:eastAsiaTheme="minorHAnsi" w:hAnsi="Franklin Gothic Book" w:cstheme="minorBidi"/>
        </w:rPr>
        <w:t>for completing this survey.</w:t>
      </w:r>
      <w:r w:rsidR="00D535A1" w:rsidRPr="00D535A1">
        <w:t xml:space="preserve"> </w:t>
      </w:r>
    </w:p>
    <w:p w14:paraId="15B5ADA5" w14:textId="77777777" w:rsidR="00D535A1" w:rsidRDefault="00D535A1" w:rsidP="00D535A1">
      <w:pPr>
        <w:pStyle w:val="ListParagraph"/>
      </w:pPr>
    </w:p>
    <w:p w14:paraId="2428B7DC" w14:textId="77777777" w:rsidR="00E5426D" w:rsidRPr="00E5426D" w:rsidRDefault="00E5426D" w:rsidP="00E5426D">
      <w:pPr>
        <w:rPr>
          <w:sz w:val="20"/>
          <w:szCs w:val="20"/>
        </w:rPr>
      </w:pPr>
      <w:r w:rsidRPr="00E5426D">
        <w:rPr>
          <w:sz w:val="20"/>
          <w:szCs w:val="20"/>
        </w:rPr>
        <w:t>Dermatology: up to $60.00</w:t>
      </w:r>
    </w:p>
    <w:p w14:paraId="492234C9" w14:textId="77777777" w:rsidR="00E5426D" w:rsidRPr="00E5426D" w:rsidRDefault="00E5426D" w:rsidP="00E5426D">
      <w:pPr>
        <w:rPr>
          <w:sz w:val="20"/>
          <w:szCs w:val="20"/>
        </w:rPr>
      </w:pPr>
      <w:r w:rsidRPr="00E5426D">
        <w:rPr>
          <w:sz w:val="20"/>
          <w:szCs w:val="20"/>
        </w:rPr>
        <w:t>Gastroenterology: up to $45.00</w:t>
      </w:r>
    </w:p>
    <w:p w14:paraId="404FCFE5" w14:textId="77777777" w:rsidR="00E5426D" w:rsidRPr="00E5426D" w:rsidRDefault="00E5426D" w:rsidP="00E5426D">
      <w:pPr>
        <w:rPr>
          <w:sz w:val="20"/>
          <w:szCs w:val="20"/>
        </w:rPr>
      </w:pPr>
      <w:r w:rsidRPr="00E5426D">
        <w:rPr>
          <w:sz w:val="20"/>
          <w:szCs w:val="20"/>
        </w:rPr>
        <w:t>Hematology: up to $80.00</w:t>
      </w:r>
    </w:p>
    <w:p w14:paraId="50E76BF7" w14:textId="77777777" w:rsidR="00E5426D" w:rsidRPr="00E5426D" w:rsidRDefault="00E5426D" w:rsidP="00E5426D">
      <w:pPr>
        <w:rPr>
          <w:sz w:val="20"/>
          <w:szCs w:val="20"/>
        </w:rPr>
      </w:pPr>
      <w:r w:rsidRPr="00E5426D">
        <w:rPr>
          <w:sz w:val="20"/>
          <w:szCs w:val="20"/>
        </w:rPr>
        <w:t>Nephrology: up to $60.00</w:t>
      </w:r>
    </w:p>
    <w:p w14:paraId="5925D286" w14:textId="77777777" w:rsidR="00E5426D" w:rsidRPr="00E5426D" w:rsidRDefault="00E5426D" w:rsidP="00E5426D">
      <w:pPr>
        <w:rPr>
          <w:sz w:val="20"/>
          <w:szCs w:val="20"/>
        </w:rPr>
      </w:pPr>
      <w:r w:rsidRPr="00E5426D">
        <w:rPr>
          <w:sz w:val="20"/>
          <w:szCs w:val="20"/>
        </w:rPr>
        <w:t>Oncology Cancer: up to $80.00</w:t>
      </w:r>
    </w:p>
    <w:p w14:paraId="1B0A38D2" w14:textId="77777777" w:rsidR="00E5426D" w:rsidRPr="00E5426D" w:rsidRDefault="00E5426D" w:rsidP="00E5426D">
      <w:pPr>
        <w:rPr>
          <w:sz w:val="20"/>
          <w:szCs w:val="20"/>
        </w:rPr>
      </w:pPr>
      <w:r w:rsidRPr="00E5426D">
        <w:rPr>
          <w:sz w:val="20"/>
          <w:szCs w:val="20"/>
        </w:rPr>
        <w:t>Rheumatology: up to $80.00</w:t>
      </w:r>
    </w:p>
    <w:p w14:paraId="3B8CD13F" w14:textId="72329778" w:rsidR="00FF7C31" w:rsidRPr="00FF7C31" w:rsidRDefault="00E5426D" w:rsidP="00E5426D">
      <w:pPr>
        <w:rPr>
          <w:rFonts w:ascii="Franklin Gothic Book" w:eastAsiaTheme="minorHAnsi" w:hAnsi="Franklin Gothic Book" w:cstheme="minorBidi"/>
        </w:rPr>
      </w:pPr>
      <w:r w:rsidRPr="00E5426D">
        <w:rPr>
          <w:sz w:val="20"/>
          <w:szCs w:val="20"/>
        </w:rPr>
        <w:t>Nurse Practitioner - Physician Assistant: $25.00</w:t>
      </w:r>
    </w:p>
    <w:p w14:paraId="244425D2" w14:textId="77777777" w:rsidR="00FF7C31" w:rsidRPr="00FF7C31" w:rsidRDefault="00FF7C31" w:rsidP="00085C3A">
      <w:pPr>
        <w:rPr>
          <w:rFonts w:ascii="Franklin Gothic Book" w:eastAsiaTheme="minorHAnsi" w:hAnsi="Franklin Gothic Book" w:cstheme="minorBidi"/>
        </w:rPr>
      </w:pPr>
    </w:p>
    <w:p w14:paraId="656BAB26" w14:textId="77777777" w:rsidR="00FF7C31" w:rsidRPr="00FF7C31" w:rsidRDefault="00FF7C31" w:rsidP="00085C3A">
      <w:pPr>
        <w:rPr>
          <w:rFonts w:ascii="Franklin Gothic Book" w:eastAsiaTheme="minorHAnsi" w:hAnsi="Franklin Gothic Book" w:cstheme="minorBidi"/>
          <w:b/>
        </w:rPr>
      </w:pPr>
      <w:r w:rsidRPr="00FF7C31">
        <w:rPr>
          <w:rFonts w:ascii="Franklin Gothic Book" w:eastAsiaTheme="minorHAnsi" w:hAnsi="Franklin Gothic Book" w:cstheme="minorBidi"/>
          <w:b/>
        </w:rPr>
        <w:t>Your Rights as a Participant</w:t>
      </w:r>
    </w:p>
    <w:p w14:paraId="6E91C40B" w14:textId="4DD35B0F" w:rsidR="00FF7C31" w:rsidRPr="00FF7C31" w:rsidRDefault="00FF7C31" w:rsidP="00085C3A">
      <w:pPr>
        <w:rPr>
          <w:rFonts w:ascii="Franklin Gothic Book" w:eastAsiaTheme="minorHAnsi" w:hAnsi="Franklin Gothic Book" w:cstheme="minorBidi"/>
        </w:rPr>
      </w:pPr>
      <w:r w:rsidRPr="00FF7C31">
        <w:rPr>
          <w:rFonts w:ascii="Franklin Gothic Book" w:eastAsiaTheme="minorHAnsi" w:hAnsi="Franklin Gothic Book" w:cstheme="minorBidi"/>
        </w:rPr>
        <w:t xml:space="preserve">This study is voluntary. You can stop at any time. You also do not have to answer any questions that you do not want to. You will receive your </w:t>
      </w:r>
      <w:r w:rsidR="002D733E">
        <w:rPr>
          <w:rFonts w:ascii="Franklin Gothic Book" w:eastAsiaTheme="minorHAnsi" w:hAnsi="Franklin Gothic Book" w:cstheme="minorBidi"/>
        </w:rPr>
        <w:t>honorarium</w:t>
      </w:r>
      <w:r w:rsidRPr="00FF7C31">
        <w:rPr>
          <w:rFonts w:ascii="Franklin Gothic Book" w:eastAsiaTheme="minorHAnsi" w:hAnsi="Franklin Gothic Book" w:cstheme="minorBidi"/>
        </w:rPr>
        <w:t xml:space="preserve"> when you complete the survey even if you choose not to answer some questions. </w:t>
      </w:r>
    </w:p>
    <w:p w14:paraId="691AC1C5" w14:textId="77777777" w:rsidR="00FF7C31" w:rsidRPr="00FF7C31" w:rsidRDefault="00FF7C31" w:rsidP="00085C3A">
      <w:pPr>
        <w:rPr>
          <w:rFonts w:ascii="Franklin Gothic Book" w:eastAsiaTheme="minorHAnsi" w:hAnsi="Franklin Gothic Book" w:cstheme="minorBidi"/>
        </w:rPr>
      </w:pPr>
    </w:p>
    <w:p w14:paraId="4288926F" w14:textId="77777777" w:rsidR="00FF7C31" w:rsidRPr="00FF7C31" w:rsidRDefault="00FF7C31" w:rsidP="00085C3A">
      <w:pPr>
        <w:rPr>
          <w:rFonts w:ascii="Franklin Gothic Book" w:eastAsiaTheme="minorHAnsi" w:hAnsi="Franklin Gothic Book" w:cstheme="minorBidi"/>
          <w:b/>
        </w:rPr>
      </w:pPr>
      <w:r w:rsidRPr="00FF7C31">
        <w:rPr>
          <w:rFonts w:ascii="Franklin Gothic Book" w:eastAsiaTheme="minorHAnsi" w:hAnsi="Franklin Gothic Book" w:cstheme="minorBidi"/>
          <w:b/>
        </w:rPr>
        <w:t>Privacy and Confidentiality</w:t>
      </w:r>
    </w:p>
    <w:p w14:paraId="0C668D6F" w14:textId="4A2C3C58" w:rsidR="00FF7C31" w:rsidRPr="00FF7C31" w:rsidRDefault="00FF7C31" w:rsidP="00085C3A">
      <w:pPr>
        <w:rPr>
          <w:rFonts w:ascii="Franklin Gothic Book" w:eastAsiaTheme="minorHAnsi" w:hAnsi="Franklin Gothic Book" w:cstheme="minorBidi"/>
        </w:rPr>
      </w:pPr>
      <w:r w:rsidRPr="00FF7C31">
        <w:rPr>
          <w:rFonts w:ascii="Franklin Gothic Book" w:eastAsiaTheme="minorHAnsi" w:hAnsi="Franklin Gothic Book" w:cstheme="minorBidi"/>
        </w:rPr>
        <w:t xml:space="preserve">This survey will ask you for some general demographic information (for example, age, gender, race/ethnicity). However, no personal information, such as your name, will be collected. Your identity will not be linked to your responses. We will be very careful to only let people working on the study see your responses, which will not be linked back to any personal information that can be used to identify you. Your information will be kept </w:t>
      </w:r>
      <w:r w:rsidR="00D535A1">
        <w:rPr>
          <w:rFonts w:ascii="Franklin Gothic Book" w:eastAsiaTheme="minorHAnsi" w:hAnsi="Franklin Gothic Book" w:cstheme="minorBidi"/>
        </w:rPr>
        <w:t>secure</w:t>
      </w:r>
      <w:r w:rsidRPr="00FF7C31">
        <w:rPr>
          <w:rFonts w:ascii="Franklin Gothic Book" w:eastAsiaTheme="minorHAnsi" w:hAnsi="Franklin Gothic Book" w:cstheme="minorBidi"/>
        </w:rPr>
        <w:t xml:space="preserve"> to the extent </w:t>
      </w:r>
      <w:r w:rsidR="00D535A1">
        <w:rPr>
          <w:rFonts w:ascii="Franklin Gothic Book" w:eastAsiaTheme="minorHAnsi" w:hAnsi="Franklin Gothic Book" w:cstheme="minorBidi"/>
        </w:rPr>
        <w:t xml:space="preserve">provided </w:t>
      </w:r>
      <w:r w:rsidRPr="00FF7C31">
        <w:rPr>
          <w:rFonts w:ascii="Franklin Gothic Book" w:eastAsiaTheme="minorHAnsi" w:hAnsi="Franklin Gothic Book" w:cstheme="minorBidi"/>
        </w:rPr>
        <w:t>by law.</w:t>
      </w:r>
    </w:p>
    <w:p w14:paraId="554C9E62" w14:textId="77777777" w:rsidR="0090266F" w:rsidRDefault="0090266F" w:rsidP="00085C3A">
      <w:pPr>
        <w:rPr>
          <w:rFonts w:ascii="Franklin Gothic Book" w:hAnsi="Franklin Gothic Book"/>
          <w:b/>
          <w:color w:val="000000" w:themeColor="text1"/>
          <w:highlight w:val="yellow"/>
          <w:u w:val="single"/>
        </w:rPr>
      </w:pPr>
    </w:p>
    <w:p w14:paraId="7765053E" w14:textId="2F723C34" w:rsidR="0090266F" w:rsidRPr="0090266F" w:rsidRDefault="0090266F" w:rsidP="0090266F">
      <w:pPr>
        <w:rPr>
          <w:rFonts w:ascii="Franklin Gothic Book" w:eastAsiaTheme="minorHAnsi" w:hAnsi="Franklin Gothic Book" w:cstheme="minorBidi"/>
        </w:rPr>
      </w:pPr>
      <w:r w:rsidRPr="0090266F">
        <w:rPr>
          <w:rFonts w:ascii="Franklin Gothic Book" w:eastAsiaTheme="minorHAnsi" w:hAnsi="Franklin Gothic Book" w:cstheme="minorBidi"/>
        </w:rPr>
        <w:t xml:space="preserve">C1. If you have read the </w:t>
      </w:r>
      <w:r>
        <w:rPr>
          <w:rFonts w:ascii="Franklin Gothic Book" w:eastAsiaTheme="minorHAnsi" w:hAnsi="Franklin Gothic Book" w:cstheme="minorBidi"/>
        </w:rPr>
        <w:t>information above</w:t>
      </w:r>
      <w:r w:rsidRPr="0090266F">
        <w:rPr>
          <w:rFonts w:ascii="Franklin Gothic Book" w:eastAsiaTheme="minorHAnsi" w:hAnsi="Franklin Gothic Book" w:cstheme="minorBidi"/>
        </w:rPr>
        <w:t xml:space="preserve"> and agree to participate, please select </w:t>
      </w:r>
      <w:r w:rsidR="00B12A01">
        <w:rPr>
          <w:rFonts w:ascii="Franklin Gothic Book" w:eastAsiaTheme="minorHAnsi" w:hAnsi="Franklin Gothic Book" w:cstheme="minorBidi"/>
        </w:rPr>
        <w:t>“</w:t>
      </w:r>
      <w:r w:rsidRPr="0090266F">
        <w:rPr>
          <w:rFonts w:ascii="Franklin Gothic Book" w:eastAsiaTheme="minorHAnsi" w:hAnsi="Franklin Gothic Book" w:cstheme="minorBidi"/>
        </w:rPr>
        <w:t>Yes</w:t>
      </w:r>
      <w:r w:rsidR="00B12A01">
        <w:rPr>
          <w:rFonts w:ascii="Franklin Gothic Book" w:eastAsiaTheme="minorHAnsi" w:hAnsi="Franklin Gothic Book" w:cstheme="minorBidi"/>
        </w:rPr>
        <w:t>”</w:t>
      </w:r>
      <w:r w:rsidRPr="0090266F">
        <w:rPr>
          <w:rFonts w:ascii="Franklin Gothic Book" w:eastAsiaTheme="minorHAnsi" w:hAnsi="Franklin Gothic Book" w:cstheme="minorBidi"/>
        </w:rPr>
        <w:t xml:space="preserve"> below. If not, select </w:t>
      </w:r>
      <w:r w:rsidR="00B12A01">
        <w:rPr>
          <w:rFonts w:ascii="Franklin Gothic Book" w:eastAsiaTheme="minorHAnsi" w:hAnsi="Franklin Gothic Book" w:cstheme="minorBidi"/>
        </w:rPr>
        <w:t>“</w:t>
      </w:r>
      <w:r w:rsidRPr="0090266F">
        <w:rPr>
          <w:rFonts w:ascii="Franklin Gothic Book" w:eastAsiaTheme="minorHAnsi" w:hAnsi="Franklin Gothic Book" w:cstheme="minorBidi"/>
        </w:rPr>
        <w:t>No.</w:t>
      </w:r>
      <w:r w:rsidR="00B12A01">
        <w:rPr>
          <w:rFonts w:ascii="Franklin Gothic Book" w:eastAsiaTheme="minorHAnsi" w:hAnsi="Franklin Gothic Book" w:cstheme="minorBidi"/>
        </w:rPr>
        <w:t>”</w:t>
      </w:r>
      <w:r w:rsidR="00104E2C">
        <w:rPr>
          <w:rFonts w:ascii="Franklin Gothic Book" w:eastAsiaTheme="minorHAnsi" w:hAnsi="Franklin Gothic Book" w:cstheme="minorBidi"/>
        </w:rPr>
        <w:t xml:space="preserve"> </w:t>
      </w:r>
      <w:r w:rsidR="00104E2C" w:rsidRPr="0078289D">
        <w:rPr>
          <w:rFonts w:ascii="Franklin Gothic Book" w:eastAsiaTheme="minorHAnsi" w:hAnsi="Franklin Gothic Book" w:cstheme="minorBidi"/>
          <w:color w:val="0070C0"/>
        </w:rPr>
        <w:t>[Single punch]</w:t>
      </w:r>
    </w:p>
    <w:p w14:paraId="79870E16" w14:textId="77777777" w:rsidR="0090266F" w:rsidRPr="00F32402" w:rsidRDefault="0090266F" w:rsidP="0090266F">
      <w:pPr>
        <w:rPr>
          <w:rFonts w:ascii="Franklin Gothic Book" w:eastAsiaTheme="minorHAnsi" w:hAnsi="Franklin Gothic Book" w:cstheme="minorBidi"/>
          <w:b/>
        </w:rPr>
      </w:pPr>
    </w:p>
    <w:tbl>
      <w:tblPr>
        <w:tblStyle w:val="TableGrid"/>
        <w:tblW w:w="0" w:type="auto"/>
        <w:tblInd w:w="828" w:type="dxa"/>
        <w:tblLook w:val="04A0" w:firstRow="1" w:lastRow="0" w:firstColumn="1" w:lastColumn="0" w:noHBand="0" w:noVBand="1"/>
      </w:tblPr>
      <w:tblGrid>
        <w:gridCol w:w="736"/>
        <w:gridCol w:w="4754"/>
      </w:tblGrid>
      <w:tr w:rsidR="0090266F" w:rsidRPr="00F32402" w14:paraId="6BD05B17" w14:textId="77777777" w:rsidTr="00585972">
        <w:tc>
          <w:tcPr>
            <w:tcW w:w="736" w:type="dxa"/>
            <w:tcBorders>
              <w:top w:val="single" w:sz="4" w:space="0" w:color="auto"/>
              <w:left w:val="single" w:sz="4" w:space="0" w:color="auto"/>
              <w:bottom w:val="single" w:sz="4" w:space="0" w:color="auto"/>
              <w:right w:val="single" w:sz="4" w:space="0" w:color="auto"/>
            </w:tcBorders>
            <w:vAlign w:val="center"/>
            <w:hideMark/>
          </w:tcPr>
          <w:p w14:paraId="4D3457DB" w14:textId="77777777" w:rsidR="0090266F" w:rsidRPr="00F32402" w:rsidRDefault="0090266F" w:rsidP="00585972">
            <w:pPr>
              <w:rPr>
                <w:rFonts w:ascii="Franklin Gothic Book" w:eastAsia="Times New Roman" w:hAnsi="Franklin Gothic Book" w:cstheme="minorHAnsi"/>
                <w:b/>
              </w:rPr>
            </w:pPr>
            <w:r w:rsidRPr="00F32402">
              <w:rPr>
                <w:rFonts w:ascii="Franklin Gothic Book" w:hAnsi="Franklin Gothic Book" w:cstheme="minorHAnsi"/>
                <w:b/>
              </w:rPr>
              <w:t>Value</w:t>
            </w:r>
          </w:p>
        </w:tc>
        <w:tc>
          <w:tcPr>
            <w:tcW w:w="4754" w:type="dxa"/>
            <w:tcBorders>
              <w:top w:val="single" w:sz="4" w:space="0" w:color="auto"/>
              <w:left w:val="single" w:sz="4" w:space="0" w:color="auto"/>
              <w:bottom w:val="single" w:sz="4" w:space="0" w:color="auto"/>
              <w:right w:val="single" w:sz="4" w:space="0" w:color="auto"/>
            </w:tcBorders>
            <w:vAlign w:val="center"/>
            <w:hideMark/>
          </w:tcPr>
          <w:p w14:paraId="6C1B3BC1" w14:textId="77777777" w:rsidR="0090266F" w:rsidRPr="00F32402" w:rsidRDefault="0090266F" w:rsidP="00585972">
            <w:pPr>
              <w:rPr>
                <w:rFonts w:ascii="Franklin Gothic Book" w:eastAsia="Times New Roman" w:hAnsi="Franklin Gothic Book" w:cstheme="minorHAnsi"/>
                <w:b/>
              </w:rPr>
            </w:pPr>
            <w:r w:rsidRPr="00F32402">
              <w:rPr>
                <w:rFonts w:ascii="Franklin Gothic Book" w:hAnsi="Franklin Gothic Book" w:cstheme="minorHAnsi"/>
                <w:b/>
              </w:rPr>
              <w:t>Label</w:t>
            </w:r>
          </w:p>
        </w:tc>
      </w:tr>
      <w:tr w:rsidR="0090266F" w:rsidRPr="00F32402" w14:paraId="3E773B72" w14:textId="77777777" w:rsidTr="00585972">
        <w:tc>
          <w:tcPr>
            <w:tcW w:w="736" w:type="dxa"/>
            <w:tcBorders>
              <w:top w:val="single" w:sz="4" w:space="0" w:color="auto"/>
              <w:left w:val="single" w:sz="4" w:space="0" w:color="auto"/>
              <w:bottom w:val="single" w:sz="4" w:space="0" w:color="auto"/>
              <w:right w:val="single" w:sz="4" w:space="0" w:color="auto"/>
            </w:tcBorders>
            <w:vAlign w:val="center"/>
            <w:hideMark/>
          </w:tcPr>
          <w:p w14:paraId="3343647D" w14:textId="77777777" w:rsidR="0090266F" w:rsidRPr="00F32402" w:rsidRDefault="0090266F" w:rsidP="00585972">
            <w:pPr>
              <w:rPr>
                <w:rFonts w:ascii="Franklin Gothic Book" w:eastAsia="Times New Roman" w:hAnsi="Franklin Gothic Book" w:cstheme="minorHAnsi"/>
              </w:rPr>
            </w:pPr>
            <w:r w:rsidRPr="00F32402">
              <w:rPr>
                <w:rFonts w:ascii="Franklin Gothic Book" w:hAnsi="Franklin Gothic Book" w:cstheme="minorHAnsi"/>
              </w:rPr>
              <w:t>01</w:t>
            </w:r>
          </w:p>
        </w:tc>
        <w:tc>
          <w:tcPr>
            <w:tcW w:w="4754" w:type="dxa"/>
            <w:tcBorders>
              <w:top w:val="single" w:sz="4" w:space="0" w:color="auto"/>
              <w:left w:val="single" w:sz="4" w:space="0" w:color="auto"/>
              <w:bottom w:val="single" w:sz="4" w:space="0" w:color="auto"/>
              <w:right w:val="single" w:sz="4" w:space="0" w:color="auto"/>
            </w:tcBorders>
            <w:vAlign w:val="center"/>
            <w:hideMark/>
          </w:tcPr>
          <w:p w14:paraId="3B72CEE0" w14:textId="77777777" w:rsidR="0090266F" w:rsidRPr="00F32402" w:rsidRDefault="0090266F" w:rsidP="00585972">
            <w:pPr>
              <w:rPr>
                <w:rFonts w:ascii="Franklin Gothic Book" w:hAnsi="Franklin Gothic Book"/>
              </w:rPr>
            </w:pPr>
            <w:r w:rsidRPr="00F32402">
              <w:rPr>
                <w:rFonts w:ascii="Franklin Gothic Book" w:hAnsi="Franklin Gothic Book"/>
              </w:rPr>
              <w:t xml:space="preserve">Yes, I agree to participate. </w:t>
            </w:r>
            <w:r w:rsidRPr="00F32402">
              <w:rPr>
                <w:rFonts w:ascii="Franklin Gothic Book" w:hAnsi="Franklin Gothic Book"/>
                <w:color w:val="0070C0"/>
              </w:rPr>
              <w:t>[Go to next section]</w:t>
            </w:r>
          </w:p>
        </w:tc>
      </w:tr>
      <w:tr w:rsidR="0090266F" w:rsidRPr="00F32402" w14:paraId="0FD55A11" w14:textId="77777777" w:rsidTr="00585972">
        <w:tc>
          <w:tcPr>
            <w:tcW w:w="736" w:type="dxa"/>
            <w:tcBorders>
              <w:top w:val="single" w:sz="4" w:space="0" w:color="auto"/>
              <w:left w:val="single" w:sz="4" w:space="0" w:color="auto"/>
              <w:bottom w:val="single" w:sz="4" w:space="0" w:color="auto"/>
              <w:right w:val="single" w:sz="4" w:space="0" w:color="auto"/>
            </w:tcBorders>
            <w:vAlign w:val="center"/>
            <w:hideMark/>
          </w:tcPr>
          <w:p w14:paraId="7F30569B" w14:textId="77777777" w:rsidR="0090266F" w:rsidRPr="00F32402" w:rsidRDefault="0090266F" w:rsidP="00585972">
            <w:pPr>
              <w:rPr>
                <w:rFonts w:ascii="Franklin Gothic Book" w:eastAsia="Times New Roman" w:hAnsi="Franklin Gothic Book" w:cstheme="minorHAnsi"/>
              </w:rPr>
            </w:pPr>
            <w:r w:rsidRPr="00F32402">
              <w:rPr>
                <w:rFonts w:ascii="Franklin Gothic Book" w:hAnsi="Franklin Gothic Book" w:cstheme="minorHAnsi"/>
              </w:rPr>
              <w:t>00</w:t>
            </w:r>
          </w:p>
        </w:tc>
        <w:tc>
          <w:tcPr>
            <w:tcW w:w="4754" w:type="dxa"/>
            <w:tcBorders>
              <w:top w:val="single" w:sz="4" w:space="0" w:color="auto"/>
              <w:left w:val="single" w:sz="4" w:space="0" w:color="auto"/>
              <w:bottom w:val="single" w:sz="4" w:space="0" w:color="auto"/>
              <w:right w:val="single" w:sz="4" w:space="0" w:color="auto"/>
            </w:tcBorders>
            <w:vAlign w:val="center"/>
            <w:hideMark/>
          </w:tcPr>
          <w:p w14:paraId="7C778279" w14:textId="77777777" w:rsidR="0090266F" w:rsidRPr="00F32402" w:rsidRDefault="0090266F" w:rsidP="00585972">
            <w:pPr>
              <w:rPr>
                <w:rFonts w:ascii="Franklin Gothic Book" w:eastAsia="Times New Roman" w:hAnsi="Franklin Gothic Book" w:cstheme="minorHAnsi"/>
              </w:rPr>
            </w:pPr>
            <w:r w:rsidRPr="00F32402">
              <w:rPr>
                <w:rFonts w:ascii="Franklin Gothic Book" w:hAnsi="Franklin Gothic Book"/>
              </w:rPr>
              <w:t xml:space="preserve">No, I do not agree to participate. </w:t>
            </w:r>
            <w:r w:rsidRPr="00F32402">
              <w:rPr>
                <w:rFonts w:ascii="Franklin Gothic Book" w:hAnsi="Franklin Gothic Book"/>
                <w:color w:val="0070C0"/>
              </w:rPr>
              <w:t>[Go to C2]</w:t>
            </w:r>
          </w:p>
        </w:tc>
      </w:tr>
      <w:tr w:rsidR="0090266F" w:rsidRPr="00F32402" w14:paraId="4910B49D" w14:textId="77777777" w:rsidTr="00585972">
        <w:tc>
          <w:tcPr>
            <w:tcW w:w="736" w:type="dxa"/>
            <w:tcBorders>
              <w:top w:val="single" w:sz="4" w:space="0" w:color="auto"/>
              <w:left w:val="single" w:sz="4" w:space="0" w:color="auto"/>
              <w:bottom w:val="single" w:sz="4" w:space="0" w:color="auto"/>
              <w:right w:val="single" w:sz="4" w:space="0" w:color="auto"/>
            </w:tcBorders>
            <w:vAlign w:val="center"/>
            <w:hideMark/>
          </w:tcPr>
          <w:p w14:paraId="06ECE644" w14:textId="77777777" w:rsidR="0090266F" w:rsidRPr="00F32402" w:rsidRDefault="0090266F" w:rsidP="00585972">
            <w:pPr>
              <w:rPr>
                <w:rFonts w:ascii="Franklin Gothic Book" w:eastAsia="Times New Roman" w:hAnsi="Franklin Gothic Book" w:cstheme="minorHAnsi"/>
              </w:rPr>
            </w:pPr>
            <w:r w:rsidRPr="00F32402">
              <w:rPr>
                <w:rFonts w:ascii="Franklin Gothic Book" w:hAnsi="Franklin Gothic Book" w:cstheme="minorHAnsi"/>
              </w:rPr>
              <w:t>-99</w:t>
            </w:r>
          </w:p>
        </w:tc>
        <w:tc>
          <w:tcPr>
            <w:tcW w:w="4754" w:type="dxa"/>
            <w:tcBorders>
              <w:top w:val="single" w:sz="4" w:space="0" w:color="auto"/>
              <w:left w:val="single" w:sz="4" w:space="0" w:color="auto"/>
              <w:bottom w:val="single" w:sz="4" w:space="0" w:color="auto"/>
              <w:right w:val="single" w:sz="4" w:space="0" w:color="auto"/>
            </w:tcBorders>
            <w:vAlign w:val="center"/>
            <w:hideMark/>
          </w:tcPr>
          <w:p w14:paraId="494A78FF" w14:textId="77777777" w:rsidR="0090266F" w:rsidRPr="00F32402" w:rsidRDefault="0090266F" w:rsidP="00585972">
            <w:pPr>
              <w:rPr>
                <w:rFonts w:ascii="Franklin Gothic Book" w:eastAsia="Times New Roman" w:hAnsi="Franklin Gothic Book" w:cstheme="minorHAnsi"/>
              </w:rPr>
            </w:pPr>
            <w:r w:rsidRPr="00F32402">
              <w:rPr>
                <w:rFonts w:ascii="Franklin Gothic Book" w:hAnsi="Franklin Gothic Book" w:cstheme="minorHAnsi"/>
              </w:rPr>
              <w:t xml:space="preserve">Refused </w:t>
            </w:r>
            <w:r w:rsidRPr="00F32402">
              <w:rPr>
                <w:rFonts w:ascii="Franklin Gothic Book" w:hAnsi="Franklin Gothic Book"/>
                <w:color w:val="0070C0"/>
              </w:rPr>
              <w:t>[Go to C2]</w:t>
            </w:r>
          </w:p>
        </w:tc>
      </w:tr>
    </w:tbl>
    <w:p w14:paraId="20EDCD0B" w14:textId="77777777" w:rsidR="0090266F" w:rsidRPr="00F32402" w:rsidRDefault="0090266F" w:rsidP="0090266F">
      <w:pPr>
        <w:rPr>
          <w:rFonts w:ascii="Franklin Gothic Book" w:eastAsiaTheme="minorHAnsi" w:hAnsi="Franklin Gothic Book" w:cstheme="minorBidi"/>
        </w:rPr>
      </w:pPr>
    </w:p>
    <w:p w14:paraId="5DDFE8F3" w14:textId="42D52D9D" w:rsidR="0090266F" w:rsidRPr="0090266F" w:rsidRDefault="0090266F" w:rsidP="0090266F">
      <w:pPr>
        <w:rPr>
          <w:rFonts w:ascii="Franklin Gothic Book" w:eastAsiaTheme="minorHAnsi" w:hAnsi="Franklin Gothic Book" w:cstheme="minorBidi"/>
        </w:rPr>
      </w:pPr>
      <w:r w:rsidRPr="0090266F">
        <w:rPr>
          <w:rFonts w:ascii="Franklin Gothic Book" w:eastAsiaTheme="minorHAnsi" w:hAnsi="Franklin Gothic Book" w:cstheme="minorBidi"/>
        </w:rPr>
        <w:t xml:space="preserve">C2. Are you sure you don’t want to participate? Your opinions are important to us. Please select </w:t>
      </w:r>
      <w:r w:rsidR="00B12A01">
        <w:rPr>
          <w:rFonts w:ascii="Franklin Gothic Book" w:eastAsiaTheme="minorHAnsi" w:hAnsi="Franklin Gothic Book" w:cstheme="minorBidi"/>
        </w:rPr>
        <w:t>“</w:t>
      </w:r>
      <w:r w:rsidRPr="0090266F">
        <w:rPr>
          <w:rFonts w:ascii="Franklin Gothic Book" w:eastAsiaTheme="minorHAnsi" w:hAnsi="Franklin Gothic Book" w:cstheme="minorBidi"/>
        </w:rPr>
        <w:t>Yes</w:t>
      </w:r>
      <w:r w:rsidR="00B12A01">
        <w:rPr>
          <w:rFonts w:ascii="Franklin Gothic Book" w:eastAsiaTheme="minorHAnsi" w:hAnsi="Franklin Gothic Book" w:cstheme="minorBidi"/>
        </w:rPr>
        <w:t>”</w:t>
      </w:r>
      <w:r w:rsidRPr="0090266F">
        <w:rPr>
          <w:rFonts w:ascii="Franklin Gothic Book" w:eastAsiaTheme="minorHAnsi" w:hAnsi="Franklin Gothic Book" w:cstheme="minorBidi"/>
        </w:rPr>
        <w:t xml:space="preserve"> to continue this survey. Select </w:t>
      </w:r>
      <w:r w:rsidR="00B12A01">
        <w:rPr>
          <w:rFonts w:ascii="Franklin Gothic Book" w:eastAsiaTheme="minorHAnsi" w:hAnsi="Franklin Gothic Book" w:cstheme="minorBidi"/>
        </w:rPr>
        <w:t>“</w:t>
      </w:r>
      <w:r w:rsidRPr="0090266F">
        <w:rPr>
          <w:rFonts w:ascii="Franklin Gothic Book" w:eastAsiaTheme="minorHAnsi" w:hAnsi="Franklin Gothic Book" w:cstheme="minorBidi"/>
        </w:rPr>
        <w:t>No</w:t>
      </w:r>
      <w:r w:rsidR="00B12A01">
        <w:rPr>
          <w:rFonts w:ascii="Franklin Gothic Book" w:eastAsiaTheme="minorHAnsi" w:hAnsi="Franklin Gothic Book" w:cstheme="minorBidi"/>
        </w:rPr>
        <w:t>”</w:t>
      </w:r>
      <w:r w:rsidRPr="0090266F">
        <w:rPr>
          <w:rFonts w:ascii="Franklin Gothic Book" w:eastAsiaTheme="minorHAnsi" w:hAnsi="Franklin Gothic Book" w:cstheme="minorBidi"/>
        </w:rPr>
        <w:t xml:space="preserve"> to exit.</w:t>
      </w:r>
      <w:r w:rsidR="00104E2C">
        <w:rPr>
          <w:rFonts w:ascii="Franklin Gothic Book" w:eastAsiaTheme="minorHAnsi" w:hAnsi="Franklin Gothic Book" w:cstheme="minorBidi"/>
        </w:rPr>
        <w:t xml:space="preserve"> </w:t>
      </w:r>
      <w:r w:rsidR="00104E2C" w:rsidRPr="0078289D">
        <w:rPr>
          <w:rFonts w:ascii="Franklin Gothic Book" w:eastAsiaTheme="minorHAnsi" w:hAnsi="Franklin Gothic Book" w:cstheme="minorBidi"/>
          <w:color w:val="0070C0"/>
        </w:rPr>
        <w:t>[Single punch]</w:t>
      </w:r>
    </w:p>
    <w:p w14:paraId="71F896D4" w14:textId="77777777" w:rsidR="0090266F" w:rsidRPr="00F32402" w:rsidRDefault="0090266F" w:rsidP="0090266F">
      <w:pPr>
        <w:rPr>
          <w:rFonts w:ascii="Franklin Gothic Book" w:eastAsiaTheme="minorHAnsi" w:hAnsi="Franklin Gothic Book" w:cstheme="minorBidi"/>
          <w:b/>
        </w:rPr>
      </w:pPr>
    </w:p>
    <w:tbl>
      <w:tblPr>
        <w:tblStyle w:val="TableGrid"/>
        <w:tblW w:w="0" w:type="auto"/>
        <w:tblInd w:w="828" w:type="dxa"/>
        <w:tblLook w:val="04A0" w:firstRow="1" w:lastRow="0" w:firstColumn="1" w:lastColumn="0" w:noHBand="0" w:noVBand="1"/>
      </w:tblPr>
      <w:tblGrid>
        <w:gridCol w:w="736"/>
        <w:gridCol w:w="4754"/>
      </w:tblGrid>
      <w:tr w:rsidR="0090266F" w:rsidRPr="00F32402" w14:paraId="79DD150D" w14:textId="77777777" w:rsidTr="00585972">
        <w:tc>
          <w:tcPr>
            <w:tcW w:w="736" w:type="dxa"/>
            <w:hideMark/>
          </w:tcPr>
          <w:p w14:paraId="68BF3A13" w14:textId="77777777" w:rsidR="0090266F" w:rsidRPr="00F32402" w:rsidRDefault="0090266F" w:rsidP="00585972">
            <w:pPr>
              <w:rPr>
                <w:rFonts w:ascii="Franklin Gothic Book" w:eastAsia="Times New Roman" w:hAnsi="Franklin Gothic Book" w:cstheme="minorHAnsi"/>
                <w:b/>
              </w:rPr>
            </w:pPr>
            <w:r w:rsidRPr="00F32402">
              <w:rPr>
                <w:rFonts w:ascii="Franklin Gothic Book" w:hAnsi="Franklin Gothic Book" w:cstheme="minorHAnsi"/>
                <w:b/>
              </w:rPr>
              <w:t>Value</w:t>
            </w:r>
          </w:p>
        </w:tc>
        <w:tc>
          <w:tcPr>
            <w:tcW w:w="4754" w:type="dxa"/>
            <w:hideMark/>
          </w:tcPr>
          <w:p w14:paraId="0B23DCDF" w14:textId="77777777" w:rsidR="0090266F" w:rsidRPr="00F32402" w:rsidRDefault="0090266F" w:rsidP="00585972">
            <w:pPr>
              <w:rPr>
                <w:rFonts w:ascii="Franklin Gothic Book" w:eastAsia="Times New Roman" w:hAnsi="Franklin Gothic Book" w:cstheme="minorHAnsi"/>
                <w:b/>
              </w:rPr>
            </w:pPr>
            <w:r w:rsidRPr="00F32402">
              <w:rPr>
                <w:rFonts w:ascii="Franklin Gothic Book" w:hAnsi="Franklin Gothic Book" w:cstheme="minorHAnsi"/>
                <w:b/>
              </w:rPr>
              <w:t>Value Label</w:t>
            </w:r>
          </w:p>
        </w:tc>
      </w:tr>
      <w:tr w:rsidR="0090266F" w:rsidRPr="00F32402" w14:paraId="39C22481" w14:textId="77777777" w:rsidTr="00585972">
        <w:tc>
          <w:tcPr>
            <w:tcW w:w="736" w:type="dxa"/>
            <w:hideMark/>
          </w:tcPr>
          <w:p w14:paraId="317D7CD9" w14:textId="77777777" w:rsidR="0090266F" w:rsidRPr="00F32402" w:rsidRDefault="0090266F" w:rsidP="00585972">
            <w:pPr>
              <w:rPr>
                <w:rFonts w:ascii="Franklin Gothic Book" w:eastAsia="Times New Roman" w:hAnsi="Franklin Gothic Book" w:cstheme="minorHAnsi"/>
              </w:rPr>
            </w:pPr>
            <w:r w:rsidRPr="00F32402">
              <w:rPr>
                <w:rFonts w:ascii="Franklin Gothic Book" w:hAnsi="Franklin Gothic Book" w:cstheme="minorHAnsi"/>
              </w:rPr>
              <w:t>01</w:t>
            </w:r>
          </w:p>
        </w:tc>
        <w:tc>
          <w:tcPr>
            <w:tcW w:w="4754" w:type="dxa"/>
            <w:hideMark/>
          </w:tcPr>
          <w:p w14:paraId="362B64AD" w14:textId="77777777" w:rsidR="0090266F" w:rsidRPr="00F32402" w:rsidRDefault="0090266F" w:rsidP="00585972">
            <w:pPr>
              <w:rPr>
                <w:rFonts w:ascii="Franklin Gothic Book" w:hAnsi="Franklin Gothic Book"/>
              </w:rPr>
            </w:pPr>
            <w:r w:rsidRPr="00F32402">
              <w:rPr>
                <w:rFonts w:ascii="Franklin Gothic Book" w:hAnsi="Franklin Gothic Book"/>
              </w:rPr>
              <w:t xml:space="preserve">Yes, I agree to participate. </w:t>
            </w:r>
            <w:r w:rsidRPr="00F32402">
              <w:rPr>
                <w:rFonts w:ascii="Franklin Gothic Book" w:hAnsi="Franklin Gothic Book"/>
                <w:color w:val="0070C0"/>
              </w:rPr>
              <w:t>[Go to next section]</w:t>
            </w:r>
          </w:p>
        </w:tc>
      </w:tr>
      <w:tr w:rsidR="0090266F" w:rsidRPr="00F32402" w14:paraId="0AEE4B9B" w14:textId="77777777" w:rsidTr="00585972">
        <w:tc>
          <w:tcPr>
            <w:tcW w:w="736" w:type="dxa"/>
            <w:hideMark/>
          </w:tcPr>
          <w:p w14:paraId="67FF32AA" w14:textId="77777777" w:rsidR="0090266F" w:rsidRPr="00F32402" w:rsidRDefault="0090266F" w:rsidP="00585972">
            <w:pPr>
              <w:rPr>
                <w:rFonts w:ascii="Franklin Gothic Book" w:eastAsia="Times New Roman" w:hAnsi="Franklin Gothic Book" w:cstheme="minorHAnsi"/>
              </w:rPr>
            </w:pPr>
            <w:r w:rsidRPr="00F32402">
              <w:rPr>
                <w:rFonts w:ascii="Franklin Gothic Book" w:hAnsi="Franklin Gothic Book" w:cstheme="minorHAnsi"/>
              </w:rPr>
              <w:t>00</w:t>
            </w:r>
          </w:p>
        </w:tc>
        <w:tc>
          <w:tcPr>
            <w:tcW w:w="4754" w:type="dxa"/>
            <w:hideMark/>
          </w:tcPr>
          <w:p w14:paraId="4447A0BD" w14:textId="77777777" w:rsidR="0090266F" w:rsidRPr="00F32402" w:rsidRDefault="0090266F" w:rsidP="00585972">
            <w:pPr>
              <w:rPr>
                <w:rFonts w:ascii="Franklin Gothic Book" w:eastAsia="Times New Roman" w:hAnsi="Franklin Gothic Book" w:cstheme="minorHAnsi"/>
              </w:rPr>
            </w:pPr>
            <w:r w:rsidRPr="00F32402">
              <w:rPr>
                <w:rFonts w:ascii="Franklin Gothic Book" w:hAnsi="Franklin Gothic Book"/>
              </w:rPr>
              <w:t xml:space="preserve">No, I do not agree to participate. </w:t>
            </w:r>
            <w:r w:rsidRPr="0090266F">
              <w:rPr>
                <w:rFonts w:ascii="Franklin Gothic Book" w:hAnsi="Franklin Gothic Book"/>
              </w:rPr>
              <w:t>[</w:t>
            </w:r>
            <w:r w:rsidRPr="0090266F">
              <w:rPr>
                <w:rFonts w:ascii="Franklin Gothic Book" w:hAnsi="Franklin Gothic Book"/>
                <w:color w:val="FF0000"/>
              </w:rPr>
              <w:t>Terminate</w:t>
            </w:r>
            <w:r w:rsidRPr="0090266F">
              <w:rPr>
                <w:rFonts w:ascii="Franklin Gothic Book" w:hAnsi="Franklin Gothic Book"/>
              </w:rPr>
              <w:t>]</w:t>
            </w:r>
          </w:p>
        </w:tc>
      </w:tr>
      <w:tr w:rsidR="0090266F" w:rsidRPr="00F32402" w14:paraId="1E84F7BF" w14:textId="77777777" w:rsidTr="00585972">
        <w:tc>
          <w:tcPr>
            <w:tcW w:w="736" w:type="dxa"/>
            <w:hideMark/>
          </w:tcPr>
          <w:p w14:paraId="72D71DB9" w14:textId="77777777" w:rsidR="0090266F" w:rsidRPr="00F32402" w:rsidRDefault="0090266F" w:rsidP="00585972">
            <w:pPr>
              <w:rPr>
                <w:rFonts w:ascii="Franklin Gothic Book" w:eastAsia="Times New Roman" w:hAnsi="Franklin Gothic Book" w:cstheme="minorHAnsi"/>
              </w:rPr>
            </w:pPr>
            <w:r w:rsidRPr="00F32402">
              <w:rPr>
                <w:rFonts w:ascii="Franklin Gothic Book" w:hAnsi="Franklin Gothic Book" w:cstheme="minorHAnsi"/>
              </w:rPr>
              <w:t>-99</w:t>
            </w:r>
          </w:p>
        </w:tc>
        <w:tc>
          <w:tcPr>
            <w:tcW w:w="4754" w:type="dxa"/>
            <w:hideMark/>
          </w:tcPr>
          <w:p w14:paraId="419C26B0" w14:textId="77777777" w:rsidR="0090266F" w:rsidRPr="00F32402" w:rsidRDefault="0090266F" w:rsidP="00585972">
            <w:pPr>
              <w:rPr>
                <w:rFonts w:ascii="Franklin Gothic Book" w:eastAsia="Times New Roman" w:hAnsi="Franklin Gothic Book" w:cstheme="minorHAnsi"/>
              </w:rPr>
            </w:pPr>
            <w:r w:rsidRPr="00F32402">
              <w:rPr>
                <w:rFonts w:ascii="Franklin Gothic Book" w:hAnsi="Franklin Gothic Book" w:cstheme="minorHAnsi"/>
              </w:rPr>
              <w:t xml:space="preserve">Refused </w:t>
            </w:r>
            <w:r w:rsidRPr="0090266F">
              <w:rPr>
                <w:rFonts w:ascii="Franklin Gothic Book" w:hAnsi="Franklin Gothic Book"/>
              </w:rPr>
              <w:t>[</w:t>
            </w:r>
            <w:r w:rsidRPr="0090266F">
              <w:rPr>
                <w:rFonts w:ascii="Franklin Gothic Book" w:hAnsi="Franklin Gothic Book"/>
                <w:color w:val="FF0000"/>
              </w:rPr>
              <w:t>Terminate</w:t>
            </w:r>
            <w:r w:rsidRPr="0090266F">
              <w:rPr>
                <w:rFonts w:ascii="Franklin Gothic Book" w:hAnsi="Franklin Gothic Book"/>
              </w:rPr>
              <w:t>]</w:t>
            </w:r>
          </w:p>
        </w:tc>
      </w:tr>
    </w:tbl>
    <w:p w14:paraId="6E210AA3" w14:textId="77777777" w:rsidR="0090266F" w:rsidRPr="00F32402" w:rsidRDefault="0090266F" w:rsidP="0090266F">
      <w:pPr>
        <w:rPr>
          <w:rFonts w:ascii="Franklin Gothic Book" w:eastAsiaTheme="minorHAnsi" w:hAnsi="Franklin Gothic Book" w:cstheme="minorBidi"/>
          <w:u w:val="single"/>
        </w:rPr>
      </w:pPr>
    </w:p>
    <w:sectPr w:rsidR="0090266F" w:rsidRPr="00F32402" w:rsidSect="00381FE2">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A583D" w14:textId="77777777" w:rsidR="00286380" w:rsidRDefault="00286380" w:rsidP="007533E7">
      <w:r>
        <w:separator/>
      </w:r>
    </w:p>
  </w:endnote>
  <w:endnote w:type="continuationSeparator" w:id="0">
    <w:p w14:paraId="05D3C0B1" w14:textId="77777777" w:rsidR="00286380" w:rsidRDefault="00286380" w:rsidP="007533E7">
      <w:r>
        <w:continuationSeparator/>
      </w:r>
    </w:p>
  </w:endnote>
  <w:endnote w:type="continuationNotice" w:id="1">
    <w:p w14:paraId="712A4CC0" w14:textId="77777777" w:rsidR="00286380" w:rsidRDefault="00286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9F377" w14:textId="77777777" w:rsidR="008E3D2F" w:rsidRDefault="008E3D2F">
    <w:pPr>
      <w:pStyle w:val="Footer"/>
      <w:jc w:val="center"/>
    </w:pPr>
    <w:r>
      <w:fldChar w:fldCharType="begin"/>
    </w:r>
    <w:r>
      <w:instrText xml:space="preserve"> PAGE   \* MERGEFORMAT </w:instrText>
    </w:r>
    <w:r>
      <w:fldChar w:fldCharType="separate"/>
    </w:r>
    <w:r w:rsidR="00593BFD">
      <w:rPr>
        <w:noProof/>
      </w:rPr>
      <w:t>2</w:t>
    </w:r>
    <w:r>
      <w:rPr>
        <w:noProof/>
      </w:rPr>
      <w:fldChar w:fldCharType="end"/>
    </w:r>
  </w:p>
  <w:p w14:paraId="59CDDD44" w14:textId="77777777" w:rsidR="008E3D2F" w:rsidRDefault="008E3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03B5D" w14:textId="77777777" w:rsidR="00286380" w:rsidRDefault="00286380" w:rsidP="007533E7">
      <w:r>
        <w:separator/>
      </w:r>
    </w:p>
  </w:footnote>
  <w:footnote w:type="continuationSeparator" w:id="0">
    <w:p w14:paraId="0B583BA7" w14:textId="77777777" w:rsidR="00286380" w:rsidRDefault="00286380" w:rsidP="007533E7">
      <w:r>
        <w:continuationSeparator/>
      </w:r>
    </w:p>
  </w:footnote>
  <w:footnote w:type="continuationNotice" w:id="1">
    <w:p w14:paraId="237D1380" w14:textId="77777777" w:rsidR="00286380" w:rsidRDefault="002863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57015" w14:textId="37049371" w:rsidR="008E3D2F" w:rsidRDefault="008E3D2F" w:rsidP="00381FE2">
    <w:pPr>
      <w:pStyle w:val="Header"/>
      <w:jc w:val="right"/>
    </w:pPr>
    <w:r w:rsidRPr="00595B37">
      <w:t>F</w:t>
    </w:r>
    <w:r>
      <w:t xml:space="preserve">ORS </w:t>
    </w:r>
    <w:r w:rsidRPr="00595B37">
      <w:rPr>
        <w:color w:val="F26322"/>
      </w:rPr>
      <w:t xml:space="preserve">| </w:t>
    </w:r>
    <w:r w:rsidRPr="00595B37">
      <w:t>MARSH</w:t>
    </w:r>
    <w:r w:rsidRPr="00595B37">
      <w:rPr>
        <w:color w:val="F26322"/>
      </w:rPr>
      <w:t xml:space="preserve"> GROU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B16D1" w14:textId="2AFA5233" w:rsidR="008E3D2F" w:rsidRPr="00E63AC6" w:rsidRDefault="008E3D2F">
    <w:pPr>
      <w:pStyle w:val="Header"/>
      <w:rPr>
        <w:rFonts w:ascii="Times New Roman" w:hAnsi="Times New Roman"/>
        <w:sz w:val="20"/>
        <w:szCs w:val="20"/>
      </w:rPr>
    </w:pPr>
    <w:r w:rsidRPr="00E63AC6">
      <w:rPr>
        <w:rFonts w:ascii="Times New Roman" w:hAnsi="Times New Roman"/>
        <w:sz w:val="20"/>
        <w:szCs w:val="20"/>
      </w:rPr>
      <w:t>OMB Control # 0910-0695</w:t>
    </w:r>
  </w:p>
  <w:p w14:paraId="2214FDC8" w14:textId="19E9C5DD" w:rsidR="008E3D2F" w:rsidRDefault="008E3D2F">
    <w:pPr>
      <w:pStyle w:val="Header"/>
      <w:rPr>
        <w:rFonts w:ascii="Times New Roman" w:hAnsi="Times New Roman"/>
        <w:sz w:val="20"/>
        <w:szCs w:val="20"/>
      </w:rPr>
    </w:pPr>
    <w:r w:rsidRPr="00E63AC6">
      <w:rPr>
        <w:rFonts w:ascii="Times New Roman" w:hAnsi="Times New Roman"/>
        <w:sz w:val="20"/>
        <w:szCs w:val="20"/>
      </w:rPr>
      <w:t>Expiration Date: 02-28-2021</w:t>
    </w:r>
  </w:p>
  <w:p w14:paraId="5421823A" w14:textId="248DDF23" w:rsidR="008E3D2F" w:rsidRPr="00E63AC6" w:rsidRDefault="008E3D2F">
    <w:pPr>
      <w:pStyle w:val="Header"/>
      <w:rPr>
        <w:rFonts w:ascii="Times New Roman" w:hAnsi="Times New Roman"/>
        <w:sz w:val="20"/>
        <w:szCs w:val="20"/>
      </w:rPr>
    </w:pPr>
  </w:p>
  <w:p w14:paraId="52EBAFDC" w14:textId="7AF7A788" w:rsidR="008E3D2F" w:rsidRPr="00E63AC6" w:rsidRDefault="008E3D2F" w:rsidP="00E63AC6">
    <w:pPr>
      <w:rPr>
        <w:rFonts w:ascii="Times New Roman" w:hAnsi="Times New Roman"/>
        <w:color w:val="002060"/>
        <w:sz w:val="20"/>
        <w:szCs w:val="20"/>
      </w:rPr>
    </w:pPr>
    <w:r w:rsidRPr="00E63AC6">
      <w:rPr>
        <w:rFonts w:ascii="Times New Roman" w:hAnsi="Times New Roman"/>
        <w:color w:val="002060"/>
        <w:sz w:val="20"/>
        <w:szCs w:val="20"/>
      </w:rPr>
      <w:t>Paperwork Reduction Act Statement:  According to the Paperwork Reduction Act of 1995, an agency may not conduct or sponsor, and a person is not required to respond to, a collection of information unless it displays a valid OMB control number.  The time required to complete this information collection</w:t>
    </w:r>
    <w:r>
      <w:rPr>
        <w:rFonts w:ascii="Times New Roman" w:hAnsi="Times New Roman"/>
        <w:color w:val="002060"/>
        <w:sz w:val="20"/>
        <w:szCs w:val="20"/>
      </w:rPr>
      <w:t xml:space="preserve"> from eligibility to completion of the survey</w:t>
    </w:r>
    <w:r w:rsidRPr="00E63AC6">
      <w:rPr>
        <w:rFonts w:ascii="Times New Roman" w:hAnsi="Times New Roman"/>
        <w:color w:val="002060"/>
        <w:sz w:val="20"/>
        <w:szCs w:val="20"/>
      </w:rPr>
      <w:t xml:space="preserve"> is estimated to average </w:t>
    </w:r>
    <w:r>
      <w:rPr>
        <w:rFonts w:ascii="Times New Roman" w:hAnsi="Times New Roman"/>
        <w:color w:val="002060"/>
        <w:sz w:val="20"/>
        <w:szCs w:val="20"/>
      </w:rPr>
      <w:t>23</w:t>
    </w:r>
    <w:r w:rsidRPr="00E63AC6">
      <w:rPr>
        <w:rFonts w:ascii="Times New Roman" w:hAnsi="Times New Roman"/>
        <w:color w:val="002060"/>
        <w:sz w:val="20"/>
        <w:szCs w:val="20"/>
      </w:rPr>
      <w:t xml:space="preserve"> minutes per response, including the time for reviewing instructions, searching existing data sources, gathering and maintaining the data needed, and completing and reviewing the collection of information. </w:t>
    </w:r>
  </w:p>
  <w:p w14:paraId="36C667AF" w14:textId="77777777" w:rsidR="008E3D2F" w:rsidRPr="00E63AC6" w:rsidRDefault="008E3D2F" w:rsidP="00E63AC6">
    <w:pPr>
      <w:rPr>
        <w:rFonts w:ascii="Times New Roman" w:hAnsi="Times New Roman"/>
        <w:color w:val="002060"/>
        <w:sz w:val="20"/>
        <w:szCs w:val="20"/>
      </w:rPr>
    </w:pPr>
  </w:p>
  <w:p w14:paraId="74847977" w14:textId="77777777" w:rsidR="008E3D2F" w:rsidRPr="00E63AC6" w:rsidRDefault="008E3D2F" w:rsidP="00E63AC6">
    <w:pPr>
      <w:rPr>
        <w:rFonts w:ascii="Times New Roman" w:hAnsi="Times New Roman"/>
        <w:color w:val="002060"/>
        <w:sz w:val="20"/>
        <w:szCs w:val="20"/>
      </w:rPr>
    </w:pPr>
    <w:r w:rsidRPr="00E63AC6">
      <w:rPr>
        <w:rFonts w:ascii="Times New Roman" w:hAnsi="Times New Roman"/>
        <w:color w:val="002060"/>
        <w:sz w:val="20"/>
        <w:szCs w:val="20"/>
      </w:rPr>
      <w:t xml:space="preserve">Send comments regarding this burden estimate or any other aspects of this collection of information, including suggestions for reducing burden, to </w:t>
    </w:r>
    <w:hyperlink r:id="rId1" w:history="1">
      <w:r w:rsidRPr="00E63AC6">
        <w:rPr>
          <w:rStyle w:val="Hyperlink"/>
          <w:rFonts w:ascii="Times New Roman" w:hAnsi="Times New Roman"/>
          <w:sz w:val="20"/>
          <w:szCs w:val="20"/>
        </w:rPr>
        <w:t>PRAStaff@fda.hhs.gov</w:t>
      </w:r>
    </w:hyperlink>
    <w:r w:rsidRPr="00E63AC6">
      <w:rPr>
        <w:rFonts w:ascii="Times New Roman" w:hAnsi="Times New Roman"/>
        <w:color w:val="002060"/>
        <w:sz w:val="20"/>
        <w:szCs w:val="20"/>
      </w:rPr>
      <w:t>.</w:t>
    </w:r>
  </w:p>
  <w:p w14:paraId="71B6030D" w14:textId="77777777" w:rsidR="008E3D2F" w:rsidRDefault="008E3D2F">
    <w:pPr>
      <w:pStyle w:val="Header"/>
    </w:pPr>
  </w:p>
  <w:p w14:paraId="43992132" w14:textId="77C029EA" w:rsidR="008E3D2F" w:rsidRDefault="008E3D2F">
    <w:pPr>
      <w:pStyle w:val="Header"/>
    </w:pPr>
    <w:r>
      <w:rPr>
        <w:noProof/>
      </w:rPr>
      <w:drawing>
        <wp:inline distT="0" distB="0" distL="0" distR="0" wp14:anchorId="77C179A2" wp14:editId="54643CE1">
          <wp:extent cx="1511808"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FMG Logo_Print.jpg"/>
                  <pic:cNvPicPr/>
                </pic:nvPicPr>
                <pic:blipFill>
                  <a:blip r:embed="rId2">
                    <a:extLst>
                      <a:ext uri="{28A0092B-C50C-407E-A947-70E740481C1C}">
                        <a14:useLocalDpi xmlns:a14="http://schemas.microsoft.com/office/drawing/2010/main" val="0"/>
                      </a:ext>
                    </a:extLst>
                  </a:blip>
                  <a:stretch>
                    <a:fillRect/>
                  </a:stretch>
                </pic:blipFill>
                <pic:spPr>
                  <a:xfrm>
                    <a:off x="0" y="0"/>
                    <a:ext cx="1511808" cy="7924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69F"/>
    <w:multiLevelType w:val="hybridMultilevel"/>
    <w:tmpl w:val="6B7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67D4B"/>
    <w:multiLevelType w:val="hybridMultilevel"/>
    <w:tmpl w:val="E244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53F64"/>
    <w:multiLevelType w:val="hybridMultilevel"/>
    <w:tmpl w:val="4C3AE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C7262B"/>
    <w:multiLevelType w:val="hybridMultilevel"/>
    <w:tmpl w:val="F334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41F3A"/>
    <w:multiLevelType w:val="hybridMultilevel"/>
    <w:tmpl w:val="7A32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343BD"/>
    <w:multiLevelType w:val="hybridMultilevel"/>
    <w:tmpl w:val="EC82C28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223C0412"/>
    <w:multiLevelType w:val="hybridMultilevel"/>
    <w:tmpl w:val="AE14D3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2791240E"/>
    <w:multiLevelType w:val="hybridMultilevel"/>
    <w:tmpl w:val="B260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12D61"/>
    <w:multiLevelType w:val="hybridMultilevel"/>
    <w:tmpl w:val="51BC27C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nsid w:val="37D40DE1"/>
    <w:multiLevelType w:val="hybridMultilevel"/>
    <w:tmpl w:val="2256B65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nsid w:val="3A575D55"/>
    <w:multiLevelType w:val="hybridMultilevel"/>
    <w:tmpl w:val="936E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56EEF"/>
    <w:multiLevelType w:val="hybridMultilevel"/>
    <w:tmpl w:val="1FE4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3159F"/>
    <w:multiLevelType w:val="hybridMultilevel"/>
    <w:tmpl w:val="AA16804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nsid w:val="470A7FD3"/>
    <w:multiLevelType w:val="hybridMultilevel"/>
    <w:tmpl w:val="233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D632C"/>
    <w:multiLevelType w:val="hybridMultilevel"/>
    <w:tmpl w:val="A7E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C2071"/>
    <w:multiLevelType w:val="hybridMultilevel"/>
    <w:tmpl w:val="7ED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1041B"/>
    <w:multiLevelType w:val="hybridMultilevel"/>
    <w:tmpl w:val="836C552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nsid w:val="6F805BE2"/>
    <w:multiLevelType w:val="hybridMultilevel"/>
    <w:tmpl w:val="518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874172"/>
    <w:multiLevelType w:val="hybridMultilevel"/>
    <w:tmpl w:val="E69E025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7DB60BF7"/>
    <w:multiLevelType w:val="hybridMultilevel"/>
    <w:tmpl w:val="7DD0142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nsid w:val="7EBB2B45"/>
    <w:multiLevelType w:val="hybridMultilevel"/>
    <w:tmpl w:val="55CA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1"/>
  </w:num>
  <w:num w:numId="5">
    <w:abstractNumId w:val="10"/>
  </w:num>
  <w:num w:numId="6">
    <w:abstractNumId w:val="6"/>
  </w:num>
  <w:num w:numId="7">
    <w:abstractNumId w:val="5"/>
  </w:num>
  <w:num w:numId="8">
    <w:abstractNumId w:val="8"/>
  </w:num>
  <w:num w:numId="9">
    <w:abstractNumId w:val="16"/>
  </w:num>
  <w:num w:numId="10">
    <w:abstractNumId w:val="9"/>
  </w:num>
  <w:num w:numId="11">
    <w:abstractNumId w:val="19"/>
  </w:num>
  <w:num w:numId="12">
    <w:abstractNumId w:val="12"/>
  </w:num>
  <w:num w:numId="13">
    <w:abstractNumId w:val="18"/>
  </w:num>
  <w:num w:numId="14">
    <w:abstractNumId w:val="1"/>
  </w:num>
  <w:num w:numId="15">
    <w:abstractNumId w:val="7"/>
  </w:num>
  <w:num w:numId="16">
    <w:abstractNumId w:val="20"/>
  </w:num>
  <w:num w:numId="17">
    <w:abstractNumId w:val="0"/>
  </w:num>
  <w:num w:numId="18">
    <w:abstractNumId w:val="14"/>
  </w:num>
  <w:num w:numId="19">
    <w:abstractNumId w:val="17"/>
  </w:num>
  <w:num w:numId="20">
    <w:abstractNumId w:val="15"/>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78"/>
    <w:rsid w:val="0000036E"/>
    <w:rsid w:val="000008AC"/>
    <w:rsid w:val="00001875"/>
    <w:rsid w:val="0000221F"/>
    <w:rsid w:val="0000240C"/>
    <w:rsid w:val="0000358B"/>
    <w:rsid w:val="0000370B"/>
    <w:rsid w:val="000038A5"/>
    <w:rsid w:val="00005CC1"/>
    <w:rsid w:val="00005CC2"/>
    <w:rsid w:val="00014495"/>
    <w:rsid w:val="00014A5D"/>
    <w:rsid w:val="00015A14"/>
    <w:rsid w:val="00016445"/>
    <w:rsid w:val="0001769A"/>
    <w:rsid w:val="00020012"/>
    <w:rsid w:val="00020082"/>
    <w:rsid w:val="000204C8"/>
    <w:rsid w:val="0002167C"/>
    <w:rsid w:val="00022A6F"/>
    <w:rsid w:val="00024112"/>
    <w:rsid w:val="00024BA4"/>
    <w:rsid w:val="00030610"/>
    <w:rsid w:val="0003132C"/>
    <w:rsid w:val="00031C5A"/>
    <w:rsid w:val="00032289"/>
    <w:rsid w:val="00032E2C"/>
    <w:rsid w:val="00032E9F"/>
    <w:rsid w:val="00036F3B"/>
    <w:rsid w:val="000374E1"/>
    <w:rsid w:val="0004088C"/>
    <w:rsid w:val="00042835"/>
    <w:rsid w:val="00043112"/>
    <w:rsid w:val="00043E1C"/>
    <w:rsid w:val="00047C29"/>
    <w:rsid w:val="000509D3"/>
    <w:rsid w:val="000516B9"/>
    <w:rsid w:val="00051B71"/>
    <w:rsid w:val="0005372A"/>
    <w:rsid w:val="000570F6"/>
    <w:rsid w:val="000667DE"/>
    <w:rsid w:val="00066FA3"/>
    <w:rsid w:val="000721F6"/>
    <w:rsid w:val="00072769"/>
    <w:rsid w:val="00072BB4"/>
    <w:rsid w:val="00073B1D"/>
    <w:rsid w:val="000745C5"/>
    <w:rsid w:val="00075B04"/>
    <w:rsid w:val="0008089C"/>
    <w:rsid w:val="0008372A"/>
    <w:rsid w:val="0008498E"/>
    <w:rsid w:val="000858CB"/>
    <w:rsid w:val="00085C3A"/>
    <w:rsid w:val="000877E9"/>
    <w:rsid w:val="00091EBC"/>
    <w:rsid w:val="000924CE"/>
    <w:rsid w:val="000A056D"/>
    <w:rsid w:val="000A76C2"/>
    <w:rsid w:val="000B0D4C"/>
    <w:rsid w:val="000B1E20"/>
    <w:rsid w:val="000B285F"/>
    <w:rsid w:val="000B2B4C"/>
    <w:rsid w:val="000B2C49"/>
    <w:rsid w:val="000B2FAC"/>
    <w:rsid w:val="000B3B29"/>
    <w:rsid w:val="000B43B9"/>
    <w:rsid w:val="000B5316"/>
    <w:rsid w:val="000C1912"/>
    <w:rsid w:val="000C3132"/>
    <w:rsid w:val="000C4CCD"/>
    <w:rsid w:val="000C692E"/>
    <w:rsid w:val="000C71C5"/>
    <w:rsid w:val="000D0149"/>
    <w:rsid w:val="000D26DA"/>
    <w:rsid w:val="000D2A87"/>
    <w:rsid w:val="000D42FB"/>
    <w:rsid w:val="000D461D"/>
    <w:rsid w:val="000D4BB5"/>
    <w:rsid w:val="000D5FD8"/>
    <w:rsid w:val="000E20D6"/>
    <w:rsid w:val="000E3B81"/>
    <w:rsid w:val="000E511B"/>
    <w:rsid w:val="000E630A"/>
    <w:rsid w:val="000E65A8"/>
    <w:rsid w:val="000F0048"/>
    <w:rsid w:val="000F3336"/>
    <w:rsid w:val="000F6931"/>
    <w:rsid w:val="000F6A52"/>
    <w:rsid w:val="00102B03"/>
    <w:rsid w:val="00102B3D"/>
    <w:rsid w:val="00104E2C"/>
    <w:rsid w:val="00105946"/>
    <w:rsid w:val="00105D58"/>
    <w:rsid w:val="00106641"/>
    <w:rsid w:val="0011030F"/>
    <w:rsid w:val="00112052"/>
    <w:rsid w:val="00112652"/>
    <w:rsid w:val="00113207"/>
    <w:rsid w:val="00114054"/>
    <w:rsid w:val="00116B96"/>
    <w:rsid w:val="00121ECF"/>
    <w:rsid w:val="001237A8"/>
    <w:rsid w:val="00123D8A"/>
    <w:rsid w:val="00125420"/>
    <w:rsid w:val="00125FEB"/>
    <w:rsid w:val="00126CD9"/>
    <w:rsid w:val="00126FF7"/>
    <w:rsid w:val="00127B2E"/>
    <w:rsid w:val="00127E65"/>
    <w:rsid w:val="00127F36"/>
    <w:rsid w:val="00130169"/>
    <w:rsid w:val="00131826"/>
    <w:rsid w:val="00133A41"/>
    <w:rsid w:val="00135314"/>
    <w:rsid w:val="00135529"/>
    <w:rsid w:val="00137DB9"/>
    <w:rsid w:val="00141C1F"/>
    <w:rsid w:val="00152E65"/>
    <w:rsid w:val="00152FF5"/>
    <w:rsid w:val="00154288"/>
    <w:rsid w:val="001545D0"/>
    <w:rsid w:val="00156031"/>
    <w:rsid w:val="00156158"/>
    <w:rsid w:val="001619EB"/>
    <w:rsid w:val="00162513"/>
    <w:rsid w:val="00164437"/>
    <w:rsid w:val="00166F42"/>
    <w:rsid w:val="0016704D"/>
    <w:rsid w:val="0016752F"/>
    <w:rsid w:val="00176135"/>
    <w:rsid w:val="001815DE"/>
    <w:rsid w:val="00183BB6"/>
    <w:rsid w:val="00185AAE"/>
    <w:rsid w:val="001864AF"/>
    <w:rsid w:val="00187338"/>
    <w:rsid w:val="00187879"/>
    <w:rsid w:val="00191C09"/>
    <w:rsid w:val="00194EFE"/>
    <w:rsid w:val="001979D7"/>
    <w:rsid w:val="001A4134"/>
    <w:rsid w:val="001A4B6C"/>
    <w:rsid w:val="001A5C4E"/>
    <w:rsid w:val="001A6F85"/>
    <w:rsid w:val="001B32DA"/>
    <w:rsid w:val="001B6FAE"/>
    <w:rsid w:val="001C0F83"/>
    <w:rsid w:val="001C1018"/>
    <w:rsid w:val="001D0C4B"/>
    <w:rsid w:val="001D1C7B"/>
    <w:rsid w:val="001D4D47"/>
    <w:rsid w:val="001D7B14"/>
    <w:rsid w:val="001E2521"/>
    <w:rsid w:val="001E371D"/>
    <w:rsid w:val="001E5813"/>
    <w:rsid w:val="001E6D82"/>
    <w:rsid w:val="001F0FB8"/>
    <w:rsid w:val="001F396F"/>
    <w:rsid w:val="001F41F5"/>
    <w:rsid w:val="001F7DF0"/>
    <w:rsid w:val="00200541"/>
    <w:rsid w:val="00202CF8"/>
    <w:rsid w:val="002105F9"/>
    <w:rsid w:val="00214F6F"/>
    <w:rsid w:val="00216BA5"/>
    <w:rsid w:val="00220EF0"/>
    <w:rsid w:val="00222372"/>
    <w:rsid w:val="002228A9"/>
    <w:rsid w:val="00225A50"/>
    <w:rsid w:val="0022615E"/>
    <w:rsid w:val="00244B81"/>
    <w:rsid w:val="0024603C"/>
    <w:rsid w:val="002476EF"/>
    <w:rsid w:val="00250A9B"/>
    <w:rsid w:val="0025479E"/>
    <w:rsid w:val="00255CD0"/>
    <w:rsid w:val="00256C14"/>
    <w:rsid w:val="00256F29"/>
    <w:rsid w:val="00264966"/>
    <w:rsid w:val="00265118"/>
    <w:rsid w:val="00267AD3"/>
    <w:rsid w:val="002707D0"/>
    <w:rsid w:val="00271137"/>
    <w:rsid w:val="00271FC8"/>
    <w:rsid w:val="002757B7"/>
    <w:rsid w:val="00276BBE"/>
    <w:rsid w:val="00276D67"/>
    <w:rsid w:val="0027777A"/>
    <w:rsid w:val="00280A03"/>
    <w:rsid w:val="002810F9"/>
    <w:rsid w:val="00283B4D"/>
    <w:rsid w:val="00284C77"/>
    <w:rsid w:val="0028612A"/>
    <w:rsid w:val="00286380"/>
    <w:rsid w:val="00287477"/>
    <w:rsid w:val="00293396"/>
    <w:rsid w:val="00293A78"/>
    <w:rsid w:val="0029467F"/>
    <w:rsid w:val="00295E3F"/>
    <w:rsid w:val="002A19CC"/>
    <w:rsid w:val="002A2FF1"/>
    <w:rsid w:val="002A32F3"/>
    <w:rsid w:val="002A4B03"/>
    <w:rsid w:val="002A4B26"/>
    <w:rsid w:val="002B00D2"/>
    <w:rsid w:val="002B0D83"/>
    <w:rsid w:val="002B1023"/>
    <w:rsid w:val="002B7DEA"/>
    <w:rsid w:val="002C0F14"/>
    <w:rsid w:val="002C13D1"/>
    <w:rsid w:val="002C1ED1"/>
    <w:rsid w:val="002C5392"/>
    <w:rsid w:val="002C65AF"/>
    <w:rsid w:val="002D037E"/>
    <w:rsid w:val="002D1B07"/>
    <w:rsid w:val="002D21FB"/>
    <w:rsid w:val="002D5283"/>
    <w:rsid w:val="002D5D47"/>
    <w:rsid w:val="002D733E"/>
    <w:rsid w:val="002E06A5"/>
    <w:rsid w:val="002E076A"/>
    <w:rsid w:val="002E0809"/>
    <w:rsid w:val="002E0B9E"/>
    <w:rsid w:val="002E1A15"/>
    <w:rsid w:val="002E2BAF"/>
    <w:rsid w:val="002E4CE9"/>
    <w:rsid w:val="002E6457"/>
    <w:rsid w:val="002E66B3"/>
    <w:rsid w:val="002E717C"/>
    <w:rsid w:val="002E728E"/>
    <w:rsid w:val="002F00D5"/>
    <w:rsid w:val="002F0928"/>
    <w:rsid w:val="002F3132"/>
    <w:rsid w:val="002F4240"/>
    <w:rsid w:val="002F6A19"/>
    <w:rsid w:val="002F7C58"/>
    <w:rsid w:val="003010BA"/>
    <w:rsid w:val="00301D2C"/>
    <w:rsid w:val="003022AB"/>
    <w:rsid w:val="0030706B"/>
    <w:rsid w:val="00307B6C"/>
    <w:rsid w:val="00307BE3"/>
    <w:rsid w:val="00313435"/>
    <w:rsid w:val="00313FA0"/>
    <w:rsid w:val="003148FC"/>
    <w:rsid w:val="00315B35"/>
    <w:rsid w:val="00320D9C"/>
    <w:rsid w:val="00321AE1"/>
    <w:rsid w:val="00322BFF"/>
    <w:rsid w:val="00323001"/>
    <w:rsid w:val="003237AB"/>
    <w:rsid w:val="00325ED6"/>
    <w:rsid w:val="00327E70"/>
    <w:rsid w:val="0033118A"/>
    <w:rsid w:val="00331AB4"/>
    <w:rsid w:val="00331C51"/>
    <w:rsid w:val="00332FFF"/>
    <w:rsid w:val="00333AB1"/>
    <w:rsid w:val="0033758A"/>
    <w:rsid w:val="00340AD2"/>
    <w:rsid w:val="00341BDE"/>
    <w:rsid w:val="003469CC"/>
    <w:rsid w:val="00346DEC"/>
    <w:rsid w:val="00347D20"/>
    <w:rsid w:val="00351187"/>
    <w:rsid w:val="00353ECA"/>
    <w:rsid w:val="00354061"/>
    <w:rsid w:val="00355068"/>
    <w:rsid w:val="003553B0"/>
    <w:rsid w:val="00360409"/>
    <w:rsid w:val="00361B6C"/>
    <w:rsid w:val="00363C3D"/>
    <w:rsid w:val="0036559B"/>
    <w:rsid w:val="00365D86"/>
    <w:rsid w:val="003707FA"/>
    <w:rsid w:val="00371928"/>
    <w:rsid w:val="00371EAF"/>
    <w:rsid w:val="00372796"/>
    <w:rsid w:val="0037463D"/>
    <w:rsid w:val="00374991"/>
    <w:rsid w:val="0037521E"/>
    <w:rsid w:val="003772E4"/>
    <w:rsid w:val="00380687"/>
    <w:rsid w:val="0038190C"/>
    <w:rsid w:val="00381FE2"/>
    <w:rsid w:val="0038367B"/>
    <w:rsid w:val="00384393"/>
    <w:rsid w:val="0038451D"/>
    <w:rsid w:val="003853BA"/>
    <w:rsid w:val="00385E1B"/>
    <w:rsid w:val="003868AE"/>
    <w:rsid w:val="00386FF7"/>
    <w:rsid w:val="003876E2"/>
    <w:rsid w:val="003905AA"/>
    <w:rsid w:val="00392638"/>
    <w:rsid w:val="00393B11"/>
    <w:rsid w:val="00394A05"/>
    <w:rsid w:val="00394E10"/>
    <w:rsid w:val="00397F05"/>
    <w:rsid w:val="003A0111"/>
    <w:rsid w:val="003A02D1"/>
    <w:rsid w:val="003A1703"/>
    <w:rsid w:val="003A2522"/>
    <w:rsid w:val="003A6BD7"/>
    <w:rsid w:val="003A6C15"/>
    <w:rsid w:val="003A7983"/>
    <w:rsid w:val="003B1333"/>
    <w:rsid w:val="003B13F8"/>
    <w:rsid w:val="003B1C17"/>
    <w:rsid w:val="003B39ED"/>
    <w:rsid w:val="003B4C99"/>
    <w:rsid w:val="003B7999"/>
    <w:rsid w:val="003C06BE"/>
    <w:rsid w:val="003C1C39"/>
    <w:rsid w:val="003C2038"/>
    <w:rsid w:val="003C615D"/>
    <w:rsid w:val="003C7B5B"/>
    <w:rsid w:val="003C7DD0"/>
    <w:rsid w:val="003D20DC"/>
    <w:rsid w:val="003D513C"/>
    <w:rsid w:val="003D643E"/>
    <w:rsid w:val="003D704D"/>
    <w:rsid w:val="003E0F86"/>
    <w:rsid w:val="003E4EE9"/>
    <w:rsid w:val="003E5AD5"/>
    <w:rsid w:val="003F243B"/>
    <w:rsid w:val="003F26A0"/>
    <w:rsid w:val="003F4484"/>
    <w:rsid w:val="003F44A1"/>
    <w:rsid w:val="003F4709"/>
    <w:rsid w:val="003F6447"/>
    <w:rsid w:val="004002D0"/>
    <w:rsid w:val="00402BF5"/>
    <w:rsid w:val="004038FB"/>
    <w:rsid w:val="00403E17"/>
    <w:rsid w:val="00403FDA"/>
    <w:rsid w:val="004045DF"/>
    <w:rsid w:val="00406AAA"/>
    <w:rsid w:val="00407816"/>
    <w:rsid w:val="00410B11"/>
    <w:rsid w:val="004164AA"/>
    <w:rsid w:val="00416C62"/>
    <w:rsid w:val="00417B33"/>
    <w:rsid w:val="004210D2"/>
    <w:rsid w:val="0042167E"/>
    <w:rsid w:val="004224BD"/>
    <w:rsid w:val="00422675"/>
    <w:rsid w:val="0042448A"/>
    <w:rsid w:val="004244EB"/>
    <w:rsid w:val="00424EF1"/>
    <w:rsid w:val="004257EC"/>
    <w:rsid w:val="004261C7"/>
    <w:rsid w:val="00426547"/>
    <w:rsid w:val="00426E08"/>
    <w:rsid w:val="00430C4E"/>
    <w:rsid w:val="00431BC5"/>
    <w:rsid w:val="0043253E"/>
    <w:rsid w:val="004422B6"/>
    <w:rsid w:val="0044524B"/>
    <w:rsid w:val="00445ACD"/>
    <w:rsid w:val="00445BA1"/>
    <w:rsid w:val="00445ED8"/>
    <w:rsid w:val="00447943"/>
    <w:rsid w:val="00450078"/>
    <w:rsid w:val="0045088A"/>
    <w:rsid w:val="00450C6C"/>
    <w:rsid w:val="00452B3F"/>
    <w:rsid w:val="00453462"/>
    <w:rsid w:val="00454C9B"/>
    <w:rsid w:val="00456BC8"/>
    <w:rsid w:val="0045796F"/>
    <w:rsid w:val="00461BF7"/>
    <w:rsid w:val="00463C28"/>
    <w:rsid w:val="004657B7"/>
    <w:rsid w:val="004661DB"/>
    <w:rsid w:val="00467B26"/>
    <w:rsid w:val="00467BEC"/>
    <w:rsid w:val="00471147"/>
    <w:rsid w:val="00473B8B"/>
    <w:rsid w:val="00476B5E"/>
    <w:rsid w:val="00480D90"/>
    <w:rsid w:val="00483FD9"/>
    <w:rsid w:val="00484A58"/>
    <w:rsid w:val="004905ED"/>
    <w:rsid w:val="0049470E"/>
    <w:rsid w:val="00494846"/>
    <w:rsid w:val="004948EA"/>
    <w:rsid w:val="00495DB0"/>
    <w:rsid w:val="00497CDD"/>
    <w:rsid w:val="004A282F"/>
    <w:rsid w:val="004A5D45"/>
    <w:rsid w:val="004A6E7C"/>
    <w:rsid w:val="004B0F36"/>
    <w:rsid w:val="004B3996"/>
    <w:rsid w:val="004B4B29"/>
    <w:rsid w:val="004B7087"/>
    <w:rsid w:val="004C1DA6"/>
    <w:rsid w:val="004C6AB0"/>
    <w:rsid w:val="004C756F"/>
    <w:rsid w:val="004D48A6"/>
    <w:rsid w:val="004D7AE2"/>
    <w:rsid w:val="004E4B57"/>
    <w:rsid w:val="004E4BF5"/>
    <w:rsid w:val="004F134E"/>
    <w:rsid w:val="004F2F96"/>
    <w:rsid w:val="004F4A7B"/>
    <w:rsid w:val="004F4DB4"/>
    <w:rsid w:val="004F65C0"/>
    <w:rsid w:val="004F65F9"/>
    <w:rsid w:val="00501BC9"/>
    <w:rsid w:val="005024BF"/>
    <w:rsid w:val="005035AD"/>
    <w:rsid w:val="005039EC"/>
    <w:rsid w:val="0050441A"/>
    <w:rsid w:val="00507A1C"/>
    <w:rsid w:val="005123E7"/>
    <w:rsid w:val="00514B84"/>
    <w:rsid w:val="00514F37"/>
    <w:rsid w:val="00515AD9"/>
    <w:rsid w:val="00517184"/>
    <w:rsid w:val="00520323"/>
    <w:rsid w:val="0052309A"/>
    <w:rsid w:val="00525284"/>
    <w:rsid w:val="005252EF"/>
    <w:rsid w:val="005267E9"/>
    <w:rsid w:val="00526812"/>
    <w:rsid w:val="00530823"/>
    <w:rsid w:val="00531014"/>
    <w:rsid w:val="0053148F"/>
    <w:rsid w:val="005344D7"/>
    <w:rsid w:val="00534C9A"/>
    <w:rsid w:val="00540CE9"/>
    <w:rsid w:val="00541470"/>
    <w:rsid w:val="00542164"/>
    <w:rsid w:val="00542673"/>
    <w:rsid w:val="00542974"/>
    <w:rsid w:val="00544CBC"/>
    <w:rsid w:val="005457CC"/>
    <w:rsid w:val="00546C9F"/>
    <w:rsid w:val="0055227E"/>
    <w:rsid w:val="005542DA"/>
    <w:rsid w:val="00554A6B"/>
    <w:rsid w:val="00554D3B"/>
    <w:rsid w:val="0055513A"/>
    <w:rsid w:val="00557EE7"/>
    <w:rsid w:val="005606C6"/>
    <w:rsid w:val="00560A85"/>
    <w:rsid w:val="00562B16"/>
    <w:rsid w:val="0056457F"/>
    <w:rsid w:val="00566E01"/>
    <w:rsid w:val="00573773"/>
    <w:rsid w:val="0057452D"/>
    <w:rsid w:val="005800AC"/>
    <w:rsid w:val="00581CBF"/>
    <w:rsid w:val="005823BB"/>
    <w:rsid w:val="00583429"/>
    <w:rsid w:val="00584115"/>
    <w:rsid w:val="0058415C"/>
    <w:rsid w:val="005844F3"/>
    <w:rsid w:val="00584759"/>
    <w:rsid w:val="00585972"/>
    <w:rsid w:val="00586CC9"/>
    <w:rsid w:val="005878FC"/>
    <w:rsid w:val="005905CD"/>
    <w:rsid w:val="00593BFD"/>
    <w:rsid w:val="00594859"/>
    <w:rsid w:val="00595349"/>
    <w:rsid w:val="0059557B"/>
    <w:rsid w:val="00595904"/>
    <w:rsid w:val="005973E1"/>
    <w:rsid w:val="005A2E8F"/>
    <w:rsid w:val="005A7116"/>
    <w:rsid w:val="005B0F3C"/>
    <w:rsid w:val="005B14AE"/>
    <w:rsid w:val="005B1858"/>
    <w:rsid w:val="005B1D80"/>
    <w:rsid w:val="005B2D65"/>
    <w:rsid w:val="005B7053"/>
    <w:rsid w:val="005C1947"/>
    <w:rsid w:val="005C4029"/>
    <w:rsid w:val="005C42FB"/>
    <w:rsid w:val="005C482B"/>
    <w:rsid w:val="005C6D9F"/>
    <w:rsid w:val="005D3ED5"/>
    <w:rsid w:val="005D45BC"/>
    <w:rsid w:val="005D6FA8"/>
    <w:rsid w:val="005F464B"/>
    <w:rsid w:val="005F4CE1"/>
    <w:rsid w:val="005F4E97"/>
    <w:rsid w:val="005F666B"/>
    <w:rsid w:val="005F6D6B"/>
    <w:rsid w:val="006003E0"/>
    <w:rsid w:val="006011EC"/>
    <w:rsid w:val="0060182B"/>
    <w:rsid w:val="0060192C"/>
    <w:rsid w:val="00602675"/>
    <w:rsid w:val="00602920"/>
    <w:rsid w:val="00602FF5"/>
    <w:rsid w:val="00603622"/>
    <w:rsid w:val="006041CC"/>
    <w:rsid w:val="00604AB3"/>
    <w:rsid w:val="00604C63"/>
    <w:rsid w:val="00605CAA"/>
    <w:rsid w:val="006121D8"/>
    <w:rsid w:val="006126B0"/>
    <w:rsid w:val="00613509"/>
    <w:rsid w:val="00613A8A"/>
    <w:rsid w:val="00615042"/>
    <w:rsid w:val="00617718"/>
    <w:rsid w:val="0062111E"/>
    <w:rsid w:val="00621971"/>
    <w:rsid w:val="006226C7"/>
    <w:rsid w:val="00624EEA"/>
    <w:rsid w:val="00625474"/>
    <w:rsid w:val="00626261"/>
    <w:rsid w:val="00626BB8"/>
    <w:rsid w:val="006308F0"/>
    <w:rsid w:val="006353E6"/>
    <w:rsid w:val="00636A58"/>
    <w:rsid w:val="0063723C"/>
    <w:rsid w:val="00642111"/>
    <w:rsid w:val="006444E6"/>
    <w:rsid w:val="00647331"/>
    <w:rsid w:val="00650661"/>
    <w:rsid w:val="00652F13"/>
    <w:rsid w:val="006532D6"/>
    <w:rsid w:val="0065381C"/>
    <w:rsid w:val="0065751E"/>
    <w:rsid w:val="00660D7A"/>
    <w:rsid w:val="00663453"/>
    <w:rsid w:val="00663A1E"/>
    <w:rsid w:val="00663F1E"/>
    <w:rsid w:val="00664A8F"/>
    <w:rsid w:val="00665C06"/>
    <w:rsid w:val="00667D28"/>
    <w:rsid w:val="00667D94"/>
    <w:rsid w:val="006748BB"/>
    <w:rsid w:val="00680760"/>
    <w:rsid w:val="00680D67"/>
    <w:rsid w:val="006829FC"/>
    <w:rsid w:val="00683BD9"/>
    <w:rsid w:val="00684F08"/>
    <w:rsid w:val="00686040"/>
    <w:rsid w:val="006866DB"/>
    <w:rsid w:val="00686D3C"/>
    <w:rsid w:val="0068722B"/>
    <w:rsid w:val="0069559E"/>
    <w:rsid w:val="006A3027"/>
    <w:rsid w:val="006A386D"/>
    <w:rsid w:val="006A49C0"/>
    <w:rsid w:val="006A520B"/>
    <w:rsid w:val="006A5746"/>
    <w:rsid w:val="006A6CE3"/>
    <w:rsid w:val="006A7475"/>
    <w:rsid w:val="006B068D"/>
    <w:rsid w:val="006B0D97"/>
    <w:rsid w:val="006B0E8A"/>
    <w:rsid w:val="006B2781"/>
    <w:rsid w:val="006B2896"/>
    <w:rsid w:val="006B3F53"/>
    <w:rsid w:val="006B444C"/>
    <w:rsid w:val="006B4D7D"/>
    <w:rsid w:val="006B5168"/>
    <w:rsid w:val="006B6CE7"/>
    <w:rsid w:val="006B6F28"/>
    <w:rsid w:val="006B7924"/>
    <w:rsid w:val="006B7C5C"/>
    <w:rsid w:val="006C0E11"/>
    <w:rsid w:val="006C2BBD"/>
    <w:rsid w:val="006C3963"/>
    <w:rsid w:val="006D0283"/>
    <w:rsid w:val="006D0EBD"/>
    <w:rsid w:val="006D3CB7"/>
    <w:rsid w:val="006D3DEB"/>
    <w:rsid w:val="006D46AD"/>
    <w:rsid w:val="006D68F8"/>
    <w:rsid w:val="006D7ED6"/>
    <w:rsid w:val="006E1270"/>
    <w:rsid w:val="006E18A7"/>
    <w:rsid w:val="006E4AE3"/>
    <w:rsid w:val="006E5F47"/>
    <w:rsid w:val="006E6721"/>
    <w:rsid w:val="006F13ED"/>
    <w:rsid w:val="006F24F1"/>
    <w:rsid w:val="006F3381"/>
    <w:rsid w:val="006F3438"/>
    <w:rsid w:val="006F429C"/>
    <w:rsid w:val="006F492B"/>
    <w:rsid w:val="006F703C"/>
    <w:rsid w:val="00702DFE"/>
    <w:rsid w:val="00704267"/>
    <w:rsid w:val="00705CCF"/>
    <w:rsid w:val="00713F5B"/>
    <w:rsid w:val="007154E8"/>
    <w:rsid w:val="00717D2B"/>
    <w:rsid w:val="00722316"/>
    <w:rsid w:val="0072437C"/>
    <w:rsid w:val="007276B5"/>
    <w:rsid w:val="0073281E"/>
    <w:rsid w:val="00734703"/>
    <w:rsid w:val="0073498D"/>
    <w:rsid w:val="00735264"/>
    <w:rsid w:val="0073547A"/>
    <w:rsid w:val="0073639E"/>
    <w:rsid w:val="00736A03"/>
    <w:rsid w:val="00736E52"/>
    <w:rsid w:val="00740192"/>
    <w:rsid w:val="00745A20"/>
    <w:rsid w:val="00745E6B"/>
    <w:rsid w:val="00750149"/>
    <w:rsid w:val="00750BFE"/>
    <w:rsid w:val="00752054"/>
    <w:rsid w:val="007533E7"/>
    <w:rsid w:val="00755269"/>
    <w:rsid w:val="00757A21"/>
    <w:rsid w:val="0076026E"/>
    <w:rsid w:val="007610CB"/>
    <w:rsid w:val="00765953"/>
    <w:rsid w:val="00765B0E"/>
    <w:rsid w:val="0076695D"/>
    <w:rsid w:val="00766A58"/>
    <w:rsid w:val="00772FF9"/>
    <w:rsid w:val="007730E6"/>
    <w:rsid w:val="00773239"/>
    <w:rsid w:val="007773C1"/>
    <w:rsid w:val="007804C7"/>
    <w:rsid w:val="0078253D"/>
    <w:rsid w:val="0078289D"/>
    <w:rsid w:val="00783388"/>
    <w:rsid w:val="007870E9"/>
    <w:rsid w:val="0078782D"/>
    <w:rsid w:val="00787F74"/>
    <w:rsid w:val="0079052D"/>
    <w:rsid w:val="007A0229"/>
    <w:rsid w:val="007A1EBE"/>
    <w:rsid w:val="007A4B2A"/>
    <w:rsid w:val="007A55C1"/>
    <w:rsid w:val="007A7DC9"/>
    <w:rsid w:val="007B0D0F"/>
    <w:rsid w:val="007B136E"/>
    <w:rsid w:val="007B6CD7"/>
    <w:rsid w:val="007C17D8"/>
    <w:rsid w:val="007C329D"/>
    <w:rsid w:val="007C3A40"/>
    <w:rsid w:val="007C3C67"/>
    <w:rsid w:val="007C5645"/>
    <w:rsid w:val="007C65A5"/>
    <w:rsid w:val="007D1470"/>
    <w:rsid w:val="007D3C4C"/>
    <w:rsid w:val="007D401C"/>
    <w:rsid w:val="007D4A64"/>
    <w:rsid w:val="007D5A4A"/>
    <w:rsid w:val="007D63E0"/>
    <w:rsid w:val="007D65C0"/>
    <w:rsid w:val="007E02D0"/>
    <w:rsid w:val="007E0C82"/>
    <w:rsid w:val="007E4121"/>
    <w:rsid w:val="007E5E95"/>
    <w:rsid w:val="007E64B9"/>
    <w:rsid w:val="007E7CAE"/>
    <w:rsid w:val="007F0021"/>
    <w:rsid w:val="007F2AE4"/>
    <w:rsid w:val="007F642A"/>
    <w:rsid w:val="007F7566"/>
    <w:rsid w:val="00800D81"/>
    <w:rsid w:val="0080124C"/>
    <w:rsid w:val="00805164"/>
    <w:rsid w:val="00806D46"/>
    <w:rsid w:val="0081200C"/>
    <w:rsid w:val="008141F1"/>
    <w:rsid w:val="008150FD"/>
    <w:rsid w:val="0081581E"/>
    <w:rsid w:val="0081791B"/>
    <w:rsid w:val="00817A80"/>
    <w:rsid w:val="00821367"/>
    <w:rsid w:val="008228B9"/>
    <w:rsid w:val="00825300"/>
    <w:rsid w:val="00826CA7"/>
    <w:rsid w:val="008275C8"/>
    <w:rsid w:val="0083002C"/>
    <w:rsid w:val="00831B4E"/>
    <w:rsid w:val="00834615"/>
    <w:rsid w:val="0083588A"/>
    <w:rsid w:val="008410FD"/>
    <w:rsid w:val="00845354"/>
    <w:rsid w:val="008477B3"/>
    <w:rsid w:val="00847BB8"/>
    <w:rsid w:val="00847ED4"/>
    <w:rsid w:val="00850315"/>
    <w:rsid w:val="00850740"/>
    <w:rsid w:val="00863BA2"/>
    <w:rsid w:val="00865491"/>
    <w:rsid w:val="008701AF"/>
    <w:rsid w:val="00871CA5"/>
    <w:rsid w:val="0087302A"/>
    <w:rsid w:val="00874B96"/>
    <w:rsid w:val="008771F6"/>
    <w:rsid w:val="008821F3"/>
    <w:rsid w:val="00882270"/>
    <w:rsid w:val="00882419"/>
    <w:rsid w:val="00884B81"/>
    <w:rsid w:val="00884F38"/>
    <w:rsid w:val="00886510"/>
    <w:rsid w:val="008875E1"/>
    <w:rsid w:val="00890ECA"/>
    <w:rsid w:val="00891CCD"/>
    <w:rsid w:val="008926B7"/>
    <w:rsid w:val="00892720"/>
    <w:rsid w:val="008934EF"/>
    <w:rsid w:val="00896AE7"/>
    <w:rsid w:val="008975C2"/>
    <w:rsid w:val="008A25FE"/>
    <w:rsid w:val="008A2B32"/>
    <w:rsid w:val="008A5365"/>
    <w:rsid w:val="008A7E1C"/>
    <w:rsid w:val="008B0143"/>
    <w:rsid w:val="008B0335"/>
    <w:rsid w:val="008B5D03"/>
    <w:rsid w:val="008B63EA"/>
    <w:rsid w:val="008C21CC"/>
    <w:rsid w:val="008C3D5B"/>
    <w:rsid w:val="008C4613"/>
    <w:rsid w:val="008C506D"/>
    <w:rsid w:val="008D03D8"/>
    <w:rsid w:val="008D0C58"/>
    <w:rsid w:val="008D149B"/>
    <w:rsid w:val="008D18A9"/>
    <w:rsid w:val="008D1A28"/>
    <w:rsid w:val="008D309A"/>
    <w:rsid w:val="008D379E"/>
    <w:rsid w:val="008D4F70"/>
    <w:rsid w:val="008D5FCC"/>
    <w:rsid w:val="008D6694"/>
    <w:rsid w:val="008E1759"/>
    <w:rsid w:val="008E2C4C"/>
    <w:rsid w:val="008E3D2F"/>
    <w:rsid w:val="008E567A"/>
    <w:rsid w:val="008F3DA1"/>
    <w:rsid w:val="008F77BB"/>
    <w:rsid w:val="009001DA"/>
    <w:rsid w:val="0090266F"/>
    <w:rsid w:val="00903A94"/>
    <w:rsid w:val="00903C4B"/>
    <w:rsid w:val="00903EC1"/>
    <w:rsid w:val="009060D5"/>
    <w:rsid w:val="009117AE"/>
    <w:rsid w:val="00911CE6"/>
    <w:rsid w:val="009120F7"/>
    <w:rsid w:val="00912B32"/>
    <w:rsid w:val="00912D9E"/>
    <w:rsid w:val="00916CF5"/>
    <w:rsid w:val="00920B0A"/>
    <w:rsid w:val="00924155"/>
    <w:rsid w:val="0092421D"/>
    <w:rsid w:val="0092457C"/>
    <w:rsid w:val="00925792"/>
    <w:rsid w:val="00925A68"/>
    <w:rsid w:val="00926C5F"/>
    <w:rsid w:val="009324C3"/>
    <w:rsid w:val="009332CC"/>
    <w:rsid w:val="00934ED3"/>
    <w:rsid w:val="00936952"/>
    <w:rsid w:val="00937195"/>
    <w:rsid w:val="009379B6"/>
    <w:rsid w:val="009418B9"/>
    <w:rsid w:val="00941EF9"/>
    <w:rsid w:val="0094415A"/>
    <w:rsid w:val="00944AB0"/>
    <w:rsid w:val="00944C87"/>
    <w:rsid w:val="00945AB5"/>
    <w:rsid w:val="00946EE6"/>
    <w:rsid w:val="00947777"/>
    <w:rsid w:val="00947DBB"/>
    <w:rsid w:val="0095628C"/>
    <w:rsid w:val="009565B2"/>
    <w:rsid w:val="0095660D"/>
    <w:rsid w:val="00956DAB"/>
    <w:rsid w:val="00961A2F"/>
    <w:rsid w:val="00962541"/>
    <w:rsid w:val="00963FAA"/>
    <w:rsid w:val="009649DE"/>
    <w:rsid w:val="00966F6F"/>
    <w:rsid w:val="00967F86"/>
    <w:rsid w:val="0097016C"/>
    <w:rsid w:val="00971BBA"/>
    <w:rsid w:val="00972662"/>
    <w:rsid w:val="00974FF2"/>
    <w:rsid w:val="009804D7"/>
    <w:rsid w:val="00983C7C"/>
    <w:rsid w:val="00985EF1"/>
    <w:rsid w:val="00990B18"/>
    <w:rsid w:val="00991735"/>
    <w:rsid w:val="0099203B"/>
    <w:rsid w:val="00992F3E"/>
    <w:rsid w:val="009936CA"/>
    <w:rsid w:val="00994760"/>
    <w:rsid w:val="00997660"/>
    <w:rsid w:val="00997870"/>
    <w:rsid w:val="009A02BE"/>
    <w:rsid w:val="009A0478"/>
    <w:rsid w:val="009A713B"/>
    <w:rsid w:val="009A7151"/>
    <w:rsid w:val="009A77B4"/>
    <w:rsid w:val="009B41C1"/>
    <w:rsid w:val="009B4BF2"/>
    <w:rsid w:val="009B7450"/>
    <w:rsid w:val="009C0939"/>
    <w:rsid w:val="009C0CB1"/>
    <w:rsid w:val="009C0E7E"/>
    <w:rsid w:val="009C2501"/>
    <w:rsid w:val="009C583A"/>
    <w:rsid w:val="009C5D58"/>
    <w:rsid w:val="009D0D98"/>
    <w:rsid w:val="009D169C"/>
    <w:rsid w:val="009D2627"/>
    <w:rsid w:val="009D3560"/>
    <w:rsid w:val="009D4D45"/>
    <w:rsid w:val="009D5336"/>
    <w:rsid w:val="009D6632"/>
    <w:rsid w:val="009E0635"/>
    <w:rsid w:val="009E20D6"/>
    <w:rsid w:val="009E44C8"/>
    <w:rsid w:val="009E554A"/>
    <w:rsid w:val="009E5E4B"/>
    <w:rsid w:val="009E6831"/>
    <w:rsid w:val="009F123F"/>
    <w:rsid w:val="009F129D"/>
    <w:rsid w:val="009F2505"/>
    <w:rsid w:val="009F33B2"/>
    <w:rsid w:val="009F4AAD"/>
    <w:rsid w:val="009F5B2E"/>
    <w:rsid w:val="009F6970"/>
    <w:rsid w:val="009F7093"/>
    <w:rsid w:val="00A002F5"/>
    <w:rsid w:val="00A01BFD"/>
    <w:rsid w:val="00A0518A"/>
    <w:rsid w:val="00A0565F"/>
    <w:rsid w:val="00A140DB"/>
    <w:rsid w:val="00A20039"/>
    <w:rsid w:val="00A2411B"/>
    <w:rsid w:val="00A25E09"/>
    <w:rsid w:val="00A30513"/>
    <w:rsid w:val="00A313BE"/>
    <w:rsid w:val="00A31679"/>
    <w:rsid w:val="00A32B38"/>
    <w:rsid w:val="00A349D2"/>
    <w:rsid w:val="00A35E4E"/>
    <w:rsid w:val="00A3643B"/>
    <w:rsid w:val="00A36E6C"/>
    <w:rsid w:val="00A4032D"/>
    <w:rsid w:val="00A40966"/>
    <w:rsid w:val="00A40C44"/>
    <w:rsid w:val="00A4166B"/>
    <w:rsid w:val="00A41BDE"/>
    <w:rsid w:val="00A42BBB"/>
    <w:rsid w:val="00A4327A"/>
    <w:rsid w:val="00A457FA"/>
    <w:rsid w:val="00A45BDA"/>
    <w:rsid w:val="00A45F5C"/>
    <w:rsid w:val="00A471F7"/>
    <w:rsid w:val="00A5733D"/>
    <w:rsid w:val="00A618E7"/>
    <w:rsid w:val="00A622E8"/>
    <w:rsid w:val="00A64F19"/>
    <w:rsid w:val="00A66D12"/>
    <w:rsid w:val="00A70670"/>
    <w:rsid w:val="00A71B3B"/>
    <w:rsid w:val="00A72D23"/>
    <w:rsid w:val="00A75F73"/>
    <w:rsid w:val="00A77021"/>
    <w:rsid w:val="00A802B2"/>
    <w:rsid w:val="00A81E2A"/>
    <w:rsid w:val="00A851C5"/>
    <w:rsid w:val="00A852BA"/>
    <w:rsid w:val="00A85E6B"/>
    <w:rsid w:val="00A86399"/>
    <w:rsid w:val="00A8738B"/>
    <w:rsid w:val="00A8755B"/>
    <w:rsid w:val="00A92A23"/>
    <w:rsid w:val="00A93081"/>
    <w:rsid w:val="00A9385B"/>
    <w:rsid w:val="00A965C7"/>
    <w:rsid w:val="00A96828"/>
    <w:rsid w:val="00A97662"/>
    <w:rsid w:val="00AA0347"/>
    <w:rsid w:val="00AA3C40"/>
    <w:rsid w:val="00AA5B6B"/>
    <w:rsid w:val="00AA63E6"/>
    <w:rsid w:val="00AA6651"/>
    <w:rsid w:val="00AA66F3"/>
    <w:rsid w:val="00AA7542"/>
    <w:rsid w:val="00AB3AEB"/>
    <w:rsid w:val="00AB434D"/>
    <w:rsid w:val="00AB6FE2"/>
    <w:rsid w:val="00AB7425"/>
    <w:rsid w:val="00AC18AF"/>
    <w:rsid w:val="00AC2F76"/>
    <w:rsid w:val="00AC317A"/>
    <w:rsid w:val="00AC6895"/>
    <w:rsid w:val="00AD13AE"/>
    <w:rsid w:val="00AD201C"/>
    <w:rsid w:val="00AD4E3B"/>
    <w:rsid w:val="00AD5E63"/>
    <w:rsid w:val="00AD5FBE"/>
    <w:rsid w:val="00AD6F97"/>
    <w:rsid w:val="00AE2388"/>
    <w:rsid w:val="00AE5A3C"/>
    <w:rsid w:val="00AE7109"/>
    <w:rsid w:val="00AE7BD7"/>
    <w:rsid w:val="00AF00A7"/>
    <w:rsid w:val="00AF0119"/>
    <w:rsid w:val="00AF179B"/>
    <w:rsid w:val="00AF21F6"/>
    <w:rsid w:val="00AF754C"/>
    <w:rsid w:val="00AF7991"/>
    <w:rsid w:val="00B00E53"/>
    <w:rsid w:val="00B016CB"/>
    <w:rsid w:val="00B0178E"/>
    <w:rsid w:val="00B052BA"/>
    <w:rsid w:val="00B0560E"/>
    <w:rsid w:val="00B05788"/>
    <w:rsid w:val="00B105E4"/>
    <w:rsid w:val="00B12029"/>
    <w:rsid w:val="00B12A01"/>
    <w:rsid w:val="00B1375F"/>
    <w:rsid w:val="00B13DCF"/>
    <w:rsid w:val="00B13DD3"/>
    <w:rsid w:val="00B14D33"/>
    <w:rsid w:val="00B15290"/>
    <w:rsid w:val="00B17759"/>
    <w:rsid w:val="00B209AB"/>
    <w:rsid w:val="00B21310"/>
    <w:rsid w:val="00B225EB"/>
    <w:rsid w:val="00B233EA"/>
    <w:rsid w:val="00B2460D"/>
    <w:rsid w:val="00B266E3"/>
    <w:rsid w:val="00B27FC8"/>
    <w:rsid w:val="00B30C6E"/>
    <w:rsid w:val="00B3483C"/>
    <w:rsid w:val="00B35174"/>
    <w:rsid w:val="00B362F8"/>
    <w:rsid w:val="00B378E1"/>
    <w:rsid w:val="00B37A44"/>
    <w:rsid w:val="00B40D7B"/>
    <w:rsid w:val="00B43245"/>
    <w:rsid w:val="00B438A3"/>
    <w:rsid w:val="00B43FE6"/>
    <w:rsid w:val="00B511F4"/>
    <w:rsid w:val="00B51347"/>
    <w:rsid w:val="00B527F1"/>
    <w:rsid w:val="00B531DC"/>
    <w:rsid w:val="00B536B2"/>
    <w:rsid w:val="00B53D1D"/>
    <w:rsid w:val="00B56E27"/>
    <w:rsid w:val="00B60E44"/>
    <w:rsid w:val="00B61046"/>
    <w:rsid w:val="00B628E9"/>
    <w:rsid w:val="00B66C58"/>
    <w:rsid w:val="00B717D2"/>
    <w:rsid w:val="00B71918"/>
    <w:rsid w:val="00B72B42"/>
    <w:rsid w:val="00B73351"/>
    <w:rsid w:val="00B73B02"/>
    <w:rsid w:val="00B864EA"/>
    <w:rsid w:val="00B9404F"/>
    <w:rsid w:val="00B95756"/>
    <w:rsid w:val="00B97AE2"/>
    <w:rsid w:val="00BA0E4E"/>
    <w:rsid w:val="00BA2BDE"/>
    <w:rsid w:val="00BA4195"/>
    <w:rsid w:val="00BA652A"/>
    <w:rsid w:val="00BA6657"/>
    <w:rsid w:val="00BA6B47"/>
    <w:rsid w:val="00BB0A91"/>
    <w:rsid w:val="00BB14DB"/>
    <w:rsid w:val="00BB1B6D"/>
    <w:rsid w:val="00BB2CDD"/>
    <w:rsid w:val="00BB3888"/>
    <w:rsid w:val="00BB57DF"/>
    <w:rsid w:val="00BB65A1"/>
    <w:rsid w:val="00BC200E"/>
    <w:rsid w:val="00BC2059"/>
    <w:rsid w:val="00BC413A"/>
    <w:rsid w:val="00BC6FDE"/>
    <w:rsid w:val="00BD226C"/>
    <w:rsid w:val="00BD2B60"/>
    <w:rsid w:val="00BD42CC"/>
    <w:rsid w:val="00BD663E"/>
    <w:rsid w:val="00BE02D8"/>
    <w:rsid w:val="00BE10BC"/>
    <w:rsid w:val="00BE176F"/>
    <w:rsid w:val="00BE187F"/>
    <w:rsid w:val="00BE3A5A"/>
    <w:rsid w:val="00BE3D06"/>
    <w:rsid w:val="00BE3DE2"/>
    <w:rsid w:val="00BE4318"/>
    <w:rsid w:val="00BF0422"/>
    <w:rsid w:val="00BF1171"/>
    <w:rsid w:val="00BF3AAD"/>
    <w:rsid w:val="00BF624F"/>
    <w:rsid w:val="00C024C2"/>
    <w:rsid w:val="00C024CB"/>
    <w:rsid w:val="00C026A4"/>
    <w:rsid w:val="00C031A6"/>
    <w:rsid w:val="00C04AEF"/>
    <w:rsid w:val="00C05318"/>
    <w:rsid w:val="00C05D7A"/>
    <w:rsid w:val="00C07164"/>
    <w:rsid w:val="00C10641"/>
    <w:rsid w:val="00C1176E"/>
    <w:rsid w:val="00C12F0E"/>
    <w:rsid w:val="00C13C8D"/>
    <w:rsid w:val="00C15A77"/>
    <w:rsid w:val="00C16D21"/>
    <w:rsid w:val="00C16F52"/>
    <w:rsid w:val="00C205B4"/>
    <w:rsid w:val="00C20627"/>
    <w:rsid w:val="00C210CE"/>
    <w:rsid w:val="00C212DD"/>
    <w:rsid w:val="00C24B6E"/>
    <w:rsid w:val="00C277F5"/>
    <w:rsid w:val="00C33D7C"/>
    <w:rsid w:val="00C3596A"/>
    <w:rsid w:val="00C35EF1"/>
    <w:rsid w:val="00C40D74"/>
    <w:rsid w:val="00C412A0"/>
    <w:rsid w:val="00C41321"/>
    <w:rsid w:val="00C41E39"/>
    <w:rsid w:val="00C4225E"/>
    <w:rsid w:val="00C47CEC"/>
    <w:rsid w:val="00C47E18"/>
    <w:rsid w:val="00C5586C"/>
    <w:rsid w:val="00C56D7F"/>
    <w:rsid w:val="00C573EC"/>
    <w:rsid w:val="00C60193"/>
    <w:rsid w:val="00C675C1"/>
    <w:rsid w:val="00C67A9D"/>
    <w:rsid w:val="00C67C53"/>
    <w:rsid w:val="00C71B2C"/>
    <w:rsid w:val="00C74299"/>
    <w:rsid w:val="00C74CB2"/>
    <w:rsid w:val="00C76012"/>
    <w:rsid w:val="00C77D9A"/>
    <w:rsid w:val="00C80C73"/>
    <w:rsid w:val="00C83CDE"/>
    <w:rsid w:val="00C83DA3"/>
    <w:rsid w:val="00C87046"/>
    <w:rsid w:val="00C87BAD"/>
    <w:rsid w:val="00C9004C"/>
    <w:rsid w:val="00C9623B"/>
    <w:rsid w:val="00CA0EBC"/>
    <w:rsid w:val="00CA2CE3"/>
    <w:rsid w:val="00CA3184"/>
    <w:rsid w:val="00CA39CE"/>
    <w:rsid w:val="00CA41E5"/>
    <w:rsid w:val="00CA55B8"/>
    <w:rsid w:val="00CA5AF5"/>
    <w:rsid w:val="00CA5CFF"/>
    <w:rsid w:val="00CB0D48"/>
    <w:rsid w:val="00CB41F9"/>
    <w:rsid w:val="00CB5883"/>
    <w:rsid w:val="00CB59E4"/>
    <w:rsid w:val="00CC0574"/>
    <w:rsid w:val="00CC0CB0"/>
    <w:rsid w:val="00CC11AB"/>
    <w:rsid w:val="00CC168C"/>
    <w:rsid w:val="00CC4F65"/>
    <w:rsid w:val="00CC57FE"/>
    <w:rsid w:val="00CC5EA9"/>
    <w:rsid w:val="00CC5ED3"/>
    <w:rsid w:val="00CD47D9"/>
    <w:rsid w:val="00CD4A2E"/>
    <w:rsid w:val="00CE2544"/>
    <w:rsid w:val="00CE39A1"/>
    <w:rsid w:val="00CE6EF7"/>
    <w:rsid w:val="00CF08D2"/>
    <w:rsid w:val="00CF18A6"/>
    <w:rsid w:val="00CF4BA4"/>
    <w:rsid w:val="00CF5223"/>
    <w:rsid w:val="00CF5BF5"/>
    <w:rsid w:val="00CF6BFC"/>
    <w:rsid w:val="00CF6F00"/>
    <w:rsid w:val="00CF7066"/>
    <w:rsid w:val="00D00282"/>
    <w:rsid w:val="00D00561"/>
    <w:rsid w:val="00D029EA"/>
    <w:rsid w:val="00D02B31"/>
    <w:rsid w:val="00D0388E"/>
    <w:rsid w:val="00D045B4"/>
    <w:rsid w:val="00D06200"/>
    <w:rsid w:val="00D06ACE"/>
    <w:rsid w:val="00D07769"/>
    <w:rsid w:val="00D11AE2"/>
    <w:rsid w:val="00D11C5D"/>
    <w:rsid w:val="00D137DE"/>
    <w:rsid w:val="00D13F37"/>
    <w:rsid w:val="00D14067"/>
    <w:rsid w:val="00D20384"/>
    <w:rsid w:val="00D2260B"/>
    <w:rsid w:val="00D244A9"/>
    <w:rsid w:val="00D30E11"/>
    <w:rsid w:val="00D329AB"/>
    <w:rsid w:val="00D33618"/>
    <w:rsid w:val="00D35014"/>
    <w:rsid w:val="00D36959"/>
    <w:rsid w:val="00D36A3C"/>
    <w:rsid w:val="00D41020"/>
    <w:rsid w:val="00D42F14"/>
    <w:rsid w:val="00D47B77"/>
    <w:rsid w:val="00D47D3E"/>
    <w:rsid w:val="00D509A3"/>
    <w:rsid w:val="00D51903"/>
    <w:rsid w:val="00D535A1"/>
    <w:rsid w:val="00D53947"/>
    <w:rsid w:val="00D55CCF"/>
    <w:rsid w:val="00D56407"/>
    <w:rsid w:val="00D5693C"/>
    <w:rsid w:val="00D56C2E"/>
    <w:rsid w:val="00D63683"/>
    <w:rsid w:val="00D639EE"/>
    <w:rsid w:val="00D64545"/>
    <w:rsid w:val="00D655AF"/>
    <w:rsid w:val="00D65C8F"/>
    <w:rsid w:val="00D668A1"/>
    <w:rsid w:val="00D7078E"/>
    <w:rsid w:val="00D77297"/>
    <w:rsid w:val="00D80CBB"/>
    <w:rsid w:val="00D828EB"/>
    <w:rsid w:val="00D83334"/>
    <w:rsid w:val="00D83979"/>
    <w:rsid w:val="00D91DA8"/>
    <w:rsid w:val="00D93403"/>
    <w:rsid w:val="00D9570D"/>
    <w:rsid w:val="00D962AB"/>
    <w:rsid w:val="00D9735C"/>
    <w:rsid w:val="00D97F46"/>
    <w:rsid w:val="00DA028A"/>
    <w:rsid w:val="00DA1F03"/>
    <w:rsid w:val="00DA2E6E"/>
    <w:rsid w:val="00DA4548"/>
    <w:rsid w:val="00DA7E28"/>
    <w:rsid w:val="00DB3394"/>
    <w:rsid w:val="00DB3C36"/>
    <w:rsid w:val="00DB4256"/>
    <w:rsid w:val="00DB56F3"/>
    <w:rsid w:val="00DC20B2"/>
    <w:rsid w:val="00DC2156"/>
    <w:rsid w:val="00DC3461"/>
    <w:rsid w:val="00DC675A"/>
    <w:rsid w:val="00DD2402"/>
    <w:rsid w:val="00DD4637"/>
    <w:rsid w:val="00DD69C2"/>
    <w:rsid w:val="00DD6B77"/>
    <w:rsid w:val="00DE0D32"/>
    <w:rsid w:val="00DE1F1C"/>
    <w:rsid w:val="00DE3CBC"/>
    <w:rsid w:val="00DE4D29"/>
    <w:rsid w:val="00DE4DE7"/>
    <w:rsid w:val="00DE62D4"/>
    <w:rsid w:val="00DE735A"/>
    <w:rsid w:val="00DE73BC"/>
    <w:rsid w:val="00DE743B"/>
    <w:rsid w:val="00DF2145"/>
    <w:rsid w:val="00DF373F"/>
    <w:rsid w:val="00DF46A5"/>
    <w:rsid w:val="00E04F34"/>
    <w:rsid w:val="00E05497"/>
    <w:rsid w:val="00E054D0"/>
    <w:rsid w:val="00E05772"/>
    <w:rsid w:val="00E05AF0"/>
    <w:rsid w:val="00E12156"/>
    <w:rsid w:val="00E13B0C"/>
    <w:rsid w:val="00E20668"/>
    <w:rsid w:val="00E20B82"/>
    <w:rsid w:val="00E22306"/>
    <w:rsid w:val="00E26DE0"/>
    <w:rsid w:val="00E3014D"/>
    <w:rsid w:val="00E31B86"/>
    <w:rsid w:val="00E33DA6"/>
    <w:rsid w:val="00E40170"/>
    <w:rsid w:val="00E41220"/>
    <w:rsid w:val="00E4196C"/>
    <w:rsid w:val="00E431F9"/>
    <w:rsid w:val="00E45DF9"/>
    <w:rsid w:val="00E4668C"/>
    <w:rsid w:val="00E46698"/>
    <w:rsid w:val="00E47DE8"/>
    <w:rsid w:val="00E5072D"/>
    <w:rsid w:val="00E51320"/>
    <w:rsid w:val="00E5426D"/>
    <w:rsid w:val="00E54CD2"/>
    <w:rsid w:val="00E57B9F"/>
    <w:rsid w:val="00E63AC6"/>
    <w:rsid w:val="00E67205"/>
    <w:rsid w:val="00E674BF"/>
    <w:rsid w:val="00E70D2E"/>
    <w:rsid w:val="00E72D7A"/>
    <w:rsid w:val="00E73403"/>
    <w:rsid w:val="00E7493D"/>
    <w:rsid w:val="00E759A0"/>
    <w:rsid w:val="00E75B9C"/>
    <w:rsid w:val="00E75F37"/>
    <w:rsid w:val="00E76A6A"/>
    <w:rsid w:val="00E76BD9"/>
    <w:rsid w:val="00E83168"/>
    <w:rsid w:val="00E84039"/>
    <w:rsid w:val="00E84314"/>
    <w:rsid w:val="00E848BF"/>
    <w:rsid w:val="00E86EFF"/>
    <w:rsid w:val="00E87C39"/>
    <w:rsid w:val="00E9000D"/>
    <w:rsid w:val="00E932B0"/>
    <w:rsid w:val="00E95DAA"/>
    <w:rsid w:val="00E96F1C"/>
    <w:rsid w:val="00EA2F88"/>
    <w:rsid w:val="00EA70B4"/>
    <w:rsid w:val="00EB1AF3"/>
    <w:rsid w:val="00EB374A"/>
    <w:rsid w:val="00EB6DA8"/>
    <w:rsid w:val="00EB73EA"/>
    <w:rsid w:val="00EB7E27"/>
    <w:rsid w:val="00EC1CB4"/>
    <w:rsid w:val="00EC43E8"/>
    <w:rsid w:val="00EC6366"/>
    <w:rsid w:val="00EC654D"/>
    <w:rsid w:val="00EC6BDC"/>
    <w:rsid w:val="00EC7666"/>
    <w:rsid w:val="00ED3445"/>
    <w:rsid w:val="00ED49A9"/>
    <w:rsid w:val="00ED6F22"/>
    <w:rsid w:val="00EE0320"/>
    <w:rsid w:val="00EE0B0A"/>
    <w:rsid w:val="00EE2598"/>
    <w:rsid w:val="00EE6672"/>
    <w:rsid w:val="00EE72B0"/>
    <w:rsid w:val="00EF058A"/>
    <w:rsid w:val="00EF2AE0"/>
    <w:rsid w:val="00EF648B"/>
    <w:rsid w:val="00EF78D1"/>
    <w:rsid w:val="00F02D03"/>
    <w:rsid w:val="00F03BD8"/>
    <w:rsid w:val="00F04DE6"/>
    <w:rsid w:val="00F04E64"/>
    <w:rsid w:val="00F05EFF"/>
    <w:rsid w:val="00F07433"/>
    <w:rsid w:val="00F1054A"/>
    <w:rsid w:val="00F14734"/>
    <w:rsid w:val="00F16639"/>
    <w:rsid w:val="00F16A77"/>
    <w:rsid w:val="00F17475"/>
    <w:rsid w:val="00F213ED"/>
    <w:rsid w:val="00F21925"/>
    <w:rsid w:val="00F24948"/>
    <w:rsid w:val="00F24C93"/>
    <w:rsid w:val="00F25921"/>
    <w:rsid w:val="00F278C1"/>
    <w:rsid w:val="00F31784"/>
    <w:rsid w:val="00F339F6"/>
    <w:rsid w:val="00F34196"/>
    <w:rsid w:val="00F34A16"/>
    <w:rsid w:val="00F34D1D"/>
    <w:rsid w:val="00F34D5C"/>
    <w:rsid w:val="00F4010B"/>
    <w:rsid w:val="00F41822"/>
    <w:rsid w:val="00F422FA"/>
    <w:rsid w:val="00F42828"/>
    <w:rsid w:val="00F445F0"/>
    <w:rsid w:val="00F461B5"/>
    <w:rsid w:val="00F465DF"/>
    <w:rsid w:val="00F47001"/>
    <w:rsid w:val="00F517AD"/>
    <w:rsid w:val="00F53641"/>
    <w:rsid w:val="00F53653"/>
    <w:rsid w:val="00F54C42"/>
    <w:rsid w:val="00F6097F"/>
    <w:rsid w:val="00F66BD8"/>
    <w:rsid w:val="00F70A5C"/>
    <w:rsid w:val="00F712FD"/>
    <w:rsid w:val="00F724E3"/>
    <w:rsid w:val="00F734F9"/>
    <w:rsid w:val="00F7414D"/>
    <w:rsid w:val="00F75BE6"/>
    <w:rsid w:val="00F779E5"/>
    <w:rsid w:val="00F81A6B"/>
    <w:rsid w:val="00F845BC"/>
    <w:rsid w:val="00F879A5"/>
    <w:rsid w:val="00F905D8"/>
    <w:rsid w:val="00F96100"/>
    <w:rsid w:val="00F96EDE"/>
    <w:rsid w:val="00F976C7"/>
    <w:rsid w:val="00FA09FB"/>
    <w:rsid w:val="00FA1504"/>
    <w:rsid w:val="00FA16E2"/>
    <w:rsid w:val="00FA7815"/>
    <w:rsid w:val="00FB0912"/>
    <w:rsid w:val="00FB0A2C"/>
    <w:rsid w:val="00FB384F"/>
    <w:rsid w:val="00FB4757"/>
    <w:rsid w:val="00FB65AF"/>
    <w:rsid w:val="00FC09E0"/>
    <w:rsid w:val="00FC1DE0"/>
    <w:rsid w:val="00FC2229"/>
    <w:rsid w:val="00FC34DC"/>
    <w:rsid w:val="00FC7C69"/>
    <w:rsid w:val="00FD66F7"/>
    <w:rsid w:val="00FD6B30"/>
    <w:rsid w:val="00FD6DFA"/>
    <w:rsid w:val="00FD6EF4"/>
    <w:rsid w:val="00FE1CB1"/>
    <w:rsid w:val="00FE6C5D"/>
    <w:rsid w:val="00FE7B8E"/>
    <w:rsid w:val="00FF1AD8"/>
    <w:rsid w:val="00FF63E8"/>
    <w:rsid w:val="00FF710A"/>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5C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04F"/>
    <w:rPr>
      <w:sz w:val="22"/>
      <w:szCs w:val="22"/>
    </w:rPr>
  </w:style>
  <w:style w:type="paragraph" w:styleId="Heading1">
    <w:name w:val="heading 1"/>
    <w:basedOn w:val="Normal"/>
    <w:next w:val="Normal"/>
    <w:link w:val="Heading1Char"/>
    <w:uiPriority w:val="9"/>
    <w:qFormat/>
    <w:rsid w:val="007D4A64"/>
    <w:pPr>
      <w:keepNext/>
      <w:outlineLvl w:val="0"/>
    </w:pPr>
    <w:rPr>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478"/>
    <w:pPr>
      <w:ind w:left="720"/>
    </w:pPr>
    <w:rPr>
      <w:sz w:val="20"/>
      <w:szCs w:val="20"/>
    </w:rPr>
  </w:style>
  <w:style w:type="paragraph" w:styleId="BalloonText">
    <w:name w:val="Balloon Text"/>
    <w:basedOn w:val="Normal"/>
    <w:link w:val="BalloonTextChar"/>
    <w:uiPriority w:val="99"/>
    <w:semiHidden/>
    <w:unhideWhenUsed/>
    <w:rsid w:val="007533E7"/>
    <w:rPr>
      <w:rFonts w:ascii="Tahoma" w:hAnsi="Tahoma" w:cs="Tahoma"/>
      <w:sz w:val="16"/>
      <w:szCs w:val="16"/>
    </w:rPr>
  </w:style>
  <w:style w:type="character" w:customStyle="1" w:styleId="BalloonTextChar">
    <w:name w:val="Balloon Text Char"/>
    <w:link w:val="BalloonText"/>
    <w:uiPriority w:val="99"/>
    <w:semiHidden/>
    <w:rsid w:val="007533E7"/>
    <w:rPr>
      <w:rFonts w:ascii="Tahoma" w:hAnsi="Tahoma" w:cs="Tahoma"/>
      <w:sz w:val="16"/>
      <w:szCs w:val="16"/>
    </w:rPr>
  </w:style>
  <w:style w:type="paragraph" w:styleId="Header">
    <w:name w:val="header"/>
    <w:aliases w:val="h,Header/Footer,header odd"/>
    <w:basedOn w:val="Normal"/>
    <w:link w:val="HeaderChar"/>
    <w:unhideWhenUsed/>
    <w:rsid w:val="007533E7"/>
    <w:pPr>
      <w:tabs>
        <w:tab w:val="center" w:pos="4680"/>
        <w:tab w:val="right" w:pos="9360"/>
      </w:tabs>
    </w:pPr>
  </w:style>
  <w:style w:type="character" w:customStyle="1" w:styleId="HeaderChar">
    <w:name w:val="Header Char"/>
    <w:aliases w:val="h Char,Header/Footer Char,header odd Char"/>
    <w:link w:val="Header"/>
    <w:rsid w:val="007533E7"/>
    <w:rPr>
      <w:sz w:val="22"/>
      <w:szCs w:val="22"/>
    </w:rPr>
  </w:style>
  <w:style w:type="paragraph" w:styleId="Footer">
    <w:name w:val="footer"/>
    <w:basedOn w:val="Normal"/>
    <w:link w:val="FooterChar"/>
    <w:uiPriority w:val="99"/>
    <w:unhideWhenUsed/>
    <w:rsid w:val="007533E7"/>
    <w:pPr>
      <w:tabs>
        <w:tab w:val="center" w:pos="4680"/>
        <w:tab w:val="right" w:pos="9360"/>
      </w:tabs>
    </w:pPr>
  </w:style>
  <w:style w:type="character" w:customStyle="1" w:styleId="FooterChar">
    <w:name w:val="Footer Char"/>
    <w:link w:val="Footer"/>
    <w:uiPriority w:val="99"/>
    <w:rsid w:val="007533E7"/>
    <w:rPr>
      <w:sz w:val="22"/>
      <w:szCs w:val="22"/>
    </w:rPr>
  </w:style>
  <w:style w:type="character" w:styleId="CommentReference">
    <w:name w:val="annotation reference"/>
    <w:uiPriority w:val="99"/>
    <w:semiHidden/>
    <w:unhideWhenUsed/>
    <w:rsid w:val="007533E7"/>
    <w:rPr>
      <w:sz w:val="16"/>
      <w:szCs w:val="16"/>
    </w:rPr>
  </w:style>
  <w:style w:type="paragraph" w:styleId="CommentText">
    <w:name w:val="annotation text"/>
    <w:basedOn w:val="Normal"/>
    <w:link w:val="CommentTextChar"/>
    <w:uiPriority w:val="99"/>
    <w:unhideWhenUsed/>
    <w:rsid w:val="007533E7"/>
    <w:rPr>
      <w:sz w:val="20"/>
      <w:szCs w:val="20"/>
    </w:rPr>
  </w:style>
  <w:style w:type="character" w:customStyle="1" w:styleId="CommentTextChar">
    <w:name w:val="Comment Text Char"/>
    <w:basedOn w:val="DefaultParagraphFont"/>
    <w:link w:val="CommentText"/>
    <w:uiPriority w:val="99"/>
    <w:rsid w:val="007533E7"/>
  </w:style>
  <w:style w:type="paragraph" w:styleId="CommentSubject">
    <w:name w:val="annotation subject"/>
    <w:basedOn w:val="CommentText"/>
    <w:next w:val="CommentText"/>
    <w:link w:val="CommentSubjectChar"/>
    <w:uiPriority w:val="99"/>
    <w:semiHidden/>
    <w:unhideWhenUsed/>
    <w:rsid w:val="007533E7"/>
    <w:rPr>
      <w:b/>
      <w:bCs/>
    </w:rPr>
  </w:style>
  <w:style w:type="character" w:customStyle="1" w:styleId="CommentSubjectChar">
    <w:name w:val="Comment Subject Char"/>
    <w:link w:val="CommentSubject"/>
    <w:uiPriority w:val="99"/>
    <w:semiHidden/>
    <w:rsid w:val="007533E7"/>
    <w:rPr>
      <w:b/>
      <w:bCs/>
    </w:rPr>
  </w:style>
  <w:style w:type="paragraph" w:styleId="Revision">
    <w:name w:val="Revision"/>
    <w:hidden/>
    <w:uiPriority w:val="99"/>
    <w:semiHidden/>
    <w:rsid w:val="00DB3394"/>
    <w:rPr>
      <w:sz w:val="22"/>
      <w:szCs w:val="22"/>
    </w:rPr>
  </w:style>
  <w:style w:type="paragraph" w:styleId="PlainText">
    <w:name w:val="Plain Text"/>
    <w:basedOn w:val="Normal"/>
    <w:link w:val="PlainTextChar"/>
    <w:uiPriority w:val="99"/>
    <w:unhideWhenUsed/>
    <w:rsid w:val="000A76C2"/>
    <w:rPr>
      <w:szCs w:val="21"/>
    </w:rPr>
  </w:style>
  <w:style w:type="character" w:customStyle="1" w:styleId="PlainTextChar">
    <w:name w:val="Plain Text Char"/>
    <w:link w:val="PlainText"/>
    <w:uiPriority w:val="99"/>
    <w:rsid w:val="000A76C2"/>
    <w:rPr>
      <w:sz w:val="22"/>
      <w:szCs w:val="21"/>
    </w:rPr>
  </w:style>
  <w:style w:type="paragraph" w:styleId="FootnoteText">
    <w:name w:val="footnote text"/>
    <w:basedOn w:val="Normal"/>
    <w:link w:val="FootnoteTextChar"/>
    <w:uiPriority w:val="99"/>
    <w:semiHidden/>
    <w:unhideWhenUsed/>
    <w:rsid w:val="00F213ED"/>
    <w:rPr>
      <w:sz w:val="20"/>
      <w:szCs w:val="20"/>
    </w:rPr>
  </w:style>
  <w:style w:type="character" w:customStyle="1" w:styleId="FootnoteTextChar">
    <w:name w:val="Footnote Text Char"/>
    <w:basedOn w:val="DefaultParagraphFont"/>
    <w:link w:val="FootnoteText"/>
    <w:uiPriority w:val="99"/>
    <w:semiHidden/>
    <w:rsid w:val="00F213ED"/>
  </w:style>
  <w:style w:type="character" w:styleId="FootnoteReference">
    <w:name w:val="footnote reference"/>
    <w:uiPriority w:val="99"/>
    <w:semiHidden/>
    <w:unhideWhenUsed/>
    <w:rsid w:val="00F213ED"/>
    <w:rPr>
      <w:vertAlign w:val="superscript"/>
    </w:rPr>
  </w:style>
  <w:style w:type="character" w:customStyle="1" w:styleId="Heading1Char">
    <w:name w:val="Heading 1 Char"/>
    <w:link w:val="Heading1"/>
    <w:uiPriority w:val="9"/>
    <w:rsid w:val="007D4A64"/>
    <w:rPr>
      <w:i/>
      <w:color w:val="000000"/>
      <w:sz w:val="24"/>
      <w:szCs w:val="24"/>
    </w:rPr>
  </w:style>
  <w:style w:type="character" w:styleId="Hyperlink">
    <w:name w:val="Hyperlink"/>
    <w:basedOn w:val="DefaultParagraphFont"/>
    <w:uiPriority w:val="99"/>
    <w:unhideWhenUsed/>
    <w:rsid w:val="00F02D03"/>
    <w:rPr>
      <w:color w:val="0000FF" w:themeColor="hyperlink"/>
      <w:u w:val="single"/>
    </w:rPr>
  </w:style>
  <w:style w:type="paragraph" w:styleId="NormalWeb">
    <w:name w:val="Normal (Web)"/>
    <w:basedOn w:val="Normal"/>
    <w:uiPriority w:val="99"/>
    <w:semiHidden/>
    <w:unhideWhenUsed/>
    <w:rsid w:val="00A85E6B"/>
    <w:rPr>
      <w:rFonts w:ascii="Times New Roman" w:eastAsia="Times New Roman" w:hAnsi="Times New Roman"/>
      <w:sz w:val="24"/>
      <w:szCs w:val="24"/>
    </w:rPr>
  </w:style>
  <w:style w:type="table" w:styleId="TableGrid">
    <w:name w:val="Table Grid"/>
    <w:basedOn w:val="TableNormal"/>
    <w:uiPriority w:val="59"/>
    <w:rsid w:val="002D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7AE2"/>
    <w:rPr>
      <w:rFonts w:ascii="Times New Roman" w:hAnsi="Times New Roman"/>
      <w:sz w:val="24"/>
      <w:szCs w:val="22"/>
    </w:rPr>
  </w:style>
  <w:style w:type="table" w:customStyle="1" w:styleId="TableGrid7">
    <w:name w:val="Table Grid7"/>
    <w:basedOn w:val="TableNormal"/>
    <w:uiPriority w:val="59"/>
    <w:rsid w:val="00961A2F"/>
    <w:pPr>
      <w:spacing w:line="240" w:lineRule="atLeast"/>
      <w:jc w:val="both"/>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04F"/>
    <w:rPr>
      <w:sz w:val="22"/>
      <w:szCs w:val="22"/>
    </w:rPr>
  </w:style>
  <w:style w:type="paragraph" w:styleId="Heading1">
    <w:name w:val="heading 1"/>
    <w:basedOn w:val="Normal"/>
    <w:next w:val="Normal"/>
    <w:link w:val="Heading1Char"/>
    <w:uiPriority w:val="9"/>
    <w:qFormat/>
    <w:rsid w:val="007D4A64"/>
    <w:pPr>
      <w:keepNext/>
      <w:outlineLvl w:val="0"/>
    </w:pPr>
    <w:rPr>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478"/>
    <w:pPr>
      <w:ind w:left="720"/>
    </w:pPr>
    <w:rPr>
      <w:sz w:val="20"/>
      <w:szCs w:val="20"/>
    </w:rPr>
  </w:style>
  <w:style w:type="paragraph" w:styleId="BalloonText">
    <w:name w:val="Balloon Text"/>
    <w:basedOn w:val="Normal"/>
    <w:link w:val="BalloonTextChar"/>
    <w:uiPriority w:val="99"/>
    <w:semiHidden/>
    <w:unhideWhenUsed/>
    <w:rsid w:val="007533E7"/>
    <w:rPr>
      <w:rFonts w:ascii="Tahoma" w:hAnsi="Tahoma" w:cs="Tahoma"/>
      <w:sz w:val="16"/>
      <w:szCs w:val="16"/>
    </w:rPr>
  </w:style>
  <w:style w:type="character" w:customStyle="1" w:styleId="BalloonTextChar">
    <w:name w:val="Balloon Text Char"/>
    <w:link w:val="BalloonText"/>
    <w:uiPriority w:val="99"/>
    <w:semiHidden/>
    <w:rsid w:val="007533E7"/>
    <w:rPr>
      <w:rFonts w:ascii="Tahoma" w:hAnsi="Tahoma" w:cs="Tahoma"/>
      <w:sz w:val="16"/>
      <w:szCs w:val="16"/>
    </w:rPr>
  </w:style>
  <w:style w:type="paragraph" w:styleId="Header">
    <w:name w:val="header"/>
    <w:aliases w:val="h,Header/Footer,header odd"/>
    <w:basedOn w:val="Normal"/>
    <w:link w:val="HeaderChar"/>
    <w:unhideWhenUsed/>
    <w:rsid w:val="007533E7"/>
    <w:pPr>
      <w:tabs>
        <w:tab w:val="center" w:pos="4680"/>
        <w:tab w:val="right" w:pos="9360"/>
      </w:tabs>
    </w:pPr>
  </w:style>
  <w:style w:type="character" w:customStyle="1" w:styleId="HeaderChar">
    <w:name w:val="Header Char"/>
    <w:aliases w:val="h Char,Header/Footer Char,header odd Char"/>
    <w:link w:val="Header"/>
    <w:rsid w:val="007533E7"/>
    <w:rPr>
      <w:sz w:val="22"/>
      <w:szCs w:val="22"/>
    </w:rPr>
  </w:style>
  <w:style w:type="paragraph" w:styleId="Footer">
    <w:name w:val="footer"/>
    <w:basedOn w:val="Normal"/>
    <w:link w:val="FooterChar"/>
    <w:uiPriority w:val="99"/>
    <w:unhideWhenUsed/>
    <w:rsid w:val="007533E7"/>
    <w:pPr>
      <w:tabs>
        <w:tab w:val="center" w:pos="4680"/>
        <w:tab w:val="right" w:pos="9360"/>
      </w:tabs>
    </w:pPr>
  </w:style>
  <w:style w:type="character" w:customStyle="1" w:styleId="FooterChar">
    <w:name w:val="Footer Char"/>
    <w:link w:val="Footer"/>
    <w:uiPriority w:val="99"/>
    <w:rsid w:val="007533E7"/>
    <w:rPr>
      <w:sz w:val="22"/>
      <w:szCs w:val="22"/>
    </w:rPr>
  </w:style>
  <w:style w:type="character" w:styleId="CommentReference">
    <w:name w:val="annotation reference"/>
    <w:uiPriority w:val="99"/>
    <w:semiHidden/>
    <w:unhideWhenUsed/>
    <w:rsid w:val="007533E7"/>
    <w:rPr>
      <w:sz w:val="16"/>
      <w:szCs w:val="16"/>
    </w:rPr>
  </w:style>
  <w:style w:type="paragraph" w:styleId="CommentText">
    <w:name w:val="annotation text"/>
    <w:basedOn w:val="Normal"/>
    <w:link w:val="CommentTextChar"/>
    <w:uiPriority w:val="99"/>
    <w:unhideWhenUsed/>
    <w:rsid w:val="007533E7"/>
    <w:rPr>
      <w:sz w:val="20"/>
      <w:szCs w:val="20"/>
    </w:rPr>
  </w:style>
  <w:style w:type="character" w:customStyle="1" w:styleId="CommentTextChar">
    <w:name w:val="Comment Text Char"/>
    <w:basedOn w:val="DefaultParagraphFont"/>
    <w:link w:val="CommentText"/>
    <w:uiPriority w:val="99"/>
    <w:rsid w:val="007533E7"/>
  </w:style>
  <w:style w:type="paragraph" w:styleId="CommentSubject">
    <w:name w:val="annotation subject"/>
    <w:basedOn w:val="CommentText"/>
    <w:next w:val="CommentText"/>
    <w:link w:val="CommentSubjectChar"/>
    <w:uiPriority w:val="99"/>
    <w:semiHidden/>
    <w:unhideWhenUsed/>
    <w:rsid w:val="007533E7"/>
    <w:rPr>
      <w:b/>
      <w:bCs/>
    </w:rPr>
  </w:style>
  <w:style w:type="character" w:customStyle="1" w:styleId="CommentSubjectChar">
    <w:name w:val="Comment Subject Char"/>
    <w:link w:val="CommentSubject"/>
    <w:uiPriority w:val="99"/>
    <w:semiHidden/>
    <w:rsid w:val="007533E7"/>
    <w:rPr>
      <w:b/>
      <w:bCs/>
    </w:rPr>
  </w:style>
  <w:style w:type="paragraph" w:styleId="Revision">
    <w:name w:val="Revision"/>
    <w:hidden/>
    <w:uiPriority w:val="99"/>
    <w:semiHidden/>
    <w:rsid w:val="00DB3394"/>
    <w:rPr>
      <w:sz w:val="22"/>
      <w:szCs w:val="22"/>
    </w:rPr>
  </w:style>
  <w:style w:type="paragraph" w:styleId="PlainText">
    <w:name w:val="Plain Text"/>
    <w:basedOn w:val="Normal"/>
    <w:link w:val="PlainTextChar"/>
    <w:uiPriority w:val="99"/>
    <w:unhideWhenUsed/>
    <w:rsid w:val="000A76C2"/>
    <w:rPr>
      <w:szCs w:val="21"/>
    </w:rPr>
  </w:style>
  <w:style w:type="character" w:customStyle="1" w:styleId="PlainTextChar">
    <w:name w:val="Plain Text Char"/>
    <w:link w:val="PlainText"/>
    <w:uiPriority w:val="99"/>
    <w:rsid w:val="000A76C2"/>
    <w:rPr>
      <w:sz w:val="22"/>
      <w:szCs w:val="21"/>
    </w:rPr>
  </w:style>
  <w:style w:type="paragraph" w:styleId="FootnoteText">
    <w:name w:val="footnote text"/>
    <w:basedOn w:val="Normal"/>
    <w:link w:val="FootnoteTextChar"/>
    <w:uiPriority w:val="99"/>
    <w:semiHidden/>
    <w:unhideWhenUsed/>
    <w:rsid w:val="00F213ED"/>
    <w:rPr>
      <w:sz w:val="20"/>
      <w:szCs w:val="20"/>
    </w:rPr>
  </w:style>
  <w:style w:type="character" w:customStyle="1" w:styleId="FootnoteTextChar">
    <w:name w:val="Footnote Text Char"/>
    <w:basedOn w:val="DefaultParagraphFont"/>
    <w:link w:val="FootnoteText"/>
    <w:uiPriority w:val="99"/>
    <w:semiHidden/>
    <w:rsid w:val="00F213ED"/>
  </w:style>
  <w:style w:type="character" w:styleId="FootnoteReference">
    <w:name w:val="footnote reference"/>
    <w:uiPriority w:val="99"/>
    <w:semiHidden/>
    <w:unhideWhenUsed/>
    <w:rsid w:val="00F213ED"/>
    <w:rPr>
      <w:vertAlign w:val="superscript"/>
    </w:rPr>
  </w:style>
  <w:style w:type="character" w:customStyle="1" w:styleId="Heading1Char">
    <w:name w:val="Heading 1 Char"/>
    <w:link w:val="Heading1"/>
    <w:uiPriority w:val="9"/>
    <w:rsid w:val="007D4A64"/>
    <w:rPr>
      <w:i/>
      <w:color w:val="000000"/>
      <w:sz w:val="24"/>
      <w:szCs w:val="24"/>
    </w:rPr>
  </w:style>
  <w:style w:type="character" w:styleId="Hyperlink">
    <w:name w:val="Hyperlink"/>
    <w:basedOn w:val="DefaultParagraphFont"/>
    <w:uiPriority w:val="99"/>
    <w:unhideWhenUsed/>
    <w:rsid w:val="00F02D03"/>
    <w:rPr>
      <w:color w:val="0000FF" w:themeColor="hyperlink"/>
      <w:u w:val="single"/>
    </w:rPr>
  </w:style>
  <w:style w:type="paragraph" w:styleId="NormalWeb">
    <w:name w:val="Normal (Web)"/>
    <w:basedOn w:val="Normal"/>
    <w:uiPriority w:val="99"/>
    <w:semiHidden/>
    <w:unhideWhenUsed/>
    <w:rsid w:val="00A85E6B"/>
    <w:rPr>
      <w:rFonts w:ascii="Times New Roman" w:eastAsia="Times New Roman" w:hAnsi="Times New Roman"/>
      <w:sz w:val="24"/>
      <w:szCs w:val="24"/>
    </w:rPr>
  </w:style>
  <w:style w:type="table" w:styleId="TableGrid">
    <w:name w:val="Table Grid"/>
    <w:basedOn w:val="TableNormal"/>
    <w:uiPriority w:val="59"/>
    <w:rsid w:val="002D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7AE2"/>
    <w:rPr>
      <w:rFonts w:ascii="Times New Roman" w:hAnsi="Times New Roman"/>
      <w:sz w:val="24"/>
      <w:szCs w:val="22"/>
    </w:rPr>
  </w:style>
  <w:style w:type="table" w:customStyle="1" w:styleId="TableGrid7">
    <w:name w:val="Table Grid7"/>
    <w:basedOn w:val="TableNormal"/>
    <w:uiPriority w:val="59"/>
    <w:rsid w:val="00961A2F"/>
    <w:pPr>
      <w:spacing w:line="240" w:lineRule="atLeast"/>
      <w:jc w:val="both"/>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6991">
      <w:bodyDiv w:val="1"/>
      <w:marLeft w:val="0"/>
      <w:marRight w:val="0"/>
      <w:marTop w:val="0"/>
      <w:marBottom w:val="0"/>
      <w:divBdr>
        <w:top w:val="none" w:sz="0" w:space="0" w:color="auto"/>
        <w:left w:val="none" w:sz="0" w:space="0" w:color="auto"/>
        <w:bottom w:val="none" w:sz="0" w:space="0" w:color="auto"/>
        <w:right w:val="none" w:sz="0" w:space="0" w:color="auto"/>
      </w:divBdr>
    </w:div>
    <w:div w:id="195896890">
      <w:bodyDiv w:val="1"/>
      <w:marLeft w:val="0"/>
      <w:marRight w:val="0"/>
      <w:marTop w:val="0"/>
      <w:marBottom w:val="0"/>
      <w:divBdr>
        <w:top w:val="none" w:sz="0" w:space="0" w:color="auto"/>
        <w:left w:val="none" w:sz="0" w:space="0" w:color="auto"/>
        <w:bottom w:val="none" w:sz="0" w:space="0" w:color="auto"/>
        <w:right w:val="none" w:sz="0" w:space="0" w:color="auto"/>
      </w:divBdr>
    </w:div>
    <w:div w:id="533999450">
      <w:bodyDiv w:val="1"/>
      <w:marLeft w:val="0"/>
      <w:marRight w:val="0"/>
      <w:marTop w:val="0"/>
      <w:marBottom w:val="0"/>
      <w:divBdr>
        <w:top w:val="none" w:sz="0" w:space="0" w:color="auto"/>
        <w:left w:val="none" w:sz="0" w:space="0" w:color="auto"/>
        <w:bottom w:val="none" w:sz="0" w:space="0" w:color="auto"/>
        <w:right w:val="none" w:sz="0" w:space="0" w:color="auto"/>
      </w:divBdr>
    </w:div>
    <w:div w:id="1005590345">
      <w:bodyDiv w:val="1"/>
      <w:marLeft w:val="0"/>
      <w:marRight w:val="0"/>
      <w:marTop w:val="0"/>
      <w:marBottom w:val="0"/>
      <w:divBdr>
        <w:top w:val="none" w:sz="0" w:space="0" w:color="auto"/>
        <w:left w:val="none" w:sz="0" w:space="0" w:color="auto"/>
        <w:bottom w:val="none" w:sz="0" w:space="0" w:color="auto"/>
        <w:right w:val="none" w:sz="0" w:space="0" w:color="auto"/>
      </w:divBdr>
      <w:divsChild>
        <w:div w:id="685909326">
          <w:marLeft w:val="0"/>
          <w:marRight w:val="0"/>
          <w:marTop w:val="0"/>
          <w:marBottom w:val="0"/>
          <w:divBdr>
            <w:top w:val="none" w:sz="0" w:space="0" w:color="auto"/>
            <w:left w:val="none" w:sz="0" w:space="0" w:color="auto"/>
            <w:bottom w:val="none" w:sz="0" w:space="0" w:color="auto"/>
            <w:right w:val="none" w:sz="0" w:space="0" w:color="auto"/>
          </w:divBdr>
        </w:div>
        <w:div w:id="1080248291">
          <w:marLeft w:val="0"/>
          <w:marRight w:val="0"/>
          <w:marTop w:val="0"/>
          <w:marBottom w:val="0"/>
          <w:divBdr>
            <w:top w:val="none" w:sz="0" w:space="0" w:color="auto"/>
            <w:left w:val="none" w:sz="0" w:space="0" w:color="auto"/>
            <w:bottom w:val="none" w:sz="0" w:space="0" w:color="auto"/>
            <w:right w:val="none" w:sz="0" w:space="0" w:color="auto"/>
          </w:divBdr>
        </w:div>
        <w:div w:id="1812484253">
          <w:marLeft w:val="0"/>
          <w:marRight w:val="0"/>
          <w:marTop w:val="0"/>
          <w:marBottom w:val="0"/>
          <w:divBdr>
            <w:top w:val="none" w:sz="0" w:space="0" w:color="auto"/>
            <w:left w:val="none" w:sz="0" w:space="0" w:color="auto"/>
            <w:bottom w:val="none" w:sz="0" w:space="0" w:color="auto"/>
            <w:right w:val="none" w:sz="0" w:space="0" w:color="auto"/>
          </w:divBdr>
        </w:div>
        <w:div w:id="1080176080">
          <w:marLeft w:val="0"/>
          <w:marRight w:val="0"/>
          <w:marTop w:val="0"/>
          <w:marBottom w:val="0"/>
          <w:divBdr>
            <w:top w:val="none" w:sz="0" w:space="0" w:color="auto"/>
            <w:left w:val="none" w:sz="0" w:space="0" w:color="auto"/>
            <w:bottom w:val="none" w:sz="0" w:space="0" w:color="auto"/>
            <w:right w:val="none" w:sz="0" w:space="0" w:color="auto"/>
          </w:divBdr>
        </w:div>
        <w:div w:id="619261797">
          <w:marLeft w:val="0"/>
          <w:marRight w:val="0"/>
          <w:marTop w:val="0"/>
          <w:marBottom w:val="0"/>
          <w:divBdr>
            <w:top w:val="none" w:sz="0" w:space="0" w:color="auto"/>
            <w:left w:val="none" w:sz="0" w:space="0" w:color="auto"/>
            <w:bottom w:val="none" w:sz="0" w:space="0" w:color="auto"/>
            <w:right w:val="none" w:sz="0" w:space="0" w:color="auto"/>
          </w:divBdr>
        </w:div>
        <w:div w:id="1474905981">
          <w:marLeft w:val="0"/>
          <w:marRight w:val="0"/>
          <w:marTop w:val="0"/>
          <w:marBottom w:val="0"/>
          <w:divBdr>
            <w:top w:val="none" w:sz="0" w:space="0" w:color="auto"/>
            <w:left w:val="none" w:sz="0" w:space="0" w:color="auto"/>
            <w:bottom w:val="none" w:sz="0" w:space="0" w:color="auto"/>
            <w:right w:val="none" w:sz="0" w:space="0" w:color="auto"/>
          </w:divBdr>
        </w:div>
        <w:div w:id="829171462">
          <w:marLeft w:val="0"/>
          <w:marRight w:val="0"/>
          <w:marTop w:val="0"/>
          <w:marBottom w:val="0"/>
          <w:divBdr>
            <w:top w:val="none" w:sz="0" w:space="0" w:color="auto"/>
            <w:left w:val="none" w:sz="0" w:space="0" w:color="auto"/>
            <w:bottom w:val="none" w:sz="0" w:space="0" w:color="auto"/>
            <w:right w:val="none" w:sz="0" w:space="0" w:color="auto"/>
          </w:divBdr>
        </w:div>
        <w:div w:id="734278915">
          <w:marLeft w:val="0"/>
          <w:marRight w:val="0"/>
          <w:marTop w:val="0"/>
          <w:marBottom w:val="0"/>
          <w:divBdr>
            <w:top w:val="none" w:sz="0" w:space="0" w:color="auto"/>
            <w:left w:val="none" w:sz="0" w:space="0" w:color="auto"/>
            <w:bottom w:val="none" w:sz="0" w:space="0" w:color="auto"/>
            <w:right w:val="none" w:sz="0" w:space="0" w:color="auto"/>
          </w:divBdr>
        </w:div>
        <w:div w:id="1332492502">
          <w:marLeft w:val="0"/>
          <w:marRight w:val="0"/>
          <w:marTop w:val="0"/>
          <w:marBottom w:val="0"/>
          <w:divBdr>
            <w:top w:val="none" w:sz="0" w:space="0" w:color="auto"/>
            <w:left w:val="none" w:sz="0" w:space="0" w:color="auto"/>
            <w:bottom w:val="none" w:sz="0" w:space="0" w:color="auto"/>
            <w:right w:val="none" w:sz="0" w:space="0" w:color="auto"/>
          </w:divBdr>
        </w:div>
        <w:div w:id="2010323951">
          <w:marLeft w:val="0"/>
          <w:marRight w:val="0"/>
          <w:marTop w:val="0"/>
          <w:marBottom w:val="0"/>
          <w:divBdr>
            <w:top w:val="none" w:sz="0" w:space="0" w:color="auto"/>
            <w:left w:val="none" w:sz="0" w:space="0" w:color="auto"/>
            <w:bottom w:val="none" w:sz="0" w:space="0" w:color="auto"/>
            <w:right w:val="none" w:sz="0" w:space="0" w:color="auto"/>
          </w:divBdr>
        </w:div>
        <w:div w:id="924845948">
          <w:marLeft w:val="0"/>
          <w:marRight w:val="0"/>
          <w:marTop w:val="0"/>
          <w:marBottom w:val="0"/>
          <w:divBdr>
            <w:top w:val="none" w:sz="0" w:space="0" w:color="auto"/>
            <w:left w:val="none" w:sz="0" w:space="0" w:color="auto"/>
            <w:bottom w:val="none" w:sz="0" w:space="0" w:color="auto"/>
            <w:right w:val="none" w:sz="0" w:space="0" w:color="auto"/>
          </w:divBdr>
        </w:div>
        <w:div w:id="584342886">
          <w:marLeft w:val="0"/>
          <w:marRight w:val="0"/>
          <w:marTop w:val="0"/>
          <w:marBottom w:val="0"/>
          <w:divBdr>
            <w:top w:val="none" w:sz="0" w:space="0" w:color="auto"/>
            <w:left w:val="none" w:sz="0" w:space="0" w:color="auto"/>
            <w:bottom w:val="none" w:sz="0" w:space="0" w:color="auto"/>
            <w:right w:val="none" w:sz="0" w:space="0" w:color="auto"/>
          </w:divBdr>
        </w:div>
        <w:div w:id="680861692">
          <w:marLeft w:val="0"/>
          <w:marRight w:val="0"/>
          <w:marTop w:val="0"/>
          <w:marBottom w:val="0"/>
          <w:divBdr>
            <w:top w:val="none" w:sz="0" w:space="0" w:color="auto"/>
            <w:left w:val="none" w:sz="0" w:space="0" w:color="auto"/>
            <w:bottom w:val="none" w:sz="0" w:space="0" w:color="auto"/>
            <w:right w:val="none" w:sz="0" w:space="0" w:color="auto"/>
          </w:divBdr>
        </w:div>
        <w:div w:id="228806702">
          <w:marLeft w:val="0"/>
          <w:marRight w:val="0"/>
          <w:marTop w:val="0"/>
          <w:marBottom w:val="0"/>
          <w:divBdr>
            <w:top w:val="none" w:sz="0" w:space="0" w:color="auto"/>
            <w:left w:val="none" w:sz="0" w:space="0" w:color="auto"/>
            <w:bottom w:val="none" w:sz="0" w:space="0" w:color="auto"/>
            <w:right w:val="none" w:sz="0" w:space="0" w:color="auto"/>
          </w:divBdr>
        </w:div>
        <w:div w:id="604121814">
          <w:marLeft w:val="0"/>
          <w:marRight w:val="0"/>
          <w:marTop w:val="0"/>
          <w:marBottom w:val="0"/>
          <w:divBdr>
            <w:top w:val="none" w:sz="0" w:space="0" w:color="auto"/>
            <w:left w:val="none" w:sz="0" w:space="0" w:color="auto"/>
            <w:bottom w:val="none" w:sz="0" w:space="0" w:color="auto"/>
            <w:right w:val="none" w:sz="0" w:space="0" w:color="auto"/>
          </w:divBdr>
        </w:div>
        <w:div w:id="1962955132">
          <w:marLeft w:val="0"/>
          <w:marRight w:val="0"/>
          <w:marTop w:val="0"/>
          <w:marBottom w:val="0"/>
          <w:divBdr>
            <w:top w:val="none" w:sz="0" w:space="0" w:color="auto"/>
            <w:left w:val="none" w:sz="0" w:space="0" w:color="auto"/>
            <w:bottom w:val="none" w:sz="0" w:space="0" w:color="auto"/>
            <w:right w:val="none" w:sz="0" w:space="0" w:color="auto"/>
          </w:divBdr>
        </w:div>
        <w:div w:id="393089723">
          <w:marLeft w:val="0"/>
          <w:marRight w:val="0"/>
          <w:marTop w:val="0"/>
          <w:marBottom w:val="0"/>
          <w:divBdr>
            <w:top w:val="none" w:sz="0" w:space="0" w:color="auto"/>
            <w:left w:val="none" w:sz="0" w:space="0" w:color="auto"/>
            <w:bottom w:val="none" w:sz="0" w:space="0" w:color="auto"/>
            <w:right w:val="none" w:sz="0" w:space="0" w:color="auto"/>
          </w:divBdr>
        </w:div>
        <w:div w:id="437993866">
          <w:marLeft w:val="0"/>
          <w:marRight w:val="0"/>
          <w:marTop w:val="0"/>
          <w:marBottom w:val="0"/>
          <w:divBdr>
            <w:top w:val="none" w:sz="0" w:space="0" w:color="auto"/>
            <w:left w:val="none" w:sz="0" w:space="0" w:color="auto"/>
            <w:bottom w:val="none" w:sz="0" w:space="0" w:color="auto"/>
            <w:right w:val="none" w:sz="0" w:space="0" w:color="auto"/>
          </w:divBdr>
        </w:div>
        <w:div w:id="1430156784">
          <w:marLeft w:val="0"/>
          <w:marRight w:val="0"/>
          <w:marTop w:val="0"/>
          <w:marBottom w:val="0"/>
          <w:divBdr>
            <w:top w:val="none" w:sz="0" w:space="0" w:color="auto"/>
            <w:left w:val="none" w:sz="0" w:space="0" w:color="auto"/>
            <w:bottom w:val="none" w:sz="0" w:space="0" w:color="auto"/>
            <w:right w:val="none" w:sz="0" w:space="0" w:color="auto"/>
          </w:divBdr>
        </w:div>
        <w:div w:id="724065724">
          <w:marLeft w:val="0"/>
          <w:marRight w:val="0"/>
          <w:marTop w:val="0"/>
          <w:marBottom w:val="0"/>
          <w:divBdr>
            <w:top w:val="none" w:sz="0" w:space="0" w:color="auto"/>
            <w:left w:val="none" w:sz="0" w:space="0" w:color="auto"/>
            <w:bottom w:val="none" w:sz="0" w:space="0" w:color="auto"/>
            <w:right w:val="none" w:sz="0" w:space="0" w:color="auto"/>
          </w:divBdr>
        </w:div>
        <w:div w:id="224296833">
          <w:marLeft w:val="0"/>
          <w:marRight w:val="0"/>
          <w:marTop w:val="0"/>
          <w:marBottom w:val="0"/>
          <w:divBdr>
            <w:top w:val="none" w:sz="0" w:space="0" w:color="auto"/>
            <w:left w:val="none" w:sz="0" w:space="0" w:color="auto"/>
            <w:bottom w:val="none" w:sz="0" w:space="0" w:color="auto"/>
            <w:right w:val="none" w:sz="0" w:space="0" w:color="auto"/>
          </w:divBdr>
        </w:div>
        <w:div w:id="937520950">
          <w:marLeft w:val="0"/>
          <w:marRight w:val="0"/>
          <w:marTop w:val="0"/>
          <w:marBottom w:val="0"/>
          <w:divBdr>
            <w:top w:val="none" w:sz="0" w:space="0" w:color="auto"/>
            <w:left w:val="none" w:sz="0" w:space="0" w:color="auto"/>
            <w:bottom w:val="none" w:sz="0" w:space="0" w:color="auto"/>
            <w:right w:val="none" w:sz="0" w:space="0" w:color="auto"/>
          </w:divBdr>
        </w:div>
        <w:div w:id="185489835">
          <w:marLeft w:val="0"/>
          <w:marRight w:val="0"/>
          <w:marTop w:val="0"/>
          <w:marBottom w:val="0"/>
          <w:divBdr>
            <w:top w:val="none" w:sz="0" w:space="0" w:color="auto"/>
            <w:left w:val="none" w:sz="0" w:space="0" w:color="auto"/>
            <w:bottom w:val="none" w:sz="0" w:space="0" w:color="auto"/>
            <w:right w:val="none" w:sz="0" w:space="0" w:color="auto"/>
          </w:divBdr>
        </w:div>
        <w:div w:id="661809360">
          <w:marLeft w:val="0"/>
          <w:marRight w:val="0"/>
          <w:marTop w:val="0"/>
          <w:marBottom w:val="0"/>
          <w:divBdr>
            <w:top w:val="none" w:sz="0" w:space="0" w:color="auto"/>
            <w:left w:val="none" w:sz="0" w:space="0" w:color="auto"/>
            <w:bottom w:val="none" w:sz="0" w:space="0" w:color="auto"/>
            <w:right w:val="none" w:sz="0" w:space="0" w:color="auto"/>
          </w:divBdr>
        </w:div>
        <w:div w:id="346367748">
          <w:marLeft w:val="0"/>
          <w:marRight w:val="0"/>
          <w:marTop w:val="0"/>
          <w:marBottom w:val="0"/>
          <w:divBdr>
            <w:top w:val="none" w:sz="0" w:space="0" w:color="auto"/>
            <w:left w:val="none" w:sz="0" w:space="0" w:color="auto"/>
            <w:bottom w:val="none" w:sz="0" w:space="0" w:color="auto"/>
            <w:right w:val="none" w:sz="0" w:space="0" w:color="auto"/>
          </w:divBdr>
        </w:div>
        <w:div w:id="1229146293">
          <w:marLeft w:val="0"/>
          <w:marRight w:val="0"/>
          <w:marTop w:val="0"/>
          <w:marBottom w:val="0"/>
          <w:divBdr>
            <w:top w:val="none" w:sz="0" w:space="0" w:color="auto"/>
            <w:left w:val="none" w:sz="0" w:space="0" w:color="auto"/>
            <w:bottom w:val="none" w:sz="0" w:space="0" w:color="auto"/>
            <w:right w:val="none" w:sz="0" w:space="0" w:color="auto"/>
          </w:divBdr>
        </w:div>
        <w:div w:id="1780680018">
          <w:marLeft w:val="0"/>
          <w:marRight w:val="0"/>
          <w:marTop w:val="0"/>
          <w:marBottom w:val="0"/>
          <w:divBdr>
            <w:top w:val="none" w:sz="0" w:space="0" w:color="auto"/>
            <w:left w:val="none" w:sz="0" w:space="0" w:color="auto"/>
            <w:bottom w:val="none" w:sz="0" w:space="0" w:color="auto"/>
            <w:right w:val="none" w:sz="0" w:space="0" w:color="auto"/>
          </w:divBdr>
        </w:div>
        <w:div w:id="855072755">
          <w:marLeft w:val="0"/>
          <w:marRight w:val="0"/>
          <w:marTop w:val="0"/>
          <w:marBottom w:val="0"/>
          <w:divBdr>
            <w:top w:val="none" w:sz="0" w:space="0" w:color="auto"/>
            <w:left w:val="none" w:sz="0" w:space="0" w:color="auto"/>
            <w:bottom w:val="none" w:sz="0" w:space="0" w:color="auto"/>
            <w:right w:val="none" w:sz="0" w:space="0" w:color="auto"/>
          </w:divBdr>
        </w:div>
        <w:div w:id="479539501">
          <w:marLeft w:val="0"/>
          <w:marRight w:val="0"/>
          <w:marTop w:val="0"/>
          <w:marBottom w:val="0"/>
          <w:divBdr>
            <w:top w:val="none" w:sz="0" w:space="0" w:color="auto"/>
            <w:left w:val="none" w:sz="0" w:space="0" w:color="auto"/>
            <w:bottom w:val="none" w:sz="0" w:space="0" w:color="auto"/>
            <w:right w:val="none" w:sz="0" w:space="0" w:color="auto"/>
          </w:divBdr>
        </w:div>
        <w:div w:id="459225822">
          <w:marLeft w:val="0"/>
          <w:marRight w:val="0"/>
          <w:marTop w:val="0"/>
          <w:marBottom w:val="0"/>
          <w:divBdr>
            <w:top w:val="none" w:sz="0" w:space="0" w:color="auto"/>
            <w:left w:val="none" w:sz="0" w:space="0" w:color="auto"/>
            <w:bottom w:val="none" w:sz="0" w:space="0" w:color="auto"/>
            <w:right w:val="none" w:sz="0" w:space="0" w:color="auto"/>
          </w:divBdr>
        </w:div>
        <w:div w:id="2106417888">
          <w:marLeft w:val="0"/>
          <w:marRight w:val="0"/>
          <w:marTop w:val="0"/>
          <w:marBottom w:val="0"/>
          <w:divBdr>
            <w:top w:val="none" w:sz="0" w:space="0" w:color="auto"/>
            <w:left w:val="none" w:sz="0" w:space="0" w:color="auto"/>
            <w:bottom w:val="none" w:sz="0" w:space="0" w:color="auto"/>
            <w:right w:val="none" w:sz="0" w:space="0" w:color="auto"/>
          </w:divBdr>
        </w:div>
        <w:div w:id="1211527468">
          <w:marLeft w:val="0"/>
          <w:marRight w:val="0"/>
          <w:marTop w:val="0"/>
          <w:marBottom w:val="0"/>
          <w:divBdr>
            <w:top w:val="none" w:sz="0" w:space="0" w:color="auto"/>
            <w:left w:val="none" w:sz="0" w:space="0" w:color="auto"/>
            <w:bottom w:val="none" w:sz="0" w:space="0" w:color="auto"/>
            <w:right w:val="none" w:sz="0" w:space="0" w:color="auto"/>
          </w:divBdr>
        </w:div>
        <w:div w:id="1280600424">
          <w:marLeft w:val="0"/>
          <w:marRight w:val="0"/>
          <w:marTop w:val="0"/>
          <w:marBottom w:val="0"/>
          <w:divBdr>
            <w:top w:val="none" w:sz="0" w:space="0" w:color="auto"/>
            <w:left w:val="none" w:sz="0" w:space="0" w:color="auto"/>
            <w:bottom w:val="none" w:sz="0" w:space="0" w:color="auto"/>
            <w:right w:val="none" w:sz="0" w:space="0" w:color="auto"/>
          </w:divBdr>
        </w:div>
        <w:div w:id="1377779334">
          <w:marLeft w:val="0"/>
          <w:marRight w:val="0"/>
          <w:marTop w:val="0"/>
          <w:marBottom w:val="0"/>
          <w:divBdr>
            <w:top w:val="none" w:sz="0" w:space="0" w:color="auto"/>
            <w:left w:val="none" w:sz="0" w:space="0" w:color="auto"/>
            <w:bottom w:val="none" w:sz="0" w:space="0" w:color="auto"/>
            <w:right w:val="none" w:sz="0" w:space="0" w:color="auto"/>
          </w:divBdr>
        </w:div>
        <w:div w:id="1116634748">
          <w:marLeft w:val="0"/>
          <w:marRight w:val="0"/>
          <w:marTop w:val="0"/>
          <w:marBottom w:val="0"/>
          <w:divBdr>
            <w:top w:val="none" w:sz="0" w:space="0" w:color="auto"/>
            <w:left w:val="none" w:sz="0" w:space="0" w:color="auto"/>
            <w:bottom w:val="none" w:sz="0" w:space="0" w:color="auto"/>
            <w:right w:val="none" w:sz="0" w:space="0" w:color="auto"/>
          </w:divBdr>
        </w:div>
        <w:div w:id="330914099">
          <w:marLeft w:val="0"/>
          <w:marRight w:val="0"/>
          <w:marTop w:val="0"/>
          <w:marBottom w:val="0"/>
          <w:divBdr>
            <w:top w:val="none" w:sz="0" w:space="0" w:color="auto"/>
            <w:left w:val="none" w:sz="0" w:space="0" w:color="auto"/>
            <w:bottom w:val="none" w:sz="0" w:space="0" w:color="auto"/>
            <w:right w:val="none" w:sz="0" w:space="0" w:color="auto"/>
          </w:divBdr>
        </w:div>
        <w:div w:id="468979432">
          <w:marLeft w:val="0"/>
          <w:marRight w:val="0"/>
          <w:marTop w:val="0"/>
          <w:marBottom w:val="0"/>
          <w:divBdr>
            <w:top w:val="none" w:sz="0" w:space="0" w:color="auto"/>
            <w:left w:val="none" w:sz="0" w:space="0" w:color="auto"/>
            <w:bottom w:val="none" w:sz="0" w:space="0" w:color="auto"/>
            <w:right w:val="none" w:sz="0" w:space="0" w:color="auto"/>
          </w:divBdr>
        </w:div>
        <w:div w:id="1742748564">
          <w:marLeft w:val="0"/>
          <w:marRight w:val="0"/>
          <w:marTop w:val="0"/>
          <w:marBottom w:val="0"/>
          <w:divBdr>
            <w:top w:val="none" w:sz="0" w:space="0" w:color="auto"/>
            <w:left w:val="none" w:sz="0" w:space="0" w:color="auto"/>
            <w:bottom w:val="none" w:sz="0" w:space="0" w:color="auto"/>
            <w:right w:val="none" w:sz="0" w:space="0" w:color="auto"/>
          </w:divBdr>
        </w:div>
        <w:div w:id="1203596020">
          <w:marLeft w:val="0"/>
          <w:marRight w:val="0"/>
          <w:marTop w:val="0"/>
          <w:marBottom w:val="0"/>
          <w:divBdr>
            <w:top w:val="none" w:sz="0" w:space="0" w:color="auto"/>
            <w:left w:val="none" w:sz="0" w:space="0" w:color="auto"/>
            <w:bottom w:val="none" w:sz="0" w:space="0" w:color="auto"/>
            <w:right w:val="none" w:sz="0" w:space="0" w:color="auto"/>
          </w:divBdr>
        </w:div>
        <w:div w:id="972826881">
          <w:marLeft w:val="0"/>
          <w:marRight w:val="0"/>
          <w:marTop w:val="0"/>
          <w:marBottom w:val="0"/>
          <w:divBdr>
            <w:top w:val="none" w:sz="0" w:space="0" w:color="auto"/>
            <w:left w:val="none" w:sz="0" w:space="0" w:color="auto"/>
            <w:bottom w:val="none" w:sz="0" w:space="0" w:color="auto"/>
            <w:right w:val="none" w:sz="0" w:space="0" w:color="auto"/>
          </w:divBdr>
        </w:div>
        <w:div w:id="527061688">
          <w:marLeft w:val="0"/>
          <w:marRight w:val="0"/>
          <w:marTop w:val="0"/>
          <w:marBottom w:val="0"/>
          <w:divBdr>
            <w:top w:val="none" w:sz="0" w:space="0" w:color="auto"/>
            <w:left w:val="none" w:sz="0" w:space="0" w:color="auto"/>
            <w:bottom w:val="none" w:sz="0" w:space="0" w:color="auto"/>
            <w:right w:val="none" w:sz="0" w:space="0" w:color="auto"/>
          </w:divBdr>
        </w:div>
        <w:div w:id="124276608">
          <w:marLeft w:val="0"/>
          <w:marRight w:val="0"/>
          <w:marTop w:val="0"/>
          <w:marBottom w:val="0"/>
          <w:divBdr>
            <w:top w:val="none" w:sz="0" w:space="0" w:color="auto"/>
            <w:left w:val="none" w:sz="0" w:space="0" w:color="auto"/>
            <w:bottom w:val="none" w:sz="0" w:space="0" w:color="auto"/>
            <w:right w:val="none" w:sz="0" w:space="0" w:color="auto"/>
          </w:divBdr>
        </w:div>
        <w:div w:id="55128784">
          <w:marLeft w:val="0"/>
          <w:marRight w:val="0"/>
          <w:marTop w:val="0"/>
          <w:marBottom w:val="0"/>
          <w:divBdr>
            <w:top w:val="none" w:sz="0" w:space="0" w:color="auto"/>
            <w:left w:val="none" w:sz="0" w:space="0" w:color="auto"/>
            <w:bottom w:val="none" w:sz="0" w:space="0" w:color="auto"/>
            <w:right w:val="none" w:sz="0" w:space="0" w:color="auto"/>
          </w:divBdr>
        </w:div>
        <w:div w:id="2141027994">
          <w:marLeft w:val="0"/>
          <w:marRight w:val="0"/>
          <w:marTop w:val="0"/>
          <w:marBottom w:val="0"/>
          <w:divBdr>
            <w:top w:val="none" w:sz="0" w:space="0" w:color="auto"/>
            <w:left w:val="none" w:sz="0" w:space="0" w:color="auto"/>
            <w:bottom w:val="none" w:sz="0" w:space="0" w:color="auto"/>
            <w:right w:val="none" w:sz="0" w:space="0" w:color="auto"/>
          </w:divBdr>
        </w:div>
        <w:div w:id="2070956076">
          <w:marLeft w:val="0"/>
          <w:marRight w:val="0"/>
          <w:marTop w:val="0"/>
          <w:marBottom w:val="0"/>
          <w:divBdr>
            <w:top w:val="none" w:sz="0" w:space="0" w:color="auto"/>
            <w:left w:val="none" w:sz="0" w:space="0" w:color="auto"/>
            <w:bottom w:val="none" w:sz="0" w:space="0" w:color="auto"/>
            <w:right w:val="none" w:sz="0" w:space="0" w:color="auto"/>
          </w:divBdr>
        </w:div>
        <w:div w:id="1393967383">
          <w:marLeft w:val="0"/>
          <w:marRight w:val="0"/>
          <w:marTop w:val="0"/>
          <w:marBottom w:val="0"/>
          <w:divBdr>
            <w:top w:val="none" w:sz="0" w:space="0" w:color="auto"/>
            <w:left w:val="none" w:sz="0" w:space="0" w:color="auto"/>
            <w:bottom w:val="none" w:sz="0" w:space="0" w:color="auto"/>
            <w:right w:val="none" w:sz="0" w:space="0" w:color="auto"/>
          </w:divBdr>
        </w:div>
        <w:div w:id="1011759355">
          <w:marLeft w:val="0"/>
          <w:marRight w:val="0"/>
          <w:marTop w:val="0"/>
          <w:marBottom w:val="0"/>
          <w:divBdr>
            <w:top w:val="none" w:sz="0" w:space="0" w:color="auto"/>
            <w:left w:val="none" w:sz="0" w:space="0" w:color="auto"/>
            <w:bottom w:val="none" w:sz="0" w:space="0" w:color="auto"/>
            <w:right w:val="none" w:sz="0" w:space="0" w:color="auto"/>
          </w:divBdr>
        </w:div>
        <w:div w:id="330841107">
          <w:marLeft w:val="0"/>
          <w:marRight w:val="0"/>
          <w:marTop w:val="0"/>
          <w:marBottom w:val="0"/>
          <w:divBdr>
            <w:top w:val="none" w:sz="0" w:space="0" w:color="auto"/>
            <w:left w:val="none" w:sz="0" w:space="0" w:color="auto"/>
            <w:bottom w:val="none" w:sz="0" w:space="0" w:color="auto"/>
            <w:right w:val="none" w:sz="0" w:space="0" w:color="auto"/>
          </w:divBdr>
        </w:div>
        <w:div w:id="759135185">
          <w:marLeft w:val="0"/>
          <w:marRight w:val="0"/>
          <w:marTop w:val="0"/>
          <w:marBottom w:val="0"/>
          <w:divBdr>
            <w:top w:val="none" w:sz="0" w:space="0" w:color="auto"/>
            <w:left w:val="none" w:sz="0" w:space="0" w:color="auto"/>
            <w:bottom w:val="none" w:sz="0" w:space="0" w:color="auto"/>
            <w:right w:val="none" w:sz="0" w:space="0" w:color="auto"/>
          </w:divBdr>
        </w:div>
        <w:div w:id="710761872">
          <w:marLeft w:val="0"/>
          <w:marRight w:val="0"/>
          <w:marTop w:val="0"/>
          <w:marBottom w:val="0"/>
          <w:divBdr>
            <w:top w:val="none" w:sz="0" w:space="0" w:color="auto"/>
            <w:left w:val="none" w:sz="0" w:space="0" w:color="auto"/>
            <w:bottom w:val="none" w:sz="0" w:space="0" w:color="auto"/>
            <w:right w:val="none" w:sz="0" w:space="0" w:color="auto"/>
          </w:divBdr>
        </w:div>
        <w:div w:id="1871186649">
          <w:marLeft w:val="0"/>
          <w:marRight w:val="0"/>
          <w:marTop w:val="0"/>
          <w:marBottom w:val="0"/>
          <w:divBdr>
            <w:top w:val="none" w:sz="0" w:space="0" w:color="auto"/>
            <w:left w:val="none" w:sz="0" w:space="0" w:color="auto"/>
            <w:bottom w:val="none" w:sz="0" w:space="0" w:color="auto"/>
            <w:right w:val="none" w:sz="0" w:space="0" w:color="auto"/>
          </w:divBdr>
        </w:div>
        <w:div w:id="649213066">
          <w:marLeft w:val="0"/>
          <w:marRight w:val="0"/>
          <w:marTop w:val="0"/>
          <w:marBottom w:val="0"/>
          <w:divBdr>
            <w:top w:val="none" w:sz="0" w:space="0" w:color="auto"/>
            <w:left w:val="none" w:sz="0" w:space="0" w:color="auto"/>
            <w:bottom w:val="none" w:sz="0" w:space="0" w:color="auto"/>
            <w:right w:val="none" w:sz="0" w:space="0" w:color="auto"/>
          </w:divBdr>
        </w:div>
        <w:div w:id="535043155">
          <w:marLeft w:val="0"/>
          <w:marRight w:val="0"/>
          <w:marTop w:val="0"/>
          <w:marBottom w:val="0"/>
          <w:divBdr>
            <w:top w:val="none" w:sz="0" w:space="0" w:color="auto"/>
            <w:left w:val="none" w:sz="0" w:space="0" w:color="auto"/>
            <w:bottom w:val="none" w:sz="0" w:space="0" w:color="auto"/>
            <w:right w:val="none" w:sz="0" w:space="0" w:color="auto"/>
          </w:divBdr>
        </w:div>
        <w:div w:id="636574188">
          <w:marLeft w:val="0"/>
          <w:marRight w:val="0"/>
          <w:marTop w:val="0"/>
          <w:marBottom w:val="0"/>
          <w:divBdr>
            <w:top w:val="none" w:sz="0" w:space="0" w:color="auto"/>
            <w:left w:val="none" w:sz="0" w:space="0" w:color="auto"/>
            <w:bottom w:val="none" w:sz="0" w:space="0" w:color="auto"/>
            <w:right w:val="none" w:sz="0" w:space="0" w:color="auto"/>
          </w:divBdr>
        </w:div>
        <w:div w:id="1698894980">
          <w:marLeft w:val="0"/>
          <w:marRight w:val="0"/>
          <w:marTop w:val="0"/>
          <w:marBottom w:val="0"/>
          <w:divBdr>
            <w:top w:val="none" w:sz="0" w:space="0" w:color="auto"/>
            <w:left w:val="none" w:sz="0" w:space="0" w:color="auto"/>
            <w:bottom w:val="none" w:sz="0" w:space="0" w:color="auto"/>
            <w:right w:val="none" w:sz="0" w:space="0" w:color="auto"/>
          </w:divBdr>
        </w:div>
        <w:div w:id="227039270">
          <w:marLeft w:val="0"/>
          <w:marRight w:val="0"/>
          <w:marTop w:val="0"/>
          <w:marBottom w:val="0"/>
          <w:divBdr>
            <w:top w:val="none" w:sz="0" w:space="0" w:color="auto"/>
            <w:left w:val="none" w:sz="0" w:space="0" w:color="auto"/>
            <w:bottom w:val="none" w:sz="0" w:space="0" w:color="auto"/>
            <w:right w:val="none" w:sz="0" w:space="0" w:color="auto"/>
          </w:divBdr>
        </w:div>
      </w:divsChild>
    </w:div>
    <w:div w:id="1498499422">
      <w:bodyDiv w:val="1"/>
      <w:marLeft w:val="0"/>
      <w:marRight w:val="0"/>
      <w:marTop w:val="0"/>
      <w:marBottom w:val="0"/>
      <w:divBdr>
        <w:top w:val="none" w:sz="0" w:space="0" w:color="auto"/>
        <w:left w:val="none" w:sz="0" w:space="0" w:color="auto"/>
        <w:bottom w:val="none" w:sz="0" w:space="0" w:color="auto"/>
        <w:right w:val="none" w:sz="0" w:space="0" w:color="auto"/>
      </w:divBdr>
    </w:div>
    <w:div w:id="1682930303">
      <w:bodyDiv w:val="1"/>
      <w:marLeft w:val="0"/>
      <w:marRight w:val="0"/>
      <w:marTop w:val="0"/>
      <w:marBottom w:val="0"/>
      <w:divBdr>
        <w:top w:val="none" w:sz="0" w:space="0" w:color="auto"/>
        <w:left w:val="none" w:sz="0" w:space="0" w:color="auto"/>
        <w:bottom w:val="none" w:sz="0" w:space="0" w:color="auto"/>
        <w:right w:val="none" w:sz="0" w:space="0" w:color="auto"/>
      </w:divBdr>
      <w:divsChild>
        <w:div w:id="228620162">
          <w:marLeft w:val="0"/>
          <w:marRight w:val="0"/>
          <w:marTop w:val="0"/>
          <w:marBottom w:val="0"/>
          <w:divBdr>
            <w:top w:val="none" w:sz="0" w:space="0" w:color="auto"/>
            <w:left w:val="none" w:sz="0" w:space="0" w:color="auto"/>
            <w:bottom w:val="none" w:sz="0" w:space="0" w:color="auto"/>
            <w:right w:val="none" w:sz="0" w:space="0" w:color="auto"/>
          </w:divBdr>
          <w:divsChild>
            <w:div w:id="1707021627">
              <w:marLeft w:val="0"/>
              <w:marRight w:val="0"/>
              <w:marTop w:val="0"/>
              <w:marBottom w:val="0"/>
              <w:divBdr>
                <w:top w:val="none" w:sz="0" w:space="0" w:color="auto"/>
                <w:left w:val="none" w:sz="0" w:space="0" w:color="auto"/>
                <w:bottom w:val="none" w:sz="0" w:space="0" w:color="auto"/>
                <w:right w:val="none" w:sz="0" w:space="0" w:color="auto"/>
              </w:divBdr>
              <w:divsChild>
                <w:div w:id="2107772741">
                  <w:marLeft w:val="0"/>
                  <w:marRight w:val="0"/>
                  <w:marTop w:val="0"/>
                  <w:marBottom w:val="0"/>
                  <w:divBdr>
                    <w:top w:val="none" w:sz="0" w:space="0" w:color="auto"/>
                    <w:left w:val="none" w:sz="0" w:space="0" w:color="auto"/>
                    <w:bottom w:val="none" w:sz="0" w:space="0" w:color="auto"/>
                    <w:right w:val="none" w:sz="0" w:space="0" w:color="auto"/>
                  </w:divBdr>
                  <w:divsChild>
                    <w:div w:id="1120807435">
                      <w:marLeft w:val="0"/>
                      <w:marRight w:val="0"/>
                      <w:marTop w:val="0"/>
                      <w:marBottom w:val="0"/>
                      <w:divBdr>
                        <w:top w:val="none" w:sz="0" w:space="0" w:color="auto"/>
                        <w:left w:val="none" w:sz="0" w:space="0" w:color="auto"/>
                        <w:bottom w:val="none" w:sz="0" w:space="0" w:color="auto"/>
                        <w:right w:val="none" w:sz="0" w:space="0" w:color="auto"/>
                      </w:divBdr>
                      <w:divsChild>
                        <w:div w:id="1365251736">
                          <w:marLeft w:val="0"/>
                          <w:marRight w:val="0"/>
                          <w:marTop w:val="0"/>
                          <w:marBottom w:val="0"/>
                          <w:divBdr>
                            <w:top w:val="none" w:sz="0" w:space="0" w:color="auto"/>
                            <w:left w:val="none" w:sz="0" w:space="0" w:color="auto"/>
                            <w:bottom w:val="none" w:sz="0" w:space="0" w:color="auto"/>
                            <w:right w:val="none" w:sz="0" w:space="0" w:color="auto"/>
                          </w:divBdr>
                          <w:divsChild>
                            <w:div w:id="966736692">
                              <w:marLeft w:val="0"/>
                              <w:marRight w:val="0"/>
                              <w:marTop w:val="0"/>
                              <w:marBottom w:val="0"/>
                              <w:divBdr>
                                <w:top w:val="none" w:sz="0" w:space="0" w:color="auto"/>
                                <w:left w:val="none" w:sz="0" w:space="0" w:color="auto"/>
                                <w:bottom w:val="none" w:sz="0" w:space="0" w:color="auto"/>
                                <w:right w:val="none" w:sz="0" w:space="0" w:color="auto"/>
                              </w:divBdr>
                              <w:divsChild>
                                <w:div w:id="587736411">
                                  <w:marLeft w:val="-225"/>
                                  <w:marRight w:val="-225"/>
                                  <w:marTop w:val="0"/>
                                  <w:marBottom w:val="0"/>
                                  <w:divBdr>
                                    <w:top w:val="none" w:sz="0" w:space="0" w:color="auto"/>
                                    <w:left w:val="none" w:sz="0" w:space="0" w:color="auto"/>
                                    <w:bottom w:val="none" w:sz="0" w:space="0" w:color="auto"/>
                                    <w:right w:val="none" w:sz="0" w:space="0" w:color="auto"/>
                                  </w:divBdr>
                                  <w:divsChild>
                                    <w:div w:id="19771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715803">
      <w:bodyDiv w:val="1"/>
      <w:marLeft w:val="0"/>
      <w:marRight w:val="0"/>
      <w:marTop w:val="0"/>
      <w:marBottom w:val="0"/>
      <w:divBdr>
        <w:top w:val="none" w:sz="0" w:space="0" w:color="auto"/>
        <w:left w:val="none" w:sz="0" w:space="0" w:color="auto"/>
        <w:bottom w:val="none" w:sz="0" w:space="0" w:color="auto"/>
        <w:right w:val="none" w:sz="0" w:space="0" w:color="auto"/>
      </w:divBdr>
    </w:div>
    <w:div w:id="2009138097">
      <w:bodyDiv w:val="1"/>
      <w:marLeft w:val="0"/>
      <w:marRight w:val="0"/>
      <w:marTop w:val="0"/>
      <w:marBottom w:val="0"/>
      <w:divBdr>
        <w:top w:val="none" w:sz="0" w:space="0" w:color="auto"/>
        <w:left w:val="none" w:sz="0" w:space="0" w:color="auto"/>
        <w:bottom w:val="none" w:sz="0" w:space="0" w:color="auto"/>
        <w:right w:val="none" w:sz="0" w:space="0" w:color="auto"/>
      </w:divBdr>
    </w:div>
    <w:div w:id="2017612960">
      <w:bodyDiv w:val="1"/>
      <w:marLeft w:val="0"/>
      <w:marRight w:val="0"/>
      <w:marTop w:val="0"/>
      <w:marBottom w:val="0"/>
      <w:divBdr>
        <w:top w:val="none" w:sz="0" w:space="0" w:color="auto"/>
        <w:left w:val="none" w:sz="0" w:space="0" w:color="auto"/>
        <w:bottom w:val="none" w:sz="0" w:space="0" w:color="auto"/>
        <w:right w:val="none" w:sz="0" w:space="0" w:color="auto"/>
      </w:divBdr>
      <w:divsChild>
        <w:div w:id="522986281">
          <w:marLeft w:val="0"/>
          <w:marRight w:val="0"/>
          <w:marTop w:val="0"/>
          <w:marBottom w:val="0"/>
          <w:divBdr>
            <w:top w:val="none" w:sz="0" w:space="0" w:color="auto"/>
            <w:left w:val="none" w:sz="0" w:space="0" w:color="auto"/>
            <w:bottom w:val="none" w:sz="0" w:space="0" w:color="auto"/>
            <w:right w:val="none" w:sz="0" w:space="0" w:color="auto"/>
          </w:divBdr>
        </w:div>
        <w:div w:id="1326392950">
          <w:marLeft w:val="0"/>
          <w:marRight w:val="0"/>
          <w:marTop w:val="0"/>
          <w:marBottom w:val="0"/>
          <w:divBdr>
            <w:top w:val="none" w:sz="0" w:space="0" w:color="auto"/>
            <w:left w:val="none" w:sz="0" w:space="0" w:color="auto"/>
            <w:bottom w:val="none" w:sz="0" w:space="0" w:color="auto"/>
            <w:right w:val="none" w:sz="0" w:space="0" w:color="auto"/>
          </w:divBdr>
        </w:div>
      </w:divsChild>
    </w:div>
    <w:div w:id="20775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i@forsmarshgroup.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B8CD-AD88-4AF7-9A6B-CE8CF712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Kellie</dc:creator>
  <cp:lastModifiedBy>SYSTEM</cp:lastModifiedBy>
  <cp:revision>2</cp:revision>
  <cp:lastPrinted>2018-02-07T14:07:00Z</cp:lastPrinted>
  <dcterms:created xsi:type="dcterms:W3CDTF">2019-11-04T19:41:00Z</dcterms:created>
  <dcterms:modified xsi:type="dcterms:W3CDTF">2019-11-04T19:41:00Z</dcterms:modified>
</cp:coreProperties>
</file>